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7E1B0" w14:textId="77777777" w:rsidR="00E75688" w:rsidRDefault="00E75688" w:rsidP="00E75688">
      <w:pPr>
        <w:ind w:firstLine="567"/>
        <w:jc w:val="both"/>
        <w:rPr>
          <w:color w:val="000000"/>
        </w:rPr>
      </w:pPr>
      <w:bookmarkStart w:id="0" w:name="_GoBack"/>
      <w:bookmarkEnd w:id="0"/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E75688" w:rsidRPr="00406C46" w14:paraId="32A7D3EA" w14:textId="77777777" w:rsidTr="00E75688">
        <w:trPr>
          <w:trHeight w:val="980"/>
        </w:trPr>
        <w:tc>
          <w:tcPr>
            <w:tcW w:w="3970" w:type="dxa"/>
          </w:tcPr>
          <w:p w14:paraId="69BA101A" w14:textId="77777777" w:rsidR="00E75688" w:rsidRPr="00406C46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jc w:val="both"/>
              <w:rPr>
                <w:color w:val="FF0000"/>
                <w:kern w:val="1"/>
                <w:szCs w:val="24"/>
              </w:rPr>
            </w:pPr>
          </w:p>
        </w:tc>
        <w:tc>
          <w:tcPr>
            <w:tcW w:w="1984" w:type="dxa"/>
          </w:tcPr>
          <w:p w14:paraId="22089654" w14:textId="77777777" w:rsidR="00E75688" w:rsidRPr="00406C46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kern w:val="1"/>
              </w:rPr>
            </w:pPr>
            <w:r w:rsidRPr="00406C46">
              <w:rPr>
                <w:b/>
                <w:bCs/>
                <w:noProof/>
                <w:color w:val="FF0000"/>
                <w:kern w:val="1"/>
                <w:lang w:eastAsia="ru-RU"/>
              </w:rPr>
              <w:drawing>
                <wp:inline distT="0" distB="0" distL="0" distR="0" wp14:anchorId="339B9948" wp14:editId="735437CB">
                  <wp:extent cx="733425" cy="681355"/>
                  <wp:effectExtent l="19050" t="0" r="9525" b="0"/>
                  <wp:docPr id="1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3E7BE909" w14:textId="2A4D73C9" w:rsidR="00E75688" w:rsidRPr="00BC012A" w:rsidRDefault="00F61E92" w:rsidP="006F061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kern w:val="1"/>
                <w:szCs w:val="24"/>
                <w:lang w:val="en-US"/>
              </w:rPr>
            </w:pPr>
            <w:r>
              <w:rPr>
                <w:color w:val="FF0000"/>
                <w:kern w:val="1"/>
                <w:szCs w:val="24"/>
              </w:rPr>
              <w:t xml:space="preserve">                                     </w:t>
            </w:r>
          </w:p>
        </w:tc>
      </w:tr>
      <w:tr w:rsidR="00E75688" w:rsidRPr="00101141" w14:paraId="7DDFB421" w14:textId="77777777" w:rsidTr="00E75688">
        <w:tc>
          <w:tcPr>
            <w:tcW w:w="3970" w:type="dxa"/>
          </w:tcPr>
          <w:p w14:paraId="6B798315" w14:textId="77777777"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kern w:val="1"/>
                <w:sz w:val="28"/>
                <w:szCs w:val="28"/>
              </w:rPr>
              <w:t>АдминистрацияПорецкого</w:t>
            </w:r>
            <w:proofErr w:type="spellEnd"/>
            <w:r w:rsidRPr="00101141"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kern w:val="1"/>
                <w:sz w:val="28"/>
                <w:szCs w:val="28"/>
              </w:rPr>
              <w:t>Чувашской Республики</w:t>
            </w:r>
          </w:p>
          <w:p w14:paraId="2FA6BCFB" w14:textId="77777777"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ПОСТАНОВЛЕНИЕ</w:t>
            </w:r>
          </w:p>
          <w:p w14:paraId="2AACC8DE" w14:textId="77777777"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</w:p>
          <w:p w14:paraId="41A2C4C4" w14:textId="7EB06607" w:rsidR="00E75688" w:rsidRPr="00101141" w:rsidRDefault="00DB13C2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07.06.</w:t>
            </w:r>
            <w:r w:rsidR="00E75688">
              <w:rPr>
                <w:kern w:val="1"/>
                <w:sz w:val="28"/>
                <w:szCs w:val="28"/>
              </w:rPr>
              <w:t xml:space="preserve">2023 </w:t>
            </w:r>
            <w:r w:rsidR="00E75688" w:rsidRPr="00101141">
              <w:rPr>
                <w:kern w:val="1"/>
                <w:sz w:val="28"/>
                <w:szCs w:val="28"/>
              </w:rPr>
              <w:t xml:space="preserve">№ </w:t>
            </w:r>
            <w:r>
              <w:rPr>
                <w:kern w:val="1"/>
                <w:sz w:val="28"/>
                <w:szCs w:val="28"/>
              </w:rPr>
              <w:t>337</w:t>
            </w:r>
          </w:p>
          <w:p w14:paraId="1C635E0F" w14:textId="77777777"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с. Порецкое</w:t>
            </w:r>
          </w:p>
          <w:p w14:paraId="2B1C2A89" w14:textId="77777777"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both"/>
              <w:rPr>
                <w:kern w:val="1"/>
                <w:szCs w:val="24"/>
              </w:rPr>
            </w:pPr>
          </w:p>
        </w:tc>
        <w:tc>
          <w:tcPr>
            <w:tcW w:w="1984" w:type="dxa"/>
          </w:tcPr>
          <w:p w14:paraId="72988F60" w14:textId="77777777"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kern w:val="1"/>
                <w:szCs w:val="24"/>
              </w:rPr>
            </w:pPr>
          </w:p>
        </w:tc>
        <w:tc>
          <w:tcPr>
            <w:tcW w:w="3544" w:type="dxa"/>
          </w:tcPr>
          <w:p w14:paraId="61C14C43" w14:textId="77777777"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ЧăвашРеспубликин</w:t>
            </w:r>
            <w:proofErr w:type="spellEnd"/>
          </w:p>
          <w:p w14:paraId="4F977FE1" w14:textId="77777777"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>
              <w:rPr>
                <w:bCs/>
                <w:kern w:val="1"/>
                <w:sz w:val="28"/>
                <w:szCs w:val="28"/>
                <w:lang w:eastAsia="ar-SA"/>
              </w:rPr>
              <w:t>муниципалитет</w:t>
            </w:r>
            <w:proofErr w:type="spellEnd"/>
            <w:r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bCs/>
                <w:kern w:val="1"/>
                <w:sz w:val="28"/>
                <w:szCs w:val="28"/>
                <w:lang w:eastAsia="ar-SA"/>
              </w:rPr>
              <w:t>округӗн</w:t>
            </w:r>
            <w:r w:rsidRPr="00101141">
              <w:rPr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14:paraId="0211B6E7" w14:textId="77777777" w:rsidR="00E75688" w:rsidRPr="00101141" w:rsidRDefault="00E75688" w:rsidP="00E75688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14:paraId="7CA27F6D" w14:textId="77777777"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14:paraId="00FF6BB2" w14:textId="54332AEE" w:rsidR="00E75688" w:rsidRPr="00101141" w:rsidRDefault="00DB13C2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07.06.</w:t>
            </w:r>
            <w:r w:rsidR="00E75688">
              <w:rPr>
                <w:kern w:val="1"/>
                <w:sz w:val="28"/>
                <w:szCs w:val="28"/>
              </w:rPr>
              <w:t>2023</w:t>
            </w:r>
            <w:r w:rsidR="00E75688" w:rsidRPr="00101141">
              <w:rPr>
                <w:kern w:val="1"/>
                <w:sz w:val="28"/>
                <w:szCs w:val="28"/>
              </w:rPr>
              <w:t xml:space="preserve"> № </w:t>
            </w:r>
            <w:r>
              <w:rPr>
                <w:kern w:val="1"/>
                <w:sz w:val="28"/>
                <w:szCs w:val="28"/>
              </w:rPr>
              <w:t>337</w:t>
            </w:r>
          </w:p>
          <w:p w14:paraId="61D32FDA" w14:textId="77777777"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Пăрачкавсали</w:t>
            </w:r>
            <w:proofErr w:type="spellEnd"/>
          </w:p>
        </w:tc>
      </w:tr>
    </w:tbl>
    <w:p w14:paraId="0A0E5DE9" w14:textId="77777777" w:rsidR="00E75688" w:rsidRDefault="00E75688" w:rsidP="00E75688">
      <w:pPr>
        <w:suppressAutoHyphens/>
        <w:ind w:left="-284"/>
        <w:jc w:val="both"/>
        <w:rPr>
          <w:b/>
          <w:kern w:val="1"/>
          <w:szCs w:val="24"/>
          <w:lang w:eastAsia="ar-SA"/>
        </w:rPr>
      </w:pPr>
    </w:p>
    <w:p w14:paraId="64357A4D" w14:textId="77777777" w:rsidR="00E75688" w:rsidRDefault="00E75688" w:rsidP="0074080D">
      <w:pPr>
        <w:suppressAutoHyphens/>
        <w:ind w:right="4818"/>
        <w:jc w:val="both"/>
        <w:rPr>
          <w:b/>
          <w:kern w:val="1"/>
          <w:szCs w:val="24"/>
          <w:lang w:eastAsia="ar-SA"/>
        </w:rPr>
      </w:pPr>
      <w:r w:rsidRPr="000F30BF">
        <w:rPr>
          <w:b/>
          <w:kern w:val="1"/>
          <w:szCs w:val="24"/>
          <w:lang w:eastAsia="ar-SA"/>
        </w:rPr>
        <w:t>О внесении изменений в</w:t>
      </w:r>
      <w:r w:rsidR="0074080D">
        <w:rPr>
          <w:b/>
          <w:kern w:val="1"/>
          <w:szCs w:val="24"/>
          <w:lang w:eastAsia="ar-SA"/>
        </w:rPr>
        <w:t xml:space="preserve"> </w:t>
      </w:r>
      <w:r>
        <w:rPr>
          <w:b/>
          <w:kern w:val="1"/>
          <w:szCs w:val="24"/>
          <w:lang w:eastAsia="ar-SA"/>
        </w:rPr>
        <w:t xml:space="preserve">муниципальную </w:t>
      </w:r>
      <w:r w:rsidR="0043166B">
        <w:rPr>
          <w:b/>
          <w:kern w:val="1"/>
          <w:szCs w:val="24"/>
          <w:lang w:eastAsia="ar-SA"/>
        </w:rPr>
        <w:t>п</w:t>
      </w:r>
      <w:r>
        <w:rPr>
          <w:b/>
          <w:kern w:val="1"/>
          <w:szCs w:val="24"/>
          <w:lang w:eastAsia="ar-SA"/>
        </w:rPr>
        <w:t>рограмму</w:t>
      </w:r>
      <w:r w:rsidR="0074080D">
        <w:rPr>
          <w:b/>
          <w:kern w:val="1"/>
          <w:szCs w:val="24"/>
          <w:lang w:eastAsia="ar-SA"/>
        </w:rPr>
        <w:t xml:space="preserve"> </w:t>
      </w:r>
      <w:r>
        <w:rPr>
          <w:b/>
          <w:kern w:val="1"/>
          <w:szCs w:val="24"/>
          <w:lang w:eastAsia="ar-SA"/>
        </w:rPr>
        <w:t>Порецкого муниципального округа Чувашской</w:t>
      </w:r>
      <w:r w:rsidR="0074080D">
        <w:rPr>
          <w:b/>
          <w:kern w:val="1"/>
          <w:szCs w:val="24"/>
          <w:lang w:eastAsia="ar-SA"/>
        </w:rPr>
        <w:t xml:space="preserve"> </w:t>
      </w:r>
      <w:r>
        <w:rPr>
          <w:b/>
          <w:kern w:val="1"/>
          <w:szCs w:val="24"/>
          <w:lang w:eastAsia="ar-SA"/>
        </w:rPr>
        <w:t>Республики «</w:t>
      </w:r>
      <w:r w:rsidR="0043166B" w:rsidRPr="0043166B">
        <w:rPr>
          <w:b/>
          <w:kern w:val="1"/>
          <w:szCs w:val="24"/>
          <w:lang w:eastAsia="ar-SA"/>
        </w:rPr>
        <w:t>Развитие строительного комплекса и архитектуры»</w:t>
      </w:r>
    </w:p>
    <w:p w14:paraId="72A1C0D3" w14:textId="77777777" w:rsidR="00E75688" w:rsidRDefault="00E75688" w:rsidP="00E75688">
      <w:pPr>
        <w:suppressAutoHyphens/>
        <w:jc w:val="both"/>
        <w:rPr>
          <w:kern w:val="1"/>
          <w:szCs w:val="24"/>
          <w:lang w:eastAsia="ar-SA"/>
        </w:rPr>
      </w:pPr>
    </w:p>
    <w:p w14:paraId="426F4B39" w14:textId="77777777" w:rsidR="0074080D" w:rsidRPr="00101141" w:rsidRDefault="0074080D" w:rsidP="00E75688">
      <w:pPr>
        <w:suppressAutoHyphens/>
        <w:jc w:val="both"/>
        <w:rPr>
          <w:kern w:val="1"/>
          <w:szCs w:val="24"/>
          <w:lang w:eastAsia="ar-SA"/>
        </w:rPr>
      </w:pPr>
    </w:p>
    <w:p w14:paraId="42A5AB30" w14:textId="77777777" w:rsidR="00E75688" w:rsidRPr="00952B01" w:rsidRDefault="00EF332C" w:rsidP="00E75688">
      <w:pPr>
        <w:ind w:firstLine="709"/>
        <w:jc w:val="both"/>
        <w:rPr>
          <w:szCs w:val="24"/>
        </w:rPr>
      </w:pPr>
      <w:r>
        <w:rPr>
          <w:szCs w:val="24"/>
        </w:rPr>
        <w:t xml:space="preserve">1. Внести </w:t>
      </w:r>
      <w:r w:rsidR="00E75688" w:rsidRPr="00952B01">
        <w:rPr>
          <w:szCs w:val="24"/>
        </w:rPr>
        <w:t xml:space="preserve">в муниципальную программу Порецкого муниципального округа Чувашской Республики </w:t>
      </w:r>
      <w:r w:rsidR="0043166B" w:rsidRPr="0043166B">
        <w:rPr>
          <w:szCs w:val="24"/>
        </w:rPr>
        <w:t>«Развитие строительного комплекса и архитектуры»</w:t>
      </w:r>
      <w:r w:rsidR="00E75688" w:rsidRPr="0043166B">
        <w:rPr>
          <w:szCs w:val="24"/>
        </w:rPr>
        <w:t xml:space="preserve"> (</w:t>
      </w:r>
      <w:r w:rsidR="00E75688" w:rsidRPr="00952B01">
        <w:rPr>
          <w:szCs w:val="24"/>
        </w:rPr>
        <w:t>далее – программа), утвержденную постановлением администрации Порецкого муниципального округа</w:t>
      </w:r>
      <w:r w:rsidR="001B5164">
        <w:rPr>
          <w:szCs w:val="24"/>
        </w:rPr>
        <w:t xml:space="preserve"> от 2</w:t>
      </w:r>
      <w:r w:rsidR="0043166B">
        <w:rPr>
          <w:szCs w:val="24"/>
        </w:rPr>
        <w:t>2</w:t>
      </w:r>
      <w:r w:rsidR="001B5164">
        <w:rPr>
          <w:szCs w:val="24"/>
        </w:rPr>
        <w:t xml:space="preserve">.02.2023 № </w:t>
      </w:r>
      <w:r w:rsidR="0043166B">
        <w:rPr>
          <w:szCs w:val="24"/>
        </w:rPr>
        <w:t>161</w:t>
      </w:r>
      <w:r w:rsidR="0074080D">
        <w:rPr>
          <w:szCs w:val="24"/>
        </w:rPr>
        <w:t xml:space="preserve"> </w:t>
      </w:r>
      <w:r w:rsidR="00E75688" w:rsidRPr="00952B01">
        <w:rPr>
          <w:szCs w:val="24"/>
        </w:rPr>
        <w:t>следующие изменения:</w:t>
      </w:r>
    </w:p>
    <w:p w14:paraId="68A53656" w14:textId="77777777" w:rsidR="00B1316D" w:rsidRDefault="00F61E92" w:rsidP="00F61E92">
      <w:pPr>
        <w:jc w:val="both"/>
        <w:rPr>
          <w:szCs w:val="24"/>
        </w:rPr>
      </w:pPr>
      <w:r>
        <w:rPr>
          <w:szCs w:val="24"/>
        </w:rPr>
        <w:tab/>
      </w:r>
      <w:r w:rsidR="00E75688" w:rsidRPr="00952B01">
        <w:rPr>
          <w:szCs w:val="24"/>
        </w:rPr>
        <w:t>1.</w:t>
      </w:r>
      <w:r w:rsidR="005F30FD">
        <w:rPr>
          <w:szCs w:val="24"/>
        </w:rPr>
        <w:t>1.</w:t>
      </w:r>
      <w:bookmarkStart w:id="1" w:name="_Hlk135831051"/>
      <w:r w:rsidR="00844B15">
        <w:rPr>
          <w:szCs w:val="24"/>
        </w:rPr>
        <w:t xml:space="preserve"> </w:t>
      </w:r>
      <w:r w:rsidR="005F30FD">
        <w:rPr>
          <w:szCs w:val="24"/>
        </w:rPr>
        <w:t>В паспорте</w:t>
      </w:r>
      <w:r w:rsidR="008E16BA">
        <w:rPr>
          <w:szCs w:val="24"/>
        </w:rPr>
        <w:t xml:space="preserve"> муниципальной</w:t>
      </w:r>
      <w:r w:rsidR="00844B15">
        <w:rPr>
          <w:szCs w:val="24"/>
        </w:rPr>
        <w:t xml:space="preserve"> </w:t>
      </w:r>
      <w:r w:rsidR="008E16BA">
        <w:rPr>
          <w:szCs w:val="24"/>
        </w:rPr>
        <w:t>п</w:t>
      </w:r>
      <w:r w:rsidR="005F30FD">
        <w:rPr>
          <w:szCs w:val="24"/>
        </w:rPr>
        <w:t>рограммы</w:t>
      </w:r>
      <w:r>
        <w:rPr>
          <w:szCs w:val="24"/>
        </w:rPr>
        <w:t xml:space="preserve"> </w:t>
      </w:r>
      <w:r w:rsidRPr="00F61E92">
        <w:rPr>
          <w:szCs w:val="24"/>
        </w:rPr>
        <w:t>Порецкого муниципального округа</w:t>
      </w:r>
      <w:r>
        <w:rPr>
          <w:szCs w:val="24"/>
        </w:rPr>
        <w:t xml:space="preserve"> </w:t>
      </w:r>
      <w:r w:rsidRPr="00F61E92">
        <w:rPr>
          <w:szCs w:val="24"/>
        </w:rPr>
        <w:t>Чувашской Республики</w:t>
      </w:r>
      <w:r>
        <w:rPr>
          <w:szCs w:val="24"/>
        </w:rPr>
        <w:t xml:space="preserve"> </w:t>
      </w:r>
      <w:r w:rsidRPr="00F61E92">
        <w:rPr>
          <w:szCs w:val="24"/>
        </w:rPr>
        <w:t>«Развитие строительного комплекса и архитектуры»</w:t>
      </w:r>
      <w:r w:rsidR="00B1316D">
        <w:rPr>
          <w:szCs w:val="24"/>
        </w:rPr>
        <w:t>:</w:t>
      </w:r>
    </w:p>
    <w:p w14:paraId="252282A5" w14:textId="77777777" w:rsidR="00E75688" w:rsidRPr="00F33396" w:rsidRDefault="00B1316D" w:rsidP="00F61E92">
      <w:pPr>
        <w:jc w:val="both"/>
        <w:rPr>
          <w:b/>
          <w:i/>
          <w:szCs w:val="24"/>
        </w:rPr>
      </w:pPr>
      <w:r>
        <w:rPr>
          <w:szCs w:val="24"/>
        </w:rPr>
        <w:tab/>
        <w:t>1.1.1.</w:t>
      </w:r>
      <w:r w:rsidR="005F30FD">
        <w:rPr>
          <w:szCs w:val="24"/>
        </w:rPr>
        <w:t xml:space="preserve"> </w:t>
      </w:r>
      <w:r>
        <w:rPr>
          <w:szCs w:val="24"/>
        </w:rPr>
        <w:t>П</w:t>
      </w:r>
      <w:r w:rsidR="005F30FD">
        <w:rPr>
          <w:szCs w:val="24"/>
        </w:rPr>
        <w:t xml:space="preserve">озицию </w:t>
      </w:r>
      <w:r w:rsidR="0074080D">
        <w:rPr>
          <w:szCs w:val="24"/>
        </w:rPr>
        <w:t>«</w:t>
      </w:r>
      <w:r w:rsidR="009E0AAE">
        <w:rPr>
          <w:szCs w:val="24"/>
        </w:rPr>
        <w:t>Целевые показатели (индикаторы) муниципальной программы</w:t>
      </w:r>
      <w:r w:rsidR="0074080D">
        <w:rPr>
          <w:szCs w:val="24"/>
        </w:rPr>
        <w:t>»</w:t>
      </w:r>
      <w:r w:rsidR="009E0AAE">
        <w:rPr>
          <w:szCs w:val="24"/>
        </w:rPr>
        <w:t xml:space="preserve"> </w:t>
      </w:r>
      <w:r w:rsidR="00E75688" w:rsidRPr="00952B01">
        <w:rPr>
          <w:szCs w:val="24"/>
        </w:rPr>
        <w:t>изложить в следующей редакции</w:t>
      </w:r>
      <w:bookmarkEnd w:id="1"/>
      <w:r w:rsidR="00E75688" w:rsidRPr="00952B01">
        <w:rPr>
          <w:szCs w:val="24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9E0AAE" w:rsidRPr="009E0AAE" w14:paraId="11F600F3" w14:textId="77777777" w:rsidTr="009E0AAE">
        <w:tc>
          <w:tcPr>
            <w:tcW w:w="4106" w:type="dxa"/>
            <w:shd w:val="clear" w:color="auto" w:fill="auto"/>
          </w:tcPr>
          <w:p w14:paraId="37FAC204" w14:textId="77777777" w:rsidR="009E0AAE" w:rsidRPr="009E0AAE" w:rsidRDefault="009E0AAE" w:rsidP="009E0AA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«</w:t>
            </w:r>
            <w:r w:rsidRPr="009E0AAE">
              <w:rPr>
                <w:rFonts w:eastAsia="Times New Roman"/>
                <w:sz w:val="23"/>
                <w:szCs w:val="23"/>
              </w:rPr>
              <w:t>Целевые показатели (индикаторы) муниципальной программы</w:t>
            </w:r>
          </w:p>
        </w:tc>
        <w:tc>
          <w:tcPr>
            <w:tcW w:w="5238" w:type="dxa"/>
            <w:shd w:val="clear" w:color="auto" w:fill="auto"/>
          </w:tcPr>
          <w:p w14:paraId="29F1F7A2" w14:textId="77777777" w:rsidR="009E0AAE" w:rsidRPr="009E0AAE" w:rsidRDefault="009E0AAE" w:rsidP="009E0A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3"/>
                <w:szCs w:val="23"/>
              </w:rPr>
            </w:pPr>
            <w:r w:rsidRPr="009E0AAE">
              <w:rPr>
                <w:rFonts w:eastAsia="Times New Roman"/>
                <w:sz w:val="23"/>
                <w:szCs w:val="23"/>
              </w:rPr>
              <w:t>Достижение к 2036 году следующих целевых индикаторов и показателей:</w:t>
            </w:r>
          </w:p>
          <w:p w14:paraId="42B5D612" w14:textId="77777777" w:rsidR="009E0AAE" w:rsidRPr="009E0AAE" w:rsidRDefault="009E0AAE" w:rsidP="009E0A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3"/>
                <w:szCs w:val="23"/>
              </w:rPr>
            </w:pPr>
            <w:r w:rsidRPr="009E0AAE">
              <w:rPr>
                <w:rFonts w:eastAsia="Times New Roman"/>
                <w:sz w:val="23"/>
                <w:szCs w:val="23"/>
              </w:rPr>
              <w:t>доля обеспеченности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 - 100 процентов;</w:t>
            </w:r>
          </w:p>
          <w:p w14:paraId="54E250AC" w14:textId="77777777" w:rsidR="009E0AAE" w:rsidRPr="009E0AAE" w:rsidRDefault="009E0AAE" w:rsidP="009E0A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3"/>
                <w:szCs w:val="23"/>
              </w:rPr>
            </w:pPr>
            <w:r w:rsidRPr="009E0AAE">
              <w:rPr>
                <w:rFonts w:eastAsia="Times New Roman"/>
                <w:sz w:val="23"/>
                <w:szCs w:val="23"/>
              </w:rPr>
              <w:t>наличие актуализированной схемы территориального планирования Порецкого муниципального округа Чувашской Республики;</w:t>
            </w:r>
          </w:p>
          <w:p w14:paraId="093DB20D" w14:textId="77777777" w:rsidR="009E0AAE" w:rsidRPr="0074080D" w:rsidRDefault="009E0AAE" w:rsidP="009E0A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9E0AAE">
              <w:rPr>
                <w:rFonts w:eastAsia="Times New Roman"/>
                <w:sz w:val="23"/>
                <w:szCs w:val="23"/>
                <w:lang w:eastAsia="ru-RU"/>
              </w:rPr>
              <w:t xml:space="preserve">разработка генерального </w:t>
            </w:r>
            <w:r w:rsidRPr="0074080D">
              <w:rPr>
                <w:rFonts w:eastAsia="Times New Roman"/>
                <w:sz w:val="23"/>
                <w:szCs w:val="23"/>
                <w:lang w:eastAsia="ru-RU"/>
              </w:rPr>
              <w:t xml:space="preserve">плана </w:t>
            </w:r>
            <w:r w:rsidR="00917697" w:rsidRPr="0074080D">
              <w:rPr>
                <w:rFonts w:eastAsia="Times New Roman"/>
                <w:sz w:val="23"/>
                <w:szCs w:val="23"/>
                <w:lang w:eastAsia="ru-RU"/>
              </w:rPr>
              <w:t>муниципальных образований</w:t>
            </w:r>
            <w:r w:rsidRPr="0074080D">
              <w:rPr>
                <w:rFonts w:eastAsia="Times New Roman"/>
                <w:sz w:val="23"/>
                <w:szCs w:val="23"/>
                <w:lang w:eastAsia="ru-RU"/>
              </w:rPr>
              <w:t xml:space="preserve"> – 1 ед.;</w:t>
            </w:r>
          </w:p>
          <w:p w14:paraId="1EE44EDA" w14:textId="77777777" w:rsidR="009E0AAE" w:rsidRPr="0074080D" w:rsidRDefault="009E0AAE" w:rsidP="009E0A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74080D">
              <w:rPr>
                <w:rFonts w:eastAsia="Times New Roman"/>
                <w:sz w:val="23"/>
                <w:szCs w:val="23"/>
                <w:lang w:eastAsia="ru-RU"/>
              </w:rPr>
              <w:t xml:space="preserve">разработка правил землепользования и </w:t>
            </w:r>
            <w:proofErr w:type="gramStart"/>
            <w:r w:rsidRPr="0074080D">
              <w:rPr>
                <w:rFonts w:eastAsia="Times New Roman"/>
                <w:sz w:val="23"/>
                <w:szCs w:val="23"/>
                <w:lang w:eastAsia="ru-RU"/>
              </w:rPr>
              <w:t>застройки  муниципальных</w:t>
            </w:r>
            <w:proofErr w:type="gramEnd"/>
            <w:r w:rsidRPr="0074080D">
              <w:rPr>
                <w:rFonts w:eastAsia="Times New Roman"/>
                <w:sz w:val="23"/>
                <w:szCs w:val="23"/>
                <w:lang w:eastAsia="ru-RU"/>
              </w:rPr>
              <w:t xml:space="preserve"> образований – 1 ед.;</w:t>
            </w:r>
          </w:p>
          <w:p w14:paraId="37B1C887" w14:textId="77777777" w:rsidR="009E0AAE" w:rsidRPr="009E0AAE" w:rsidRDefault="009E0AAE" w:rsidP="009E0A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3"/>
                <w:szCs w:val="23"/>
                <w:lang w:eastAsia="ru-RU"/>
              </w:rPr>
            </w:pPr>
            <w:r w:rsidRPr="009E0AAE">
              <w:rPr>
                <w:sz w:val="23"/>
                <w:szCs w:val="23"/>
                <w:lang w:eastAsia="ru-RU"/>
              </w:rPr>
              <w:t>доля услуг по выдаче разрешения на строительство, предоставленных в электронном виде, в общем количестве предоставленных услуг – 70 %;</w:t>
            </w:r>
          </w:p>
          <w:p w14:paraId="3A66B9E3" w14:textId="77777777" w:rsidR="009E0AAE" w:rsidRPr="009E0AAE" w:rsidRDefault="009E0AAE" w:rsidP="009E0A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3"/>
                <w:szCs w:val="23"/>
              </w:rPr>
            </w:pPr>
            <w:r w:rsidRPr="009E0AAE">
              <w:rPr>
                <w:sz w:val="22"/>
                <w:lang w:eastAsia="ru-RU"/>
              </w:rPr>
              <w:t>ведение информационной системы обеспечения – 1 ед</w:t>
            </w:r>
            <w:r>
              <w:rPr>
                <w:sz w:val="22"/>
                <w:lang w:eastAsia="ru-RU"/>
              </w:rPr>
              <w:t>.»</w:t>
            </w:r>
          </w:p>
        </w:tc>
      </w:tr>
    </w:tbl>
    <w:p w14:paraId="258F28B2" w14:textId="77777777" w:rsidR="00D42849" w:rsidRDefault="00B1316D" w:rsidP="00E75688">
      <w:pPr>
        <w:ind w:firstLine="567"/>
        <w:jc w:val="both"/>
        <w:rPr>
          <w:color w:val="000000"/>
        </w:rPr>
      </w:pPr>
      <w:r>
        <w:rPr>
          <w:color w:val="000000"/>
        </w:rPr>
        <w:t>1.</w:t>
      </w:r>
      <w:r w:rsidR="009E0AAE">
        <w:rPr>
          <w:color w:val="000000"/>
        </w:rPr>
        <w:t xml:space="preserve">1.2. </w:t>
      </w:r>
      <w:r>
        <w:rPr>
          <w:color w:val="000000"/>
        </w:rPr>
        <w:t>П</w:t>
      </w:r>
      <w:r w:rsidR="009E0AAE" w:rsidRPr="009E0AAE">
        <w:rPr>
          <w:color w:val="000000"/>
        </w:rPr>
        <w:t xml:space="preserve">озицию </w:t>
      </w:r>
      <w:r w:rsidR="0074080D">
        <w:rPr>
          <w:color w:val="000000"/>
        </w:rPr>
        <w:t>«</w:t>
      </w:r>
      <w:r w:rsidR="009E0AAE" w:rsidRPr="009E0AAE">
        <w:rPr>
          <w:color w:val="000000"/>
        </w:rPr>
        <w:t>Объемы и источники финансирования муниципальной программы</w:t>
      </w:r>
      <w:r w:rsidR="0074080D">
        <w:rPr>
          <w:color w:val="000000"/>
        </w:rPr>
        <w:t>»</w:t>
      </w:r>
      <w:r w:rsidR="009E0AAE" w:rsidRPr="009E0AAE">
        <w:rPr>
          <w:color w:val="000000"/>
        </w:rPr>
        <w:t xml:space="preserve"> изложить в следующей редакции</w:t>
      </w:r>
      <w:r w:rsidR="0074080D">
        <w:rPr>
          <w:color w:val="000000"/>
        </w:rPr>
        <w:t>:</w:t>
      </w:r>
    </w:p>
    <w:tbl>
      <w:tblPr>
        <w:tblW w:w="4952" w:type="pct"/>
        <w:tblLayout w:type="fixed"/>
        <w:tblLook w:val="0000" w:firstRow="0" w:lastRow="0" w:firstColumn="0" w:lastColumn="0" w:noHBand="0" w:noVBand="0"/>
      </w:tblPr>
      <w:tblGrid>
        <w:gridCol w:w="3570"/>
        <w:gridCol w:w="415"/>
        <w:gridCol w:w="5279"/>
      </w:tblGrid>
      <w:tr w:rsidR="0048523B" w:rsidRPr="001415E6" w14:paraId="303CA0E7" w14:textId="77777777" w:rsidTr="00172B7B">
        <w:trPr>
          <w:trHeight w:val="879"/>
        </w:trPr>
        <w:tc>
          <w:tcPr>
            <w:tcW w:w="1927" w:type="pct"/>
          </w:tcPr>
          <w:p w14:paraId="0018F3E8" w14:textId="77777777" w:rsidR="0048523B" w:rsidRPr="002600E8" w:rsidRDefault="003B2F4A" w:rsidP="005F30FD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lastRenderedPageBreak/>
              <w:t>«</w:t>
            </w:r>
            <w:r w:rsidR="0048523B" w:rsidRPr="002600E8">
              <w:rPr>
                <w:szCs w:val="24"/>
              </w:rPr>
              <w:t xml:space="preserve">Объемы </w:t>
            </w:r>
            <w:r w:rsidR="00AB187A">
              <w:rPr>
                <w:szCs w:val="24"/>
              </w:rPr>
              <w:t>и источники финансирования муниципальной программы</w:t>
            </w:r>
          </w:p>
        </w:tc>
        <w:tc>
          <w:tcPr>
            <w:tcW w:w="224" w:type="pct"/>
          </w:tcPr>
          <w:p w14:paraId="5851CA72" w14:textId="77777777"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–</w:t>
            </w:r>
          </w:p>
        </w:tc>
        <w:tc>
          <w:tcPr>
            <w:tcW w:w="2849" w:type="pct"/>
          </w:tcPr>
          <w:p w14:paraId="54D055F9" w14:textId="77777777"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сточником финансирования муниципальной программы является Федеральный бюджет, республиканский бюджет, местный бюджет.</w:t>
            </w:r>
          </w:p>
          <w:p w14:paraId="577F21C6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Общая сумма расходов на реализацию мероприятий муниципальной программы</w:t>
            </w:r>
            <w:r>
              <w:rPr>
                <w:szCs w:val="24"/>
              </w:rPr>
              <w:t xml:space="preserve"> в 2023</w:t>
            </w:r>
            <w:r w:rsidRPr="00F33396">
              <w:rPr>
                <w:szCs w:val="24"/>
              </w:rPr>
              <w:t>-</w:t>
            </w:r>
            <w:r w:rsidRPr="0088298E">
              <w:rPr>
                <w:szCs w:val="24"/>
              </w:rPr>
              <w:t xml:space="preserve">2035 годах составит </w:t>
            </w:r>
            <w:r w:rsidR="0088298E" w:rsidRPr="0088298E">
              <w:rPr>
                <w:szCs w:val="24"/>
              </w:rPr>
              <w:t>1 792,2</w:t>
            </w:r>
            <w:r w:rsidRPr="0088298E">
              <w:rPr>
                <w:szCs w:val="24"/>
              </w:rPr>
              <w:t xml:space="preserve"> тысяч рублей, в том числе:</w:t>
            </w:r>
          </w:p>
          <w:p w14:paraId="433F8D7C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3 году – </w:t>
            </w:r>
            <w:r w:rsidR="00AD53BC" w:rsidRPr="0088298E">
              <w:rPr>
                <w:szCs w:val="24"/>
              </w:rPr>
              <w:t>1</w:t>
            </w:r>
            <w:r w:rsidR="0088298E" w:rsidRPr="0088298E">
              <w:rPr>
                <w:szCs w:val="24"/>
              </w:rPr>
              <w:t xml:space="preserve"> </w:t>
            </w:r>
            <w:r w:rsidR="00AD53BC" w:rsidRPr="0088298E">
              <w:rPr>
                <w:szCs w:val="24"/>
              </w:rPr>
              <w:t>792</w:t>
            </w:r>
            <w:r w:rsidR="0088298E" w:rsidRPr="0088298E">
              <w:rPr>
                <w:szCs w:val="24"/>
              </w:rPr>
              <w:t>,</w:t>
            </w:r>
            <w:proofErr w:type="gramStart"/>
            <w:r w:rsidR="0088298E" w:rsidRPr="0088298E">
              <w:rPr>
                <w:szCs w:val="24"/>
              </w:rPr>
              <w:t>2</w:t>
            </w:r>
            <w:r w:rsidRPr="0088298E">
              <w:rPr>
                <w:szCs w:val="24"/>
              </w:rPr>
              <w:t xml:space="preserve">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78239EBE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4 году – </w:t>
            </w:r>
            <w:r w:rsidR="0088298E" w:rsidRPr="0088298E">
              <w:rPr>
                <w:szCs w:val="24"/>
              </w:rPr>
              <w:t>0,</w:t>
            </w:r>
            <w:proofErr w:type="gramStart"/>
            <w:r w:rsidR="0088298E" w:rsidRPr="0088298E">
              <w:rPr>
                <w:szCs w:val="24"/>
              </w:rPr>
              <w:t>0</w:t>
            </w:r>
            <w:r w:rsidRPr="0088298E">
              <w:rPr>
                <w:szCs w:val="24"/>
              </w:rPr>
              <w:t xml:space="preserve">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098DD0EB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5 году – </w:t>
            </w:r>
            <w:r w:rsidR="0088298E" w:rsidRPr="0088298E">
              <w:rPr>
                <w:szCs w:val="24"/>
              </w:rPr>
              <w:t>0,</w:t>
            </w:r>
            <w:proofErr w:type="gramStart"/>
            <w:r w:rsidR="0088298E" w:rsidRPr="0088298E">
              <w:rPr>
                <w:szCs w:val="24"/>
              </w:rPr>
              <w:t>0</w:t>
            </w:r>
            <w:r w:rsidRPr="0088298E">
              <w:rPr>
                <w:szCs w:val="24"/>
              </w:rPr>
              <w:t xml:space="preserve">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20947E72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6-2030 годах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тыс. рублей</w:t>
            </w:r>
          </w:p>
          <w:p w14:paraId="7BC3A24B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31-2035 годах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тыс. рублей</w:t>
            </w:r>
          </w:p>
          <w:p w14:paraId="1B361102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из них средства:</w:t>
            </w:r>
          </w:p>
          <w:p w14:paraId="043733A6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федерального бюджета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тыс. рублей, в том числе:</w:t>
            </w:r>
          </w:p>
          <w:p w14:paraId="54C52A71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3 году – </w:t>
            </w:r>
            <w:r w:rsidR="0088298E" w:rsidRPr="0088298E">
              <w:rPr>
                <w:szCs w:val="24"/>
              </w:rPr>
              <w:t>0,0</w:t>
            </w:r>
            <w:r w:rsidRPr="0088298E">
              <w:rPr>
                <w:szCs w:val="24"/>
              </w:rPr>
              <w:t xml:space="preserve"> тыс. рублей;</w:t>
            </w:r>
          </w:p>
          <w:p w14:paraId="2AFA014D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4 году – </w:t>
            </w:r>
            <w:r w:rsidR="0088298E" w:rsidRPr="0088298E">
              <w:rPr>
                <w:szCs w:val="24"/>
              </w:rPr>
              <w:t>0,</w:t>
            </w:r>
            <w:proofErr w:type="gramStart"/>
            <w:r w:rsidR="0088298E" w:rsidRPr="0088298E">
              <w:rPr>
                <w:szCs w:val="24"/>
              </w:rPr>
              <w:t>0</w:t>
            </w:r>
            <w:r w:rsidRPr="0088298E">
              <w:rPr>
                <w:szCs w:val="24"/>
              </w:rPr>
              <w:t xml:space="preserve">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5410AF0E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5 году – 0,</w:t>
            </w:r>
            <w:proofErr w:type="gramStart"/>
            <w:r w:rsidRPr="0088298E">
              <w:rPr>
                <w:szCs w:val="24"/>
              </w:rPr>
              <w:t>0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1F187BE3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6-2030 годах – 0,0 тыс. рублей</w:t>
            </w:r>
          </w:p>
          <w:p w14:paraId="0955781A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31-2035 годах – 0,0 тыс. рублей</w:t>
            </w:r>
          </w:p>
          <w:p w14:paraId="2EED3F9C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республиканского бюджета – </w:t>
            </w:r>
            <w:r w:rsidR="007050C2">
              <w:rPr>
                <w:szCs w:val="24"/>
              </w:rPr>
              <w:t>1 681,8</w:t>
            </w:r>
            <w:r w:rsidRPr="0088298E">
              <w:rPr>
                <w:szCs w:val="24"/>
              </w:rPr>
              <w:t xml:space="preserve"> тыс. рублей, в том числе:</w:t>
            </w:r>
          </w:p>
          <w:p w14:paraId="5EAE060F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3 году – </w:t>
            </w:r>
            <w:r w:rsidR="0088298E" w:rsidRPr="0088298E">
              <w:rPr>
                <w:szCs w:val="24"/>
              </w:rPr>
              <w:t>1 681,8</w:t>
            </w:r>
            <w:r w:rsidRPr="0088298E">
              <w:rPr>
                <w:szCs w:val="24"/>
              </w:rPr>
              <w:t xml:space="preserve"> тыс. рублей;</w:t>
            </w:r>
          </w:p>
          <w:p w14:paraId="552B44BD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 xml:space="preserve">в 2024 году – </w:t>
            </w:r>
            <w:r w:rsidR="0088298E" w:rsidRPr="0088298E">
              <w:rPr>
                <w:szCs w:val="24"/>
              </w:rPr>
              <w:t>0,</w:t>
            </w:r>
            <w:proofErr w:type="gramStart"/>
            <w:r w:rsidR="0088298E" w:rsidRPr="0088298E">
              <w:rPr>
                <w:szCs w:val="24"/>
              </w:rPr>
              <w:t>0</w:t>
            </w:r>
            <w:r w:rsidRPr="0088298E">
              <w:rPr>
                <w:szCs w:val="24"/>
              </w:rPr>
              <w:t xml:space="preserve">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77F8F7F3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5 году –</w:t>
            </w:r>
            <w:r w:rsidR="00477189" w:rsidRPr="0088298E">
              <w:rPr>
                <w:szCs w:val="24"/>
              </w:rPr>
              <w:t>0,</w:t>
            </w:r>
            <w:proofErr w:type="gramStart"/>
            <w:r w:rsidR="00477189" w:rsidRPr="0088298E">
              <w:rPr>
                <w:szCs w:val="24"/>
              </w:rPr>
              <w:t>0</w:t>
            </w:r>
            <w:r w:rsidRPr="0088298E">
              <w:rPr>
                <w:szCs w:val="24"/>
              </w:rPr>
              <w:t xml:space="preserve">  тыс.</w:t>
            </w:r>
            <w:proofErr w:type="gramEnd"/>
            <w:r w:rsidRPr="0088298E">
              <w:rPr>
                <w:szCs w:val="24"/>
              </w:rPr>
              <w:t xml:space="preserve"> рублей;</w:t>
            </w:r>
          </w:p>
          <w:p w14:paraId="254D17B2" w14:textId="77777777" w:rsidR="00AB187A" w:rsidRPr="0088298E" w:rsidRDefault="00AB187A" w:rsidP="00405C24">
            <w:pPr>
              <w:jc w:val="both"/>
              <w:rPr>
                <w:szCs w:val="24"/>
              </w:rPr>
            </w:pPr>
            <w:r w:rsidRPr="0088298E">
              <w:rPr>
                <w:szCs w:val="24"/>
              </w:rPr>
              <w:t>в 2026-2030 годах – 0,0 тыс. рублей;</w:t>
            </w:r>
          </w:p>
          <w:p w14:paraId="1992C93B" w14:textId="77777777" w:rsidR="0048523B" w:rsidRPr="009E0AAE" w:rsidRDefault="00AB187A" w:rsidP="00405C24">
            <w:pPr>
              <w:jc w:val="both"/>
              <w:rPr>
                <w:color w:val="FF0000"/>
                <w:szCs w:val="24"/>
              </w:rPr>
            </w:pPr>
            <w:r w:rsidRPr="0088298E">
              <w:rPr>
                <w:szCs w:val="24"/>
              </w:rPr>
              <w:t>в 2031-2035 годах – 0,0</w:t>
            </w:r>
            <w:r w:rsidR="0088298E" w:rsidRPr="0088298E">
              <w:rPr>
                <w:szCs w:val="24"/>
              </w:rPr>
              <w:t xml:space="preserve"> </w:t>
            </w:r>
            <w:r w:rsidRPr="0088298E">
              <w:rPr>
                <w:szCs w:val="24"/>
              </w:rPr>
              <w:t>тыс. рублей</w:t>
            </w:r>
          </w:p>
          <w:p w14:paraId="2F3E8D70" w14:textId="77777777" w:rsidR="00AB187A" w:rsidRPr="007050C2" w:rsidRDefault="00AB187A" w:rsidP="00405C2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местного бюджета – </w:t>
            </w:r>
            <w:r w:rsidR="007050C2" w:rsidRPr="007050C2">
              <w:rPr>
                <w:szCs w:val="24"/>
              </w:rPr>
              <w:t>110,4</w:t>
            </w:r>
            <w:r w:rsidRPr="007050C2">
              <w:rPr>
                <w:szCs w:val="24"/>
              </w:rPr>
              <w:t xml:space="preserve"> тыс. рублей, в том числе:</w:t>
            </w:r>
          </w:p>
          <w:p w14:paraId="0DC4D396" w14:textId="77777777" w:rsidR="00AB187A" w:rsidRPr="007050C2" w:rsidRDefault="00AB187A" w:rsidP="00405C2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в 2023 году – </w:t>
            </w:r>
            <w:r w:rsidR="007050C2" w:rsidRPr="007050C2">
              <w:rPr>
                <w:szCs w:val="24"/>
              </w:rPr>
              <w:t>110,4</w:t>
            </w:r>
            <w:r w:rsidRPr="007050C2">
              <w:rPr>
                <w:szCs w:val="24"/>
              </w:rPr>
              <w:t xml:space="preserve"> тыс. рублей;</w:t>
            </w:r>
          </w:p>
          <w:p w14:paraId="52F5E96C" w14:textId="77777777" w:rsidR="00AB187A" w:rsidRPr="007050C2" w:rsidRDefault="00AB187A" w:rsidP="00405C2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в 2024 году – </w:t>
            </w:r>
            <w:r w:rsidR="007050C2" w:rsidRPr="007050C2">
              <w:rPr>
                <w:szCs w:val="24"/>
              </w:rPr>
              <w:t>0</w:t>
            </w:r>
            <w:r w:rsidR="008E05D6" w:rsidRPr="007050C2">
              <w:rPr>
                <w:szCs w:val="24"/>
              </w:rPr>
              <w:t>,0</w:t>
            </w:r>
            <w:r w:rsidRPr="007050C2">
              <w:rPr>
                <w:szCs w:val="24"/>
              </w:rPr>
              <w:t xml:space="preserve"> тыс. рублей; </w:t>
            </w:r>
          </w:p>
          <w:p w14:paraId="3F08BC76" w14:textId="77777777" w:rsidR="00AB187A" w:rsidRPr="007050C2" w:rsidRDefault="00AB187A" w:rsidP="00405C2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>в 2025 году –</w:t>
            </w:r>
            <w:r w:rsidR="008E05D6" w:rsidRPr="007050C2">
              <w:rPr>
                <w:szCs w:val="24"/>
              </w:rPr>
              <w:t>0,0</w:t>
            </w:r>
            <w:r w:rsidRPr="007050C2">
              <w:rPr>
                <w:szCs w:val="24"/>
              </w:rPr>
              <w:t xml:space="preserve"> тыс. рублей; </w:t>
            </w:r>
          </w:p>
          <w:p w14:paraId="4D32C7BE" w14:textId="77777777" w:rsidR="00AB187A" w:rsidRPr="007050C2" w:rsidRDefault="00AB187A" w:rsidP="00405C24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в 2026-2030 годах – </w:t>
            </w:r>
            <w:r w:rsidR="007050C2" w:rsidRPr="007050C2">
              <w:rPr>
                <w:szCs w:val="24"/>
              </w:rPr>
              <w:t>0,0</w:t>
            </w:r>
            <w:r w:rsidRPr="007050C2">
              <w:rPr>
                <w:szCs w:val="24"/>
              </w:rPr>
              <w:t xml:space="preserve"> тыс. рублей</w:t>
            </w:r>
          </w:p>
          <w:p w14:paraId="3025ABCD" w14:textId="77777777" w:rsidR="0048523B" w:rsidRPr="002600E8" w:rsidRDefault="00AB187A" w:rsidP="007050C2">
            <w:pPr>
              <w:jc w:val="both"/>
              <w:rPr>
                <w:szCs w:val="24"/>
              </w:rPr>
            </w:pPr>
            <w:r w:rsidRPr="007050C2">
              <w:rPr>
                <w:szCs w:val="24"/>
              </w:rPr>
              <w:t xml:space="preserve">в 2031-2035 годах – </w:t>
            </w:r>
            <w:r w:rsidR="007050C2" w:rsidRPr="007050C2">
              <w:rPr>
                <w:szCs w:val="24"/>
              </w:rPr>
              <w:t>0,0</w:t>
            </w:r>
            <w:r w:rsidRPr="007050C2">
              <w:rPr>
                <w:szCs w:val="24"/>
              </w:rPr>
              <w:t xml:space="preserve"> тыс. рублей</w:t>
            </w:r>
            <w:r w:rsidR="003B2F4A" w:rsidRPr="007050C2">
              <w:rPr>
                <w:szCs w:val="24"/>
              </w:rPr>
              <w:t>».</w:t>
            </w:r>
          </w:p>
        </w:tc>
      </w:tr>
    </w:tbl>
    <w:p w14:paraId="20F5980F" w14:textId="77777777" w:rsidR="007050C2" w:rsidRDefault="00B1316D" w:rsidP="009E0AAE">
      <w:pPr>
        <w:ind w:firstLine="709"/>
        <w:jc w:val="both"/>
      </w:pPr>
      <w:r>
        <w:t>1.</w:t>
      </w:r>
      <w:r w:rsidR="008E16BA">
        <w:t>1.</w:t>
      </w:r>
      <w:r w:rsidR="009E0AAE">
        <w:t>3</w:t>
      </w:r>
      <w:r w:rsidR="008E16BA">
        <w:t>.</w:t>
      </w:r>
      <w:r w:rsidR="0074080D">
        <w:t xml:space="preserve"> </w:t>
      </w:r>
      <w:r>
        <w:t>Р</w:t>
      </w:r>
      <w:r w:rsidR="008E16BA">
        <w:t>аздел</w:t>
      </w:r>
      <w:r w:rsidR="007050C2">
        <w:t xml:space="preserve"> </w:t>
      </w:r>
      <w:r w:rsidR="00AD53BC">
        <w:rPr>
          <w:lang w:val="en-US"/>
        </w:rPr>
        <w:t>III</w:t>
      </w:r>
      <w:r w:rsidR="00F61E92">
        <w:t>.</w:t>
      </w:r>
      <w:r w:rsidR="007050C2">
        <w:t xml:space="preserve"> </w:t>
      </w:r>
      <w:r w:rsidR="00F61E92">
        <w:t>«</w:t>
      </w:r>
      <w:r w:rsidR="008E16BA">
        <w:t>Ресурсное обеспечение Программы</w:t>
      </w:r>
      <w:r w:rsidR="00F61E92">
        <w:t>»</w:t>
      </w:r>
      <w:r w:rsidR="007050C2">
        <w:t xml:space="preserve"> </w:t>
      </w:r>
      <w:r w:rsidR="008E16BA">
        <w:rPr>
          <w:szCs w:val="24"/>
        </w:rPr>
        <w:t>изложить в следующей редакции</w:t>
      </w:r>
      <w:r w:rsidR="008E16BA">
        <w:t>:</w:t>
      </w:r>
    </w:p>
    <w:p w14:paraId="08D73EA3" w14:textId="77777777" w:rsidR="00B1316D" w:rsidRDefault="005224C3" w:rsidP="00B1316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t>«</w:t>
      </w:r>
      <w:r w:rsidR="00B1316D" w:rsidRPr="00AE2570">
        <w:rPr>
          <w:rFonts w:ascii="Times New Roman" w:hAnsi="Times New Roman" w:cs="Times New Roman"/>
          <w:sz w:val="23"/>
          <w:szCs w:val="23"/>
        </w:rPr>
        <w:t xml:space="preserve"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местного бюджета </w:t>
      </w:r>
      <w:r w:rsidR="00B1316D">
        <w:rPr>
          <w:rFonts w:ascii="Times New Roman" w:hAnsi="Times New Roman" w:cs="Times New Roman"/>
          <w:sz w:val="23"/>
          <w:szCs w:val="23"/>
        </w:rPr>
        <w:t>Порецкого</w:t>
      </w:r>
      <w:r w:rsidR="00B1316D" w:rsidRPr="00AE2570">
        <w:rPr>
          <w:rFonts w:ascii="Times New Roman" w:hAnsi="Times New Roman" w:cs="Times New Roman"/>
          <w:sz w:val="23"/>
          <w:szCs w:val="23"/>
        </w:rPr>
        <w:t xml:space="preserve"> муниципального округа и внебюджетных источников.</w:t>
      </w:r>
    </w:p>
    <w:p w14:paraId="448A95C2" w14:textId="77777777" w:rsidR="005224C3" w:rsidRPr="007050C2" w:rsidRDefault="005224C3" w:rsidP="009E0AAE">
      <w:pPr>
        <w:ind w:firstLine="709"/>
        <w:jc w:val="both"/>
      </w:pPr>
      <w:r w:rsidRPr="005224C3">
        <w:t xml:space="preserve">Прогнозируемые объем финансирования подпрограммы в 2023-2035 годах составит </w:t>
      </w:r>
      <w:r w:rsidRPr="007050C2">
        <w:t>1</w:t>
      </w:r>
      <w:r w:rsidR="00D82FBA" w:rsidRPr="007050C2">
        <w:t> 792,</w:t>
      </w:r>
      <w:r w:rsidR="007050C2" w:rsidRPr="007050C2">
        <w:t xml:space="preserve">2 </w:t>
      </w:r>
      <w:r w:rsidRPr="007050C2">
        <w:t>рублей, в том числе:</w:t>
      </w:r>
    </w:p>
    <w:p w14:paraId="13A00334" w14:textId="77777777" w:rsidR="005224C3" w:rsidRPr="007050C2" w:rsidRDefault="005224C3" w:rsidP="005224C3">
      <w:pPr>
        <w:jc w:val="both"/>
      </w:pPr>
      <w:r w:rsidRPr="007050C2">
        <w:t>в 2023 году –</w:t>
      </w:r>
      <w:r w:rsidR="00D82FBA" w:rsidRPr="007050C2">
        <w:t>1 792,</w:t>
      </w:r>
      <w:r w:rsidR="007050C2" w:rsidRPr="007050C2">
        <w:t>2</w:t>
      </w:r>
      <w:r w:rsidR="00D82FBA" w:rsidRPr="007050C2">
        <w:t xml:space="preserve"> </w:t>
      </w:r>
      <w:r w:rsidRPr="007050C2">
        <w:t>тыс. рублей;</w:t>
      </w:r>
    </w:p>
    <w:p w14:paraId="7CA79F8E" w14:textId="77777777" w:rsidR="005224C3" w:rsidRPr="007050C2" w:rsidRDefault="005224C3" w:rsidP="005224C3">
      <w:pPr>
        <w:jc w:val="both"/>
      </w:pPr>
      <w:r w:rsidRPr="007050C2">
        <w:t>в 2024 году – 0,00 тыс. рублей;</w:t>
      </w:r>
    </w:p>
    <w:p w14:paraId="45A0F73B" w14:textId="77777777" w:rsidR="005224C3" w:rsidRPr="007050C2" w:rsidRDefault="005224C3" w:rsidP="005224C3">
      <w:pPr>
        <w:jc w:val="both"/>
      </w:pPr>
      <w:r w:rsidRPr="007050C2">
        <w:t>в 2025 году – 0,00 тыс. рублей;</w:t>
      </w:r>
    </w:p>
    <w:p w14:paraId="4B397AF5" w14:textId="77777777" w:rsidR="005224C3" w:rsidRPr="007050C2" w:rsidRDefault="005224C3" w:rsidP="005224C3">
      <w:pPr>
        <w:jc w:val="both"/>
      </w:pPr>
      <w:r w:rsidRPr="007050C2">
        <w:t>в 2026-2030 годах – 0,00 тыс. рублей;</w:t>
      </w:r>
    </w:p>
    <w:p w14:paraId="772EF1C0" w14:textId="77777777" w:rsidR="005224C3" w:rsidRPr="007050C2" w:rsidRDefault="005224C3" w:rsidP="005224C3">
      <w:pPr>
        <w:jc w:val="both"/>
      </w:pPr>
      <w:r w:rsidRPr="007050C2">
        <w:t>в 2031-2035 годах – 0,00 тыс. рублей;»</w:t>
      </w:r>
    </w:p>
    <w:p w14:paraId="5EFD5067" w14:textId="77777777" w:rsidR="009E0AAE" w:rsidRPr="007050C2" w:rsidRDefault="009E0AAE" w:rsidP="009E0AAE">
      <w:pPr>
        <w:jc w:val="both"/>
      </w:pPr>
      <w:r w:rsidRPr="007050C2">
        <w:t>из них средства:</w:t>
      </w:r>
    </w:p>
    <w:p w14:paraId="370270C9" w14:textId="77777777" w:rsidR="009E0AAE" w:rsidRPr="007050C2" w:rsidRDefault="009E0AAE" w:rsidP="009E0AAE">
      <w:pPr>
        <w:jc w:val="both"/>
      </w:pPr>
      <w:r w:rsidRPr="007050C2">
        <w:t>федерального бюджета – 0,0 тыс. рублей, в том числе:</w:t>
      </w:r>
    </w:p>
    <w:p w14:paraId="73ADA20A" w14:textId="77777777" w:rsidR="009E0AAE" w:rsidRPr="007050C2" w:rsidRDefault="009E0AAE" w:rsidP="009E0AAE">
      <w:pPr>
        <w:jc w:val="both"/>
      </w:pPr>
      <w:r w:rsidRPr="007050C2">
        <w:t>в 2023 году – 0,0 тыс. рублей;</w:t>
      </w:r>
    </w:p>
    <w:p w14:paraId="672E3D5C" w14:textId="77777777" w:rsidR="009E0AAE" w:rsidRPr="007050C2" w:rsidRDefault="009E0AAE" w:rsidP="009E0AAE">
      <w:pPr>
        <w:jc w:val="both"/>
      </w:pPr>
      <w:r w:rsidRPr="007050C2">
        <w:t>в 2024 году – 0,0 тыс. рублей;</w:t>
      </w:r>
    </w:p>
    <w:p w14:paraId="73F4E9A1" w14:textId="77777777" w:rsidR="009E0AAE" w:rsidRPr="007050C2" w:rsidRDefault="009E0AAE" w:rsidP="009E0AAE">
      <w:pPr>
        <w:jc w:val="both"/>
      </w:pPr>
      <w:r w:rsidRPr="007050C2">
        <w:t>в 2025 году – 0,0 тыс. рублей;</w:t>
      </w:r>
    </w:p>
    <w:p w14:paraId="15B3C552" w14:textId="77777777" w:rsidR="009E0AAE" w:rsidRPr="007050C2" w:rsidRDefault="009E0AAE" w:rsidP="009E0AAE">
      <w:pPr>
        <w:jc w:val="both"/>
      </w:pPr>
      <w:r w:rsidRPr="007050C2">
        <w:t>в 2026-2030 годах – 0,0 тыс. рублей;</w:t>
      </w:r>
    </w:p>
    <w:p w14:paraId="2CA589C5" w14:textId="77777777" w:rsidR="009E0AAE" w:rsidRPr="007050C2" w:rsidRDefault="009E0AAE" w:rsidP="009E0AAE">
      <w:pPr>
        <w:jc w:val="both"/>
      </w:pPr>
      <w:r w:rsidRPr="007050C2">
        <w:t>в 2031-2035 годах – 0,0 тыс. рублей;</w:t>
      </w:r>
    </w:p>
    <w:p w14:paraId="65A32022" w14:textId="77777777" w:rsidR="009E0AAE" w:rsidRPr="007050C2" w:rsidRDefault="009E0AAE" w:rsidP="009E0AAE">
      <w:pPr>
        <w:jc w:val="both"/>
      </w:pPr>
      <w:r w:rsidRPr="007050C2">
        <w:lastRenderedPageBreak/>
        <w:t xml:space="preserve">республиканского бюджета Чувашской Республики – </w:t>
      </w:r>
      <w:r w:rsidR="007050C2" w:rsidRPr="007050C2">
        <w:t>1 681,8</w:t>
      </w:r>
      <w:r w:rsidRPr="007050C2">
        <w:t xml:space="preserve"> тыс. рублей, в том числе:</w:t>
      </w:r>
    </w:p>
    <w:p w14:paraId="3E14A2D3" w14:textId="77777777" w:rsidR="009E0AAE" w:rsidRPr="007050C2" w:rsidRDefault="009E0AAE" w:rsidP="009E0AAE">
      <w:pPr>
        <w:jc w:val="both"/>
      </w:pPr>
      <w:r w:rsidRPr="007050C2">
        <w:t xml:space="preserve">в 2023 году – </w:t>
      </w:r>
      <w:r w:rsidR="007050C2" w:rsidRPr="007050C2">
        <w:t>1 681,8</w:t>
      </w:r>
      <w:r w:rsidRPr="007050C2">
        <w:t xml:space="preserve"> тыс. рублей;</w:t>
      </w:r>
    </w:p>
    <w:p w14:paraId="38B756C3" w14:textId="77777777" w:rsidR="009E0AAE" w:rsidRPr="007050C2" w:rsidRDefault="009E0AAE" w:rsidP="009E0AAE">
      <w:pPr>
        <w:jc w:val="both"/>
      </w:pPr>
      <w:r w:rsidRPr="007050C2">
        <w:t>в 2024 году – 0,0 тыс. рублей;</w:t>
      </w:r>
    </w:p>
    <w:p w14:paraId="6C885612" w14:textId="77777777" w:rsidR="009E0AAE" w:rsidRPr="007050C2" w:rsidRDefault="009E0AAE" w:rsidP="009E0AAE">
      <w:pPr>
        <w:jc w:val="both"/>
      </w:pPr>
      <w:r w:rsidRPr="007050C2">
        <w:t>в 2025 году – 0,0 тыс. рублей;</w:t>
      </w:r>
    </w:p>
    <w:p w14:paraId="455AEB92" w14:textId="77777777" w:rsidR="009E0AAE" w:rsidRPr="007050C2" w:rsidRDefault="009E0AAE" w:rsidP="009E0AAE">
      <w:pPr>
        <w:jc w:val="both"/>
      </w:pPr>
      <w:r w:rsidRPr="007050C2">
        <w:t>в 2026-2030 годах – 0,0 тыс. рублей;</w:t>
      </w:r>
    </w:p>
    <w:p w14:paraId="4C0C23C5" w14:textId="77777777" w:rsidR="009E0AAE" w:rsidRPr="007050C2" w:rsidRDefault="009E0AAE" w:rsidP="009E0AAE">
      <w:pPr>
        <w:jc w:val="both"/>
      </w:pPr>
      <w:r w:rsidRPr="007050C2">
        <w:t>в 2031-2035 годах – 0,0 тыс. рублей;</w:t>
      </w:r>
    </w:p>
    <w:p w14:paraId="08C50D58" w14:textId="77777777" w:rsidR="009E0AAE" w:rsidRPr="007050C2" w:rsidRDefault="009E0AAE" w:rsidP="009E0AAE">
      <w:pPr>
        <w:jc w:val="both"/>
      </w:pPr>
      <w:r w:rsidRPr="007050C2">
        <w:t xml:space="preserve">местный бюджет – </w:t>
      </w:r>
      <w:r w:rsidR="007050C2" w:rsidRPr="007050C2">
        <w:t>110,4</w:t>
      </w:r>
      <w:r w:rsidRPr="007050C2">
        <w:t xml:space="preserve"> тыс. рублей, в том числе:</w:t>
      </w:r>
    </w:p>
    <w:p w14:paraId="0A9D951B" w14:textId="77777777" w:rsidR="009E0AAE" w:rsidRPr="007050C2" w:rsidRDefault="009E0AAE" w:rsidP="009E0AAE">
      <w:pPr>
        <w:jc w:val="both"/>
      </w:pPr>
      <w:r w:rsidRPr="007050C2">
        <w:t xml:space="preserve">в 2023 году – </w:t>
      </w:r>
      <w:r w:rsidR="007050C2" w:rsidRPr="007050C2">
        <w:t>110,4</w:t>
      </w:r>
      <w:r w:rsidRPr="007050C2">
        <w:t xml:space="preserve"> тыс. рублей;</w:t>
      </w:r>
    </w:p>
    <w:p w14:paraId="5A6DDFC2" w14:textId="77777777" w:rsidR="009E0AAE" w:rsidRPr="007050C2" w:rsidRDefault="009E0AAE" w:rsidP="009E0AAE">
      <w:pPr>
        <w:jc w:val="both"/>
      </w:pPr>
      <w:r w:rsidRPr="007050C2">
        <w:t>в 2024 году – 0,00 тыс. рублей;</w:t>
      </w:r>
    </w:p>
    <w:p w14:paraId="442E0319" w14:textId="77777777" w:rsidR="009E0AAE" w:rsidRPr="007050C2" w:rsidRDefault="009E0AAE" w:rsidP="009E0AAE">
      <w:pPr>
        <w:jc w:val="both"/>
      </w:pPr>
      <w:r w:rsidRPr="007050C2">
        <w:t>в 2025 году – 0,00 тыс. рублей;</w:t>
      </w:r>
    </w:p>
    <w:p w14:paraId="3439A5F5" w14:textId="77777777" w:rsidR="009E0AAE" w:rsidRPr="007050C2" w:rsidRDefault="009E0AAE" w:rsidP="009E0AAE">
      <w:pPr>
        <w:jc w:val="both"/>
      </w:pPr>
      <w:r w:rsidRPr="007050C2">
        <w:t>в 2026-2030 годах – 0,00 тыс. рублей;</w:t>
      </w:r>
    </w:p>
    <w:p w14:paraId="22A0739C" w14:textId="77777777" w:rsidR="007050C2" w:rsidRDefault="009E0AAE" w:rsidP="007050C2">
      <w:pPr>
        <w:jc w:val="both"/>
      </w:pPr>
      <w:r w:rsidRPr="007050C2">
        <w:t>в 2031-2035 годах – 0,00 тыс. рублей</w:t>
      </w:r>
      <w:r w:rsidR="007050C2">
        <w:t>.</w:t>
      </w:r>
    </w:p>
    <w:p w14:paraId="007FE5B7" w14:textId="77777777" w:rsidR="009E0AAE" w:rsidRPr="007050C2" w:rsidRDefault="00B1316D" w:rsidP="007050C2">
      <w:pPr>
        <w:jc w:val="both"/>
      </w:pPr>
      <w:r>
        <w:rPr>
          <w:sz w:val="23"/>
          <w:szCs w:val="23"/>
        </w:rPr>
        <w:tab/>
      </w:r>
      <w:r w:rsidR="007050C2" w:rsidRPr="00AE2570">
        <w:rPr>
          <w:sz w:val="23"/>
          <w:szCs w:val="23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  <w:r w:rsidR="007050C2">
        <w:t>».</w:t>
      </w:r>
    </w:p>
    <w:p w14:paraId="459C603E" w14:textId="77777777" w:rsidR="00B1316D" w:rsidRPr="00A34B8D" w:rsidRDefault="00B1316D" w:rsidP="00B1316D">
      <w:pPr>
        <w:tabs>
          <w:tab w:val="left" w:pos="2535"/>
        </w:tabs>
        <w:ind w:firstLine="709"/>
        <w:jc w:val="both"/>
        <w:rPr>
          <w:sz w:val="23"/>
          <w:szCs w:val="23"/>
        </w:rPr>
      </w:pPr>
      <w:r w:rsidRPr="00A34B8D">
        <w:rPr>
          <w:sz w:val="23"/>
          <w:szCs w:val="23"/>
        </w:rPr>
        <w:t>Ресурсное обеспечение реализации муниципальной программы за счет всех средств источников финансирования представлено в приложени</w:t>
      </w:r>
      <w:r>
        <w:rPr>
          <w:sz w:val="23"/>
          <w:szCs w:val="23"/>
        </w:rPr>
        <w:t>и № 2 к муниципальной программе.».</w:t>
      </w:r>
    </w:p>
    <w:p w14:paraId="1B24FE4C" w14:textId="77777777" w:rsidR="00FF65B3" w:rsidRPr="00FE00C3" w:rsidRDefault="00FF65B3" w:rsidP="00405C24">
      <w:pPr>
        <w:jc w:val="both"/>
      </w:pPr>
    </w:p>
    <w:p w14:paraId="753C6B65" w14:textId="77777777" w:rsidR="00917697" w:rsidRDefault="00B1316D" w:rsidP="00EA66F6">
      <w:pPr>
        <w:ind w:firstLine="709"/>
        <w:jc w:val="both"/>
      </w:pPr>
      <w:bookmarkStart w:id="2" w:name="_Hlk135835079"/>
      <w:r>
        <w:t>1.</w:t>
      </w:r>
      <w:r w:rsidR="00D648F3">
        <w:t>1.</w:t>
      </w:r>
      <w:r w:rsidR="00917697">
        <w:t>4</w:t>
      </w:r>
      <w:r w:rsidR="007B7E54">
        <w:t xml:space="preserve">. </w:t>
      </w:r>
      <w:r w:rsidR="00EA66F6">
        <w:t>Приложение № 1 к муниципальной программе</w:t>
      </w:r>
      <w:r w:rsidR="0074080D">
        <w:t xml:space="preserve"> Порецкого муниципального округа Чувашской Республики</w:t>
      </w:r>
      <w:r w:rsidR="007050C2">
        <w:t xml:space="preserve"> </w:t>
      </w:r>
      <w:r w:rsidR="00EA66F6" w:rsidRPr="00EA66F6">
        <w:t>«Развитие строительного комплекса</w:t>
      </w:r>
      <w:r w:rsidR="007050C2">
        <w:t xml:space="preserve"> </w:t>
      </w:r>
      <w:r w:rsidR="00EA66F6" w:rsidRPr="00EA66F6">
        <w:t>и архитектуры»</w:t>
      </w:r>
      <w:r w:rsidR="00EA66F6">
        <w:t xml:space="preserve"> изложить в </w:t>
      </w:r>
      <w:proofErr w:type="gramStart"/>
      <w:r w:rsidR="00EA66F6">
        <w:t xml:space="preserve">редакции,   </w:t>
      </w:r>
      <w:proofErr w:type="gramEnd"/>
      <w:r w:rsidR="00EA66F6">
        <w:t>согласно приложению  № 1 к настоящему постановлению.</w:t>
      </w:r>
    </w:p>
    <w:p w14:paraId="29F0EDF7" w14:textId="77777777" w:rsidR="00EA66F6" w:rsidRDefault="00B1316D" w:rsidP="00EA66F6">
      <w:pPr>
        <w:ind w:firstLine="709"/>
        <w:jc w:val="both"/>
      </w:pPr>
      <w:r>
        <w:t>1.</w:t>
      </w:r>
      <w:r w:rsidR="00EA66F6">
        <w:t xml:space="preserve">1.5. </w:t>
      </w:r>
      <w:r w:rsidR="00EA66F6" w:rsidRPr="00EA66F6">
        <w:t>Приложение № 2</w:t>
      </w:r>
      <w:r w:rsidR="007050C2">
        <w:t xml:space="preserve"> </w:t>
      </w:r>
      <w:r w:rsidR="00EA66F6" w:rsidRPr="00EA66F6">
        <w:t xml:space="preserve">к </w:t>
      </w:r>
      <w:r w:rsidR="0074080D">
        <w:t>м</w:t>
      </w:r>
      <w:r w:rsidR="00EA66F6" w:rsidRPr="00EA66F6">
        <w:t>униципальной</w:t>
      </w:r>
      <w:r w:rsidR="007050C2">
        <w:t xml:space="preserve"> </w:t>
      </w:r>
      <w:r w:rsidR="00EA66F6" w:rsidRPr="00EA66F6">
        <w:t>программе</w:t>
      </w:r>
      <w:r w:rsidR="0074080D" w:rsidRPr="0074080D">
        <w:t xml:space="preserve"> </w:t>
      </w:r>
      <w:r w:rsidR="0074080D">
        <w:t>Порецкого муниципального округа Чувашской Республики</w:t>
      </w:r>
      <w:r w:rsidR="00EA66F6" w:rsidRPr="00EA66F6">
        <w:t xml:space="preserve"> «Развитие строительного комплекса и архитектуры» изложить в </w:t>
      </w:r>
      <w:proofErr w:type="gramStart"/>
      <w:r w:rsidR="00EA66F6" w:rsidRPr="00EA66F6">
        <w:t xml:space="preserve">редакции,   </w:t>
      </w:r>
      <w:proofErr w:type="gramEnd"/>
      <w:r w:rsidR="00EA66F6" w:rsidRPr="00EA66F6">
        <w:t xml:space="preserve">согласно приложению  № </w:t>
      </w:r>
      <w:r w:rsidR="00EA66F6">
        <w:t>2</w:t>
      </w:r>
      <w:r w:rsidR="00EA66F6" w:rsidRPr="00EA66F6">
        <w:t xml:space="preserve"> к настоящему постановлению</w:t>
      </w:r>
      <w:bookmarkEnd w:id="2"/>
      <w:r w:rsidR="00EA66F6" w:rsidRPr="00EA66F6">
        <w:t>.</w:t>
      </w:r>
    </w:p>
    <w:p w14:paraId="1AE5E257" w14:textId="77777777" w:rsidR="00C070F6" w:rsidRDefault="00C070F6" w:rsidP="00EA66F6">
      <w:pPr>
        <w:ind w:firstLine="709"/>
        <w:jc w:val="both"/>
      </w:pPr>
      <w:r>
        <w:t>2</w:t>
      </w:r>
      <w:r w:rsidR="00EA66F6">
        <w:t xml:space="preserve">. </w:t>
      </w:r>
      <w:r w:rsidR="00EA66F6" w:rsidRPr="00EA66F6">
        <w:t>В Приложение № 3</w:t>
      </w:r>
      <w:r w:rsidR="007050C2">
        <w:t xml:space="preserve"> </w:t>
      </w:r>
      <w:r w:rsidR="00EA66F6" w:rsidRPr="00EA66F6">
        <w:t>к Муниципальной программе</w:t>
      </w:r>
      <w:r>
        <w:t xml:space="preserve"> </w:t>
      </w:r>
      <w:r w:rsidR="00EA66F6" w:rsidRPr="00EA66F6">
        <w:t>«Развитие строительного комплекса</w:t>
      </w:r>
      <w:r w:rsidR="007050C2">
        <w:t xml:space="preserve"> </w:t>
      </w:r>
      <w:r w:rsidR="00EA66F6" w:rsidRPr="00EA66F6">
        <w:t>и архитектуры»</w:t>
      </w:r>
      <w:r w:rsidR="007050C2">
        <w:t xml:space="preserve"> </w:t>
      </w:r>
      <w:r w:rsidR="00EA66F6" w:rsidRPr="00EB2E62">
        <w:t xml:space="preserve">в </w:t>
      </w:r>
      <w:r w:rsidR="00EA66F6" w:rsidRPr="00EA66F6">
        <w:t>Подпрограмм</w:t>
      </w:r>
      <w:r w:rsidR="00EA66F6" w:rsidRPr="00EB2E62">
        <w:t>е</w:t>
      </w:r>
      <w:r w:rsidR="00EA66F6" w:rsidRPr="00EA66F6">
        <w:t xml:space="preserve"> «Градостроительная деятельность»</w:t>
      </w:r>
      <w:r>
        <w:t>:</w:t>
      </w:r>
    </w:p>
    <w:p w14:paraId="0028F3A2" w14:textId="77777777" w:rsidR="00EA66F6" w:rsidRDefault="00C070F6" w:rsidP="00EA66F6">
      <w:pPr>
        <w:ind w:firstLine="709"/>
        <w:jc w:val="both"/>
      </w:pPr>
      <w:r>
        <w:t>2.1.</w:t>
      </w:r>
      <w:r w:rsidR="007050C2">
        <w:t xml:space="preserve"> </w:t>
      </w:r>
      <w:r>
        <w:t>П</w:t>
      </w:r>
      <w:r w:rsidR="00EA66F6" w:rsidRPr="00EA66F6">
        <w:t xml:space="preserve">озицию </w:t>
      </w:r>
      <w:r>
        <w:t>«</w:t>
      </w:r>
      <w:r w:rsidR="00EA66F6" w:rsidRPr="00EA66F6">
        <w:t>Целевые индикаторы</w:t>
      </w:r>
      <w:r>
        <w:t xml:space="preserve"> и</w:t>
      </w:r>
      <w:r w:rsidR="00EA66F6" w:rsidRPr="00EA66F6">
        <w:t xml:space="preserve"> показатели </w:t>
      </w:r>
      <w:r w:rsidR="00EA66F6">
        <w:t>под</w:t>
      </w:r>
      <w:r w:rsidR="00EA66F6" w:rsidRPr="00EA66F6">
        <w:t>программы</w:t>
      </w:r>
      <w:r>
        <w:t>»</w:t>
      </w:r>
      <w:r w:rsidR="00EA66F6" w:rsidRPr="00EA66F6">
        <w:t xml:space="preserve"> изложить в следующей редакции</w:t>
      </w:r>
      <w:r w:rsidR="00EA66F6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EA66F6" w:rsidRPr="00EA66F6" w14:paraId="7B657DCE" w14:textId="77777777" w:rsidTr="00EA66F6">
        <w:tc>
          <w:tcPr>
            <w:tcW w:w="4106" w:type="dxa"/>
            <w:shd w:val="clear" w:color="auto" w:fill="auto"/>
          </w:tcPr>
          <w:p w14:paraId="3E174107" w14:textId="77777777" w:rsidR="00EA66F6" w:rsidRPr="00EA66F6" w:rsidRDefault="00EA66F6" w:rsidP="00EA66F6">
            <w:pPr>
              <w:ind w:firstLine="709"/>
              <w:jc w:val="both"/>
            </w:pPr>
            <w:r>
              <w:t>«</w:t>
            </w:r>
            <w:r w:rsidRPr="00EA66F6">
              <w:t>Целевые индикаторы и показатели подпрограммы</w:t>
            </w:r>
          </w:p>
        </w:tc>
        <w:tc>
          <w:tcPr>
            <w:tcW w:w="5238" w:type="dxa"/>
            <w:shd w:val="clear" w:color="auto" w:fill="auto"/>
          </w:tcPr>
          <w:p w14:paraId="1D2685B5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>Достижение к 2036 году следующих целевых индикаторов и показателей:</w:t>
            </w:r>
          </w:p>
          <w:p w14:paraId="69E442A6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>Разработка генерального плана</w:t>
            </w:r>
            <w:r>
              <w:t xml:space="preserve"> муниципальных образований</w:t>
            </w:r>
            <w:r w:rsidRPr="00EA66F6">
              <w:t xml:space="preserve"> – 1 ед.;</w:t>
            </w:r>
          </w:p>
          <w:p w14:paraId="74DDC899" w14:textId="77777777" w:rsidR="00EA66F6" w:rsidRPr="00EA66F6" w:rsidRDefault="00EA66F6" w:rsidP="00EA66F6">
            <w:pPr>
              <w:ind w:firstLine="709"/>
              <w:jc w:val="both"/>
            </w:pPr>
            <w:bookmarkStart w:id="3" w:name="_Hlk135833664"/>
            <w:r>
              <w:t xml:space="preserve">Разработка правил </w:t>
            </w:r>
            <w:proofErr w:type="gramStart"/>
            <w:r>
              <w:t>землепользования  и</w:t>
            </w:r>
            <w:proofErr w:type="gramEnd"/>
            <w:r>
              <w:t xml:space="preserve"> застройки муниципальных образований </w:t>
            </w:r>
            <w:bookmarkEnd w:id="3"/>
            <w:r>
              <w:t>– 1ед.»</w:t>
            </w:r>
            <w:r w:rsidR="00C070F6">
              <w:t>.</w:t>
            </w:r>
          </w:p>
        </w:tc>
      </w:tr>
    </w:tbl>
    <w:p w14:paraId="7F983B26" w14:textId="77777777" w:rsidR="00EA66F6" w:rsidRPr="00EA66F6" w:rsidRDefault="00EA66F6" w:rsidP="00EA66F6">
      <w:pPr>
        <w:ind w:firstLine="709"/>
        <w:jc w:val="both"/>
      </w:pPr>
    </w:p>
    <w:p w14:paraId="0E220FA1" w14:textId="77777777" w:rsidR="00917697" w:rsidRDefault="00844B15" w:rsidP="00EA66F6">
      <w:pPr>
        <w:ind w:firstLine="709"/>
        <w:jc w:val="both"/>
      </w:pPr>
      <w:r w:rsidRPr="00844B15">
        <w:rPr>
          <w:bCs/>
        </w:rPr>
        <w:t>2.</w:t>
      </w:r>
      <w:r w:rsidR="00C070F6">
        <w:rPr>
          <w:bCs/>
        </w:rPr>
        <w:t>2</w:t>
      </w:r>
      <w:r w:rsidRPr="00844B15">
        <w:rPr>
          <w:bCs/>
        </w:rPr>
        <w:t>.</w:t>
      </w:r>
      <w:r w:rsidR="00EA66F6" w:rsidRPr="00EA66F6">
        <w:t xml:space="preserve"> </w:t>
      </w:r>
      <w:r w:rsidR="00981C4E">
        <w:t>П</w:t>
      </w:r>
      <w:r w:rsidR="00EA66F6" w:rsidRPr="00EA66F6">
        <w:t xml:space="preserve">озицию </w:t>
      </w:r>
      <w:r w:rsidR="00981C4E">
        <w:t>«</w:t>
      </w:r>
      <w:r w:rsidR="00EA66F6">
        <w:t xml:space="preserve">Объемы и источники финансирования </w:t>
      </w:r>
      <w:r w:rsidR="00EA66F6" w:rsidRPr="00EA66F6">
        <w:t>подпрограммы</w:t>
      </w:r>
      <w:r w:rsidR="00981C4E">
        <w:t>»</w:t>
      </w:r>
      <w:r w:rsidR="00EA66F6" w:rsidRPr="00EA66F6">
        <w:t xml:space="preserve"> изложить в следующей редакции</w:t>
      </w:r>
      <w:r w:rsidR="00EA66F6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EA66F6" w:rsidRPr="00EA66F6" w14:paraId="4ABF2EBE" w14:textId="77777777" w:rsidTr="00564623">
        <w:tc>
          <w:tcPr>
            <w:tcW w:w="4106" w:type="dxa"/>
            <w:shd w:val="clear" w:color="auto" w:fill="auto"/>
          </w:tcPr>
          <w:p w14:paraId="4BBE397A" w14:textId="77777777" w:rsidR="00EA66F6" w:rsidRPr="00EA66F6" w:rsidRDefault="00EA66F6" w:rsidP="00EA66F6">
            <w:r>
              <w:t>«</w:t>
            </w:r>
            <w:r w:rsidRPr="00EA66F6">
              <w:t>Объемы и источники финансирования подпрограммы</w:t>
            </w:r>
          </w:p>
        </w:tc>
        <w:tc>
          <w:tcPr>
            <w:tcW w:w="5238" w:type="dxa"/>
            <w:shd w:val="clear" w:color="auto" w:fill="auto"/>
          </w:tcPr>
          <w:p w14:paraId="5BAFDAAE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 xml:space="preserve">Прогнозируемые объем финансирования муниципальной программы в 2023-2035 годах составит </w:t>
            </w:r>
            <w:r w:rsidR="007050C2">
              <w:t>1792,2</w:t>
            </w:r>
            <w:r w:rsidRPr="00EA66F6">
              <w:t xml:space="preserve"> рублей, в том числе:</w:t>
            </w:r>
          </w:p>
          <w:p w14:paraId="04652B7E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 xml:space="preserve">в 2023 году – </w:t>
            </w:r>
            <w:r w:rsidR="007050C2">
              <w:t>1792,2</w:t>
            </w:r>
            <w:r w:rsidRPr="00EA66F6">
              <w:t xml:space="preserve"> тыс. рублей;</w:t>
            </w:r>
          </w:p>
          <w:p w14:paraId="384231ED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>в 2024 году – 0,00 тыс. рублей;</w:t>
            </w:r>
          </w:p>
          <w:p w14:paraId="5E8230EE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>в 2025 году – 0,00 тыс. рублей;</w:t>
            </w:r>
          </w:p>
          <w:p w14:paraId="439C0083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>в 2026-2030 годах – 0,00 тыс. рублей;</w:t>
            </w:r>
          </w:p>
          <w:p w14:paraId="52CC8A90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>в 2031-2035 годах – 0,00 тыс. рублей;</w:t>
            </w:r>
          </w:p>
          <w:p w14:paraId="0BECA283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>из них средства:</w:t>
            </w:r>
          </w:p>
          <w:p w14:paraId="10233A29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>федерального бюджета – 0,00 тыс. рублей, в том числе:</w:t>
            </w:r>
          </w:p>
          <w:p w14:paraId="327ADDB5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>в 2023 году – 0,00 тыс. рублей;</w:t>
            </w:r>
          </w:p>
          <w:p w14:paraId="2E98460B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>в 2024 году – 0,00 тыс. рублей;</w:t>
            </w:r>
          </w:p>
          <w:p w14:paraId="22C3CCF2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>в 2025 году – 0,00 тыс. рублей;</w:t>
            </w:r>
          </w:p>
          <w:p w14:paraId="4C9A1530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>в 2026-2030 годах – 0,00 тыс. рублей;</w:t>
            </w:r>
          </w:p>
          <w:p w14:paraId="4E2BB1E5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>в 2031-2035 годах – 0,00 тыс. рублей;</w:t>
            </w:r>
          </w:p>
          <w:p w14:paraId="7D5487C3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lastRenderedPageBreak/>
              <w:t xml:space="preserve">республиканского бюджета Чувашской Республики – </w:t>
            </w:r>
            <w:r w:rsidR="007050C2">
              <w:t>1 681,8</w:t>
            </w:r>
            <w:r w:rsidRPr="00EA66F6">
              <w:t xml:space="preserve"> тыс. рублей, в том числе:</w:t>
            </w:r>
          </w:p>
          <w:p w14:paraId="2EE9416C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 xml:space="preserve">в 2023 году – </w:t>
            </w:r>
            <w:r w:rsidR="007050C2">
              <w:t>1 681,8</w:t>
            </w:r>
            <w:r w:rsidRPr="00EA66F6">
              <w:t xml:space="preserve"> тыс. рублей;</w:t>
            </w:r>
          </w:p>
          <w:p w14:paraId="457F9032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>в 2024 году – 0,00 тыс. рублей;</w:t>
            </w:r>
          </w:p>
          <w:p w14:paraId="49CB9E56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>в 2025 году – 0,00 тыс. рублей;</w:t>
            </w:r>
          </w:p>
          <w:p w14:paraId="238630B8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>в 2026-2030 годах – 0,00 тыс. рублей;</w:t>
            </w:r>
          </w:p>
          <w:p w14:paraId="6E07D6C3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>в 2031-2035 годах – 0,00 тыс. рублей;</w:t>
            </w:r>
          </w:p>
          <w:p w14:paraId="3DC6E177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 xml:space="preserve">местный бюджет – </w:t>
            </w:r>
            <w:r w:rsidR="007050C2">
              <w:t>110,4</w:t>
            </w:r>
            <w:r w:rsidRPr="00EA66F6">
              <w:t xml:space="preserve"> тыс. рублей, в том числе:</w:t>
            </w:r>
          </w:p>
          <w:p w14:paraId="11C457FE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 xml:space="preserve">в 2023 году – </w:t>
            </w:r>
            <w:r w:rsidR="007050C2">
              <w:t>110,4</w:t>
            </w:r>
            <w:r w:rsidRPr="00EA66F6">
              <w:t xml:space="preserve"> тыс. рублей;</w:t>
            </w:r>
          </w:p>
          <w:p w14:paraId="347062DF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>в 2024 году – 0,00 тыс. рублей;</w:t>
            </w:r>
          </w:p>
          <w:p w14:paraId="568DD64F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>в 2025 году – 0,00 тыс. рублей;</w:t>
            </w:r>
          </w:p>
          <w:p w14:paraId="1A63719D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>в 2026-2030 годах – 0,00 тыс. рублей;</w:t>
            </w:r>
          </w:p>
          <w:p w14:paraId="740A5080" w14:textId="77777777" w:rsidR="00EA66F6" w:rsidRPr="00EA66F6" w:rsidRDefault="00EA66F6" w:rsidP="00EA66F6">
            <w:pPr>
              <w:ind w:firstLine="709"/>
              <w:jc w:val="both"/>
            </w:pPr>
            <w:r w:rsidRPr="00EA66F6">
              <w:t>в 2031-2035 годах – 0,00 тыс. рублей</w:t>
            </w:r>
            <w:r w:rsidR="00981C4E">
              <w:t>.</w:t>
            </w:r>
            <w:r>
              <w:t>»</w:t>
            </w:r>
            <w:r w:rsidR="00981C4E">
              <w:t>.</w:t>
            </w:r>
          </w:p>
        </w:tc>
      </w:tr>
    </w:tbl>
    <w:p w14:paraId="23710CC3" w14:textId="77777777" w:rsidR="00EA66F6" w:rsidRDefault="00EA66F6" w:rsidP="00EA66F6">
      <w:pPr>
        <w:ind w:firstLine="709"/>
        <w:jc w:val="both"/>
      </w:pPr>
    </w:p>
    <w:p w14:paraId="4303513B" w14:textId="77777777" w:rsidR="008A19C2" w:rsidRPr="008A19C2" w:rsidRDefault="00844B15" w:rsidP="008A19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070F6">
        <w:rPr>
          <w:rFonts w:ascii="Times New Roman" w:hAnsi="Times New Roman" w:cs="Times New Roman"/>
          <w:sz w:val="24"/>
          <w:szCs w:val="24"/>
        </w:rPr>
        <w:t>3</w:t>
      </w:r>
      <w:r w:rsidR="00564623" w:rsidRPr="008A19C2">
        <w:rPr>
          <w:rFonts w:ascii="Times New Roman" w:hAnsi="Times New Roman" w:cs="Times New Roman"/>
          <w:sz w:val="24"/>
          <w:szCs w:val="24"/>
        </w:rPr>
        <w:t>. Раздел III. </w:t>
      </w:r>
      <w:r w:rsidR="007050C2" w:rsidRPr="008A19C2">
        <w:rPr>
          <w:rFonts w:ascii="Times New Roman" w:hAnsi="Times New Roman" w:cs="Times New Roman"/>
          <w:sz w:val="24"/>
          <w:szCs w:val="24"/>
        </w:rPr>
        <w:t>«</w:t>
      </w:r>
      <w:r w:rsidR="00564623" w:rsidRPr="008A19C2">
        <w:rPr>
          <w:rFonts w:ascii="Times New Roman" w:hAnsi="Times New Roman" w:cs="Times New Roman"/>
          <w:sz w:val="24"/>
          <w:szCs w:val="24"/>
        </w:rPr>
        <w:t>Обобщенная характеристика основных мероприятий</w:t>
      </w:r>
      <w:r w:rsidR="007050C2" w:rsidRPr="008A19C2">
        <w:rPr>
          <w:rFonts w:ascii="Times New Roman" w:hAnsi="Times New Roman" w:cs="Times New Roman"/>
          <w:sz w:val="24"/>
          <w:szCs w:val="24"/>
        </w:rPr>
        <w:t xml:space="preserve"> </w:t>
      </w:r>
      <w:r w:rsidR="00564623" w:rsidRPr="008A19C2">
        <w:rPr>
          <w:rFonts w:ascii="Times New Roman" w:hAnsi="Times New Roman" w:cs="Times New Roman"/>
          <w:sz w:val="24"/>
          <w:szCs w:val="24"/>
        </w:rPr>
        <w:t>Подпрограммы сроков и этапов их реализации</w:t>
      </w:r>
      <w:r w:rsidR="007050C2" w:rsidRPr="008A19C2">
        <w:rPr>
          <w:rFonts w:ascii="Times New Roman" w:hAnsi="Times New Roman" w:cs="Times New Roman"/>
          <w:sz w:val="24"/>
          <w:szCs w:val="24"/>
        </w:rPr>
        <w:t>»</w:t>
      </w:r>
      <w:r w:rsidR="008A19C2" w:rsidRPr="008A1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9C2" w:rsidRPr="008A19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полнить новыми абзацам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сьмым - десятым</w:t>
      </w:r>
      <w:r w:rsidR="008A19C2" w:rsidRPr="008A19C2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 содержания:</w:t>
      </w:r>
    </w:p>
    <w:p w14:paraId="71502DB5" w14:textId="77777777" w:rsidR="00564623" w:rsidRDefault="00844B15" w:rsidP="00564623">
      <w:pPr>
        <w:ind w:firstLine="709"/>
        <w:jc w:val="both"/>
      </w:pPr>
      <w:r>
        <w:t xml:space="preserve"> </w:t>
      </w:r>
      <w:r w:rsidR="00564623">
        <w:t>«Мероприятие 1.2. «</w:t>
      </w:r>
      <w:r w:rsidR="00564623" w:rsidRPr="00564623">
        <w:t xml:space="preserve">Разработка правил </w:t>
      </w:r>
      <w:proofErr w:type="gramStart"/>
      <w:r w:rsidR="00564623" w:rsidRPr="00564623">
        <w:t>землепользования  и</w:t>
      </w:r>
      <w:proofErr w:type="gramEnd"/>
      <w:r w:rsidR="00564623" w:rsidRPr="00564623">
        <w:t xml:space="preserve"> застройки муниципальных образований</w:t>
      </w:r>
      <w:r w:rsidR="00564623">
        <w:t>»</w:t>
      </w:r>
    </w:p>
    <w:p w14:paraId="2BF65A76" w14:textId="77777777" w:rsidR="00564623" w:rsidRPr="00564623" w:rsidRDefault="00564623" w:rsidP="00564623">
      <w:pPr>
        <w:ind w:firstLine="709"/>
        <w:jc w:val="both"/>
      </w:pPr>
      <w:r w:rsidRPr="00564623">
        <w:t xml:space="preserve">Целью разработки правил землепользования и застройки </w:t>
      </w:r>
      <w:r w:rsidR="00957DD1">
        <w:t xml:space="preserve">является </w:t>
      </w:r>
      <w:r w:rsidRPr="00564623">
        <w:t>создание условий для планировки территорий муниципальных образований, которая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14:paraId="24F93550" w14:textId="77777777" w:rsidR="00564623" w:rsidRDefault="00564623" w:rsidP="00957DD1">
      <w:pPr>
        <w:ind w:firstLine="709"/>
        <w:jc w:val="both"/>
      </w:pPr>
      <w:r w:rsidRPr="00564623">
        <w:t>Также разработка указанных правил имеет целью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  <w:r w:rsidR="00957DD1">
        <w:t>»</w:t>
      </w:r>
      <w:r w:rsidR="00844B15">
        <w:t>.</w:t>
      </w:r>
    </w:p>
    <w:p w14:paraId="077F0CBE" w14:textId="77777777" w:rsidR="00844B15" w:rsidRPr="00564623" w:rsidRDefault="00844B15" w:rsidP="00957DD1">
      <w:pPr>
        <w:ind w:firstLine="709"/>
        <w:jc w:val="both"/>
      </w:pPr>
      <w:r>
        <w:t>2.</w:t>
      </w:r>
      <w:r w:rsidR="00C070F6">
        <w:t>4</w:t>
      </w:r>
      <w:r>
        <w:t xml:space="preserve">. </w:t>
      </w:r>
      <w:r w:rsidR="00981C4E">
        <w:t xml:space="preserve">В разделе III. </w:t>
      </w:r>
      <w:r w:rsidR="00981C4E" w:rsidRPr="008A19C2">
        <w:rPr>
          <w:szCs w:val="24"/>
        </w:rPr>
        <w:t>«Обобщенная характеристика основных мероприятий Подпрограммы сроков и этапов их реализации»</w:t>
      </w:r>
      <w:r w:rsidR="00981C4E">
        <w:rPr>
          <w:szCs w:val="24"/>
        </w:rPr>
        <w:t xml:space="preserve"> а</w:t>
      </w:r>
      <w:r>
        <w:t>бзац восьмой считать абзацем одиннадцатым.</w:t>
      </w:r>
    </w:p>
    <w:p w14:paraId="30187DDC" w14:textId="77777777" w:rsidR="00917697" w:rsidRDefault="00844B15" w:rsidP="004D45DE">
      <w:pPr>
        <w:ind w:firstLine="709"/>
        <w:jc w:val="both"/>
      </w:pPr>
      <w:r>
        <w:t>2.</w:t>
      </w:r>
      <w:r w:rsidR="00C070F6">
        <w:t>5</w:t>
      </w:r>
      <w:r>
        <w:t>.</w:t>
      </w:r>
      <w:r w:rsidR="00564623">
        <w:t xml:space="preserve"> </w:t>
      </w:r>
      <w:r w:rsidR="00981C4E">
        <w:t xml:space="preserve"> Раздел IV. «</w:t>
      </w:r>
      <w:r w:rsidR="00564623" w:rsidRPr="00564623">
        <w:t>Ресурсное обеспечение П</w:t>
      </w:r>
      <w:r w:rsidR="00564623">
        <w:t>од</w:t>
      </w:r>
      <w:r w:rsidR="00F61E92">
        <w:t>п</w:t>
      </w:r>
      <w:r w:rsidR="00564623" w:rsidRPr="00564623">
        <w:t>рограммы</w:t>
      </w:r>
      <w:r w:rsidR="00981C4E">
        <w:t>»</w:t>
      </w:r>
      <w:r w:rsidR="00564623" w:rsidRPr="00564623">
        <w:t xml:space="preserve"> изложить в следующей редакции</w:t>
      </w:r>
      <w:r w:rsidR="00564623">
        <w:t>:</w:t>
      </w:r>
    </w:p>
    <w:p w14:paraId="36A13A89" w14:textId="77777777" w:rsidR="00981C4E" w:rsidRDefault="00981C4E" w:rsidP="00981C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дел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14:paraId="624F7CE6" w14:textId="77777777" w:rsidR="00981C4E" w:rsidRDefault="00981C4E" w:rsidP="00981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местного бюджета Порецкого муниципального округа и внебюджетных источников.</w:t>
      </w:r>
    </w:p>
    <w:p w14:paraId="1E77694F" w14:textId="77777777" w:rsidR="00981C4E" w:rsidRPr="003C56B8" w:rsidRDefault="00981C4E" w:rsidP="00981C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Прогнозируемые объем финансирова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под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>программы в 202</w:t>
      </w: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>-2035 годах состави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1 792,2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рублей, в том числе:</w:t>
      </w:r>
    </w:p>
    <w:p w14:paraId="660FC8CC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3 году –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81C4E">
        <w:rPr>
          <w:rFonts w:ascii="Times New Roman" w:hAnsi="Times New Roman" w:cs="Times New Roman"/>
          <w:sz w:val="24"/>
          <w:szCs w:val="24"/>
          <w:lang w:eastAsia="en-US"/>
        </w:rPr>
        <w:t>1792,2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>тыс. рублей;</w:t>
      </w:r>
    </w:p>
    <w:p w14:paraId="069736CB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>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721DC6CF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5 году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7B60F4D2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6-2030 годах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519D25C8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31-2035 годах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14BF4F7D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из них средства:</w:t>
      </w:r>
    </w:p>
    <w:p w14:paraId="0A591C1F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федерального бюджета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, в том числе:</w:t>
      </w:r>
    </w:p>
    <w:p w14:paraId="17987D19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3 году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5003E586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4 году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40891D6C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5 году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673A869B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6-2030 годах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4B4AE85C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31-2035 годах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13C0FB86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еспубликанского бюджета Чувашской Республики –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81C4E">
        <w:rPr>
          <w:rFonts w:ascii="Times New Roman" w:hAnsi="Times New Roman" w:cs="Times New Roman"/>
          <w:sz w:val="24"/>
          <w:szCs w:val="24"/>
          <w:lang w:eastAsia="en-US"/>
        </w:rPr>
        <w:t>1 681,8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>тыс. рублей, в том числе:</w:t>
      </w:r>
    </w:p>
    <w:p w14:paraId="6D7DFEF2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3 году –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81C4E">
        <w:rPr>
          <w:rFonts w:ascii="Times New Roman" w:hAnsi="Times New Roman" w:cs="Times New Roman"/>
          <w:sz w:val="24"/>
          <w:szCs w:val="24"/>
          <w:lang w:eastAsia="en-US"/>
        </w:rPr>
        <w:t>1 681,8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>тыс. рублей;</w:t>
      </w:r>
    </w:p>
    <w:p w14:paraId="15AA7DC2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4 году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48A7280F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5 году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4FB8A436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6-2030 годах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79808082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31-2035 годах – 0,0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51CEF3B6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местный бюджет –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81C4E">
        <w:rPr>
          <w:rFonts w:ascii="Times New Roman" w:hAnsi="Times New Roman" w:cs="Times New Roman"/>
          <w:sz w:val="24"/>
          <w:szCs w:val="24"/>
          <w:lang w:eastAsia="en-US"/>
        </w:rPr>
        <w:t>110,4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>тыс. рублей, в том числе:</w:t>
      </w:r>
    </w:p>
    <w:p w14:paraId="0B6869F5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в 2023 году – </w:t>
      </w:r>
      <w:r w:rsidR="00981C4E">
        <w:rPr>
          <w:rFonts w:ascii="Times New Roman" w:hAnsi="Times New Roman" w:cs="Times New Roman"/>
          <w:sz w:val="24"/>
          <w:szCs w:val="24"/>
          <w:lang w:eastAsia="en-US"/>
        </w:rPr>
        <w:t>110,4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3FB59181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  <w:lang w:eastAsia="en-US"/>
        </w:rPr>
        <w:t>0,00</w:t>
      </w:r>
      <w:r w:rsidRPr="003C56B8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339BCFDD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5 году – 0,00 тыс. рублей;</w:t>
      </w:r>
    </w:p>
    <w:p w14:paraId="7B822E7E" w14:textId="77777777" w:rsidR="00564623" w:rsidRPr="003C56B8" w:rsidRDefault="00564623" w:rsidP="005646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26-2030 годах – 0,00 тыс. рублей;</w:t>
      </w:r>
    </w:p>
    <w:p w14:paraId="4C3E967A" w14:textId="77777777" w:rsidR="00564623" w:rsidRDefault="00564623" w:rsidP="00564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56B8">
        <w:rPr>
          <w:rFonts w:ascii="Times New Roman" w:hAnsi="Times New Roman" w:cs="Times New Roman"/>
          <w:sz w:val="24"/>
          <w:szCs w:val="24"/>
          <w:lang w:eastAsia="en-US"/>
        </w:rPr>
        <w:t>в 2031-2035 годах – 0,00 тыс. 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81FA628" w14:textId="77777777" w:rsidR="00981C4E" w:rsidRDefault="00981C4E" w:rsidP="00981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14:paraId="11360C39" w14:textId="77777777" w:rsidR="00981C4E" w:rsidRPr="00710980" w:rsidRDefault="00981C4E" w:rsidP="00981C4E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710980">
        <w:rPr>
          <w:rFonts w:ascii="Times New Roman" w:hAnsi="Times New Roman"/>
          <w:sz w:val="23"/>
          <w:szCs w:val="23"/>
        </w:rPr>
        <w:t>Сведения о финансовом обеспечении основных мероприятий и мероприятий Подпрограммы по годам ее</w:t>
      </w:r>
      <w:r w:rsidRPr="00710980">
        <w:rPr>
          <w:rFonts w:ascii="Times New Roman" w:hAnsi="Times New Roman"/>
          <w:color w:val="000000"/>
          <w:sz w:val="23"/>
          <w:szCs w:val="23"/>
        </w:rPr>
        <w:t xml:space="preserve"> реализации представлены в приложении № 2.</w:t>
      </w:r>
      <w:r>
        <w:rPr>
          <w:rFonts w:ascii="Times New Roman" w:hAnsi="Times New Roman"/>
          <w:color w:val="000000"/>
          <w:sz w:val="23"/>
          <w:szCs w:val="23"/>
        </w:rPr>
        <w:t>».</w:t>
      </w:r>
    </w:p>
    <w:p w14:paraId="617FA951" w14:textId="77777777" w:rsidR="00564623" w:rsidRDefault="00564623" w:rsidP="004D45DE">
      <w:pPr>
        <w:ind w:firstLine="709"/>
        <w:jc w:val="both"/>
      </w:pPr>
    </w:p>
    <w:p w14:paraId="798F749E" w14:textId="77777777" w:rsidR="00EB2E62" w:rsidRPr="00EB2E62" w:rsidRDefault="00981C4E" w:rsidP="000D4F35">
      <w:pPr>
        <w:ind w:firstLine="709"/>
        <w:jc w:val="both"/>
      </w:pPr>
      <w:r>
        <w:t>2.</w:t>
      </w:r>
      <w:r w:rsidR="00C070F6">
        <w:t>6</w:t>
      </w:r>
      <w:r w:rsidR="00EB2E62" w:rsidRPr="00EB2E62">
        <w:t xml:space="preserve">. Приложение № </w:t>
      </w:r>
      <w:r w:rsidR="00EB2E62">
        <w:t>1</w:t>
      </w:r>
      <w:r w:rsidR="000D4F35" w:rsidRPr="000D4F35">
        <w:t xml:space="preserve"> к подпрограмме</w:t>
      </w:r>
      <w:r>
        <w:t xml:space="preserve"> </w:t>
      </w:r>
      <w:r w:rsidR="000D4F35" w:rsidRPr="000D4F35">
        <w:t xml:space="preserve">«Градостроительная </w:t>
      </w:r>
      <w:proofErr w:type="gramStart"/>
      <w:r w:rsidR="000D4F35" w:rsidRPr="000D4F35">
        <w:t>деятельность»  муниципальной</w:t>
      </w:r>
      <w:proofErr w:type="gramEnd"/>
      <w:r w:rsidR="000D4F35" w:rsidRPr="000D4F35">
        <w:t xml:space="preserve"> программы «Развитие строительного комплекса и архитектуры» </w:t>
      </w:r>
      <w:r w:rsidR="00EB2E62" w:rsidRPr="00EB2E62">
        <w:t xml:space="preserve">изложить в редакции,   согласно приложению  № </w:t>
      </w:r>
      <w:r w:rsidR="0015203E">
        <w:t>3</w:t>
      </w:r>
      <w:r w:rsidR="00EB2E62" w:rsidRPr="00EB2E62">
        <w:t xml:space="preserve"> к настоящему постановлению.</w:t>
      </w:r>
    </w:p>
    <w:p w14:paraId="0F79DCB2" w14:textId="77777777" w:rsidR="00917697" w:rsidRDefault="00981C4E" w:rsidP="00EB2E62">
      <w:pPr>
        <w:ind w:firstLine="709"/>
        <w:jc w:val="both"/>
      </w:pPr>
      <w:r>
        <w:t>2.</w:t>
      </w:r>
      <w:r w:rsidR="00C070F6">
        <w:t>7</w:t>
      </w:r>
      <w:r w:rsidR="00EB2E62" w:rsidRPr="00EB2E62">
        <w:t xml:space="preserve">. Приложение № 2 </w:t>
      </w:r>
      <w:r w:rsidR="00EB2E62" w:rsidRPr="00EA66F6">
        <w:t>к</w:t>
      </w:r>
      <w:r>
        <w:t xml:space="preserve"> </w:t>
      </w:r>
      <w:proofErr w:type="gramStart"/>
      <w:r w:rsidR="000D4F35" w:rsidRPr="000D4F35">
        <w:t>подпрограмме  «</w:t>
      </w:r>
      <w:proofErr w:type="gramEnd"/>
      <w:r w:rsidR="000D4F35" w:rsidRPr="000D4F35">
        <w:t xml:space="preserve">Градостроительная деятельность»   муниципальной программы «Развитие строительного комплекса и архитектуры» </w:t>
      </w:r>
      <w:r w:rsidR="00EB2E62" w:rsidRPr="00EB2E62">
        <w:t xml:space="preserve">изложить в редакции,   согласно приложению  № </w:t>
      </w:r>
      <w:r w:rsidR="0015203E">
        <w:t>4</w:t>
      </w:r>
      <w:r w:rsidR="00EB2E62" w:rsidRPr="00EB2E62">
        <w:t xml:space="preserve"> к настоящему постановлению</w:t>
      </w:r>
      <w:r w:rsidR="00F61E92">
        <w:t>.</w:t>
      </w:r>
    </w:p>
    <w:p w14:paraId="51143F8D" w14:textId="77777777" w:rsidR="0028520F" w:rsidRDefault="00981C4E" w:rsidP="00D732F3">
      <w:pPr>
        <w:ind w:firstLine="709"/>
        <w:jc w:val="both"/>
        <w:rPr>
          <w:szCs w:val="24"/>
        </w:rPr>
      </w:pPr>
      <w:r>
        <w:rPr>
          <w:szCs w:val="24"/>
        </w:rPr>
        <w:t>3.</w:t>
      </w:r>
      <w:r w:rsidR="003429AE">
        <w:rPr>
          <w:szCs w:val="24"/>
        </w:rPr>
        <w:t xml:space="preserve"> </w:t>
      </w:r>
      <w:r w:rsidR="00A84A36">
        <w:rPr>
          <w:szCs w:val="24"/>
        </w:rPr>
        <w:t xml:space="preserve">Настоящее постановление вступает в силу </w:t>
      </w:r>
      <w:r w:rsidR="004D45DE">
        <w:rPr>
          <w:szCs w:val="24"/>
        </w:rPr>
        <w:t>со дня</w:t>
      </w:r>
      <w:r w:rsidR="00A84A36">
        <w:rPr>
          <w:szCs w:val="24"/>
        </w:rPr>
        <w:t xml:space="preserve"> его официального опубликования</w:t>
      </w:r>
      <w:r w:rsidR="004D45DE">
        <w:rPr>
          <w:szCs w:val="24"/>
        </w:rPr>
        <w:t xml:space="preserve">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</w:t>
      </w:r>
      <w:r w:rsidR="00D732F3">
        <w:rPr>
          <w:szCs w:val="24"/>
        </w:rPr>
        <w:t>.</w:t>
      </w:r>
    </w:p>
    <w:p w14:paraId="10D6E87B" w14:textId="77777777" w:rsidR="00A84A36" w:rsidRDefault="00A84A36" w:rsidP="00A84A36">
      <w:pPr>
        <w:jc w:val="both"/>
      </w:pPr>
    </w:p>
    <w:p w14:paraId="1FA16B83" w14:textId="77777777" w:rsidR="00172B7B" w:rsidRDefault="00172B7B" w:rsidP="003F3898">
      <w:pPr>
        <w:jc w:val="center"/>
      </w:pPr>
    </w:p>
    <w:p w14:paraId="0EA6363E" w14:textId="77777777" w:rsidR="00172B7B" w:rsidRDefault="00172B7B" w:rsidP="003F3898">
      <w:pPr>
        <w:jc w:val="center"/>
      </w:pPr>
    </w:p>
    <w:p w14:paraId="197B9E1A" w14:textId="77777777" w:rsidR="00172B7B" w:rsidRDefault="00B47FF4" w:rsidP="003B2F4A">
      <w:pPr>
        <w:jc w:val="both"/>
      </w:pPr>
      <w:r>
        <w:t xml:space="preserve">Глава </w:t>
      </w:r>
      <w:r w:rsidR="003B2F4A">
        <w:t>Порецкого муниципального округа</w:t>
      </w:r>
      <w:r w:rsidR="00981C4E">
        <w:t xml:space="preserve">                                                             </w:t>
      </w:r>
      <w:proofErr w:type="spellStart"/>
      <w:r>
        <w:t>Е.В.Лебедев</w:t>
      </w:r>
      <w:proofErr w:type="spellEnd"/>
    </w:p>
    <w:p w14:paraId="366CFA0D" w14:textId="77777777" w:rsidR="00172B7B" w:rsidRDefault="00172B7B" w:rsidP="003F3898">
      <w:pPr>
        <w:jc w:val="center"/>
      </w:pPr>
    </w:p>
    <w:p w14:paraId="0DC19DD1" w14:textId="77777777" w:rsidR="00172B7B" w:rsidRDefault="00172B7B" w:rsidP="003F3898">
      <w:pPr>
        <w:jc w:val="center"/>
      </w:pPr>
    </w:p>
    <w:p w14:paraId="57D00D47" w14:textId="77777777" w:rsidR="00AA34C2" w:rsidRPr="00AA34C2" w:rsidRDefault="00AA34C2" w:rsidP="00AA34C2"/>
    <w:p w14:paraId="639A3907" w14:textId="77777777" w:rsidR="0015560F" w:rsidRPr="00AA34C2" w:rsidRDefault="00AA34C2" w:rsidP="003878CA">
      <w:pPr>
        <w:tabs>
          <w:tab w:val="left" w:pos="3181"/>
        </w:tabs>
        <w:sectPr w:rsidR="0015560F" w:rsidRPr="00AA34C2" w:rsidSect="00CB408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ab/>
      </w:r>
    </w:p>
    <w:p w14:paraId="2E8AB263" w14:textId="77777777" w:rsidR="006C05A4" w:rsidRPr="00FE00C3" w:rsidRDefault="006C05A4"/>
    <w:tbl>
      <w:tblPr>
        <w:tblW w:w="0" w:type="auto"/>
        <w:tblLook w:val="04A0" w:firstRow="1" w:lastRow="0" w:firstColumn="1" w:lastColumn="0" w:noHBand="0" w:noVBand="1"/>
      </w:tblPr>
      <w:tblGrid>
        <w:gridCol w:w="7545"/>
        <w:gridCol w:w="5419"/>
        <w:gridCol w:w="865"/>
        <w:gridCol w:w="264"/>
        <w:gridCol w:w="1327"/>
      </w:tblGrid>
      <w:tr w:rsidR="006C05A4" w:rsidRPr="00FE00C3" w14:paraId="4168443C" w14:textId="77777777" w:rsidTr="00D96699">
        <w:tc>
          <w:tcPr>
            <w:tcW w:w="7781" w:type="dxa"/>
          </w:tcPr>
          <w:p w14:paraId="19EA4893" w14:textId="77777777" w:rsidR="006C05A4" w:rsidRPr="00FE00C3" w:rsidRDefault="006C05A4" w:rsidP="0066617B">
            <w:pPr>
              <w:jc w:val="both"/>
            </w:pPr>
            <w:bookmarkStart w:id="4" w:name="_Hlk135836275"/>
          </w:p>
        </w:tc>
        <w:tc>
          <w:tcPr>
            <w:tcW w:w="7923" w:type="dxa"/>
            <w:gridSpan w:val="4"/>
          </w:tcPr>
          <w:p w14:paraId="4BEEE341" w14:textId="77777777" w:rsidR="001A7E57" w:rsidRDefault="001A7E57" w:rsidP="0013159E">
            <w:pPr>
              <w:ind w:left="3522"/>
              <w:jc w:val="both"/>
            </w:pPr>
          </w:p>
          <w:p w14:paraId="269102C4" w14:textId="77777777" w:rsidR="001A7E57" w:rsidRPr="004B4BF3" w:rsidRDefault="002C6643" w:rsidP="0013159E">
            <w:pPr>
              <w:ind w:left="3522"/>
              <w:jc w:val="both"/>
              <w:rPr>
                <w:sz w:val="22"/>
              </w:rPr>
            </w:pPr>
            <w:bookmarkStart w:id="5" w:name="_Hlk135644464"/>
            <w:bookmarkStart w:id="6" w:name="_Hlk135836251"/>
            <w:r w:rsidRPr="004B4BF3">
              <w:rPr>
                <w:sz w:val="22"/>
              </w:rPr>
              <w:t xml:space="preserve">Приложение № </w:t>
            </w:r>
            <w:r w:rsidR="009446B5" w:rsidRPr="004B4BF3">
              <w:rPr>
                <w:sz w:val="22"/>
              </w:rPr>
              <w:t>1</w:t>
            </w:r>
            <w:r w:rsidR="001A7E57" w:rsidRPr="004B4BF3">
              <w:rPr>
                <w:sz w:val="22"/>
              </w:rPr>
              <w:t xml:space="preserve"> к постановлению администрации Порецкого</w:t>
            </w:r>
            <w:r w:rsidR="00751E91" w:rsidRPr="004B4BF3">
              <w:rPr>
                <w:sz w:val="22"/>
              </w:rPr>
              <w:t xml:space="preserve"> муниципального </w:t>
            </w:r>
            <w:proofErr w:type="gramStart"/>
            <w:r w:rsidR="00751E91" w:rsidRPr="004B4BF3">
              <w:rPr>
                <w:sz w:val="22"/>
              </w:rPr>
              <w:t>округа  «</w:t>
            </w:r>
            <w:proofErr w:type="gramEnd"/>
            <w:r w:rsidR="00751E91" w:rsidRPr="004B4BF3">
              <w:rPr>
                <w:sz w:val="22"/>
              </w:rPr>
              <w:t xml:space="preserve">_____»_____________2023 №__________ </w:t>
            </w:r>
          </w:p>
          <w:bookmarkEnd w:id="5"/>
          <w:p w14:paraId="2423DDFD" w14:textId="77777777" w:rsidR="001A7E57" w:rsidRPr="004B4BF3" w:rsidRDefault="001A7E57" w:rsidP="0013159E">
            <w:pPr>
              <w:ind w:left="3522"/>
              <w:jc w:val="both"/>
              <w:rPr>
                <w:sz w:val="22"/>
              </w:rPr>
            </w:pPr>
          </w:p>
          <w:p w14:paraId="0F080303" w14:textId="77777777" w:rsidR="006C05A4" w:rsidRPr="00FE00C3" w:rsidRDefault="0013159E" w:rsidP="00F61E92">
            <w:pPr>
              <w:ind w:left="3522"/>
              <w:jc w:val="both"/>
            </w:pPr>
            <w:r w:rsidRPr="004B4BF3">
              <w:rPr>
                <w:sz w:val="22"/>
              </w:rPr>
              <w:t>«</w:t>
            </w:r>
            <w:r w:rsidR="006C05A4" w:rsidRPr="004B4BF3">
              <w:rPr>
                <w:sz w:val="22"/>
              </w:rPr>
              <w:t>Приложение №</w:t>
            </w:r>
            <w:r w:rsidR="0038380D">
              <w:rPr>
                <w:sz w:val="22"/>
              </w:rPr>
              <w:t>1</w:t>
            </w:r>
            <w:r w:rsidR="00981C4E">
              <w:rPr>
                <w:sz w:val="22"/>
              </w:rPr>
              <w:t xml:space="preserve"> </w:t>
            </w:r>
            <w:r w:rsidR="006C05A4" w:rsidRPr="004B4BF3">
              <w:rPr>
                <w:sz w:val="22"/>
              </w:rPr>
              <w:t xml:space="preserve">к муниципальной программе </w:t>
            </w:r>
            <w:r w:rsidR="00BA4AF2" w:rsidRPr="004B4BF3">
              <w:rPr>
                <w:sz w:val="22"/>
              </w:rPr>
              <w:t>Порецк</w:t>
            </w:r>
            <w:r w:rsidR="006C05A4" w:rsidRPr="004B4BF3">
              <w:rPr>
                <w:sz w:val="22"/>
              </w:rPr>
              <w:t xml:space="preserve">ого </w:t>
            </w:r>
            <w:r w:rsidR="00CD1C92" w:rsidRPr="004B4BF3">
              <w:rPr>
                <w:sz w:val="22"/>
              </w:rPr>
              <w:t>муниципального округа</w:t>
            </w:r>
            <w:r w:rsidR="006C05A4" w:rsidRPr="004B4BF3">
              <w:rPr>
                <w:sz w:val="22"/>
              </w:rPr>
              <w:t xml:space="preserve"> Чувашской </w:t>
            </w:r>
            <w:proofErr w:type="spellStart"/>
            <w:proofErr w:type="gramStart"/>
            <w:r w:rsidR="006C05A4" w:rsidRPr="004B4BF3">
              <w:rPr>
                <w:sz w:val="22"/>
              </w:rPr>
              <w:t>Республики</w:t>
            </w:r>
            <w:r w:rsidR="0043166B" w:rsidRPr="004B4BF3">
              <w:rPr>
                <w:bCs/>
                <w:sz w:val="22"/>
              </w:rPr>
              <w:t>«</w:t>
            </w:r>
            <w:proofErr w:type="gramEnd"/>
            <w:r w:rsidR="0043166B" w:rsidRPr="004B4BF3">
              <w:rPr>
                <w:bCs/>
                <w:sz w:val="22"/>
              </w:rPr>
              <w:t>Развитие</w:t>
            </w:r>
            <w:proofErr w:type="spellEnd"/>
            <w:r w:rsidR="0043166B" w:rsidRPr="004B4BF3">
              <w:rPr>
                <w:bCs/>
                <w:sz w:val="22"/>
              </w:rPr>
              <w:t xml:space="preserve"> строительного комплекса и архитектуры»</w:t>
            </w:r>
            <w:r w:rsidR="00213FAF" w:rsidRPr="004B4BF3">
              <w:rPr>
                <w:sz w:val="22"/>
              </w:rPr>
              <w:t xml:space="preserve"> </w:t>
            </w:r>
            <w:bookmarkEnd w:id="6"/>
          </w:p>
        </w:tc>
      </w:tr>
      <w:tr w:rsidR="003223A2" w:rsidRPr="00FE00C3" w14:paraId="4D2EB2EA" w14:textId="77777777" w:rsidTr="00D96699">
        <w:trPr>
          <w:trHeight w:val="20"/>
        </w:trPr>
        <w:tc>
          <w:tcPr>
            <w:tcW w:w="1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E89D6" w14:textId="77777777"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0CAC0FE" w14:textId="77777777"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D5A997B" w14:textId="77777777"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7BEC8EB" w14:textId="77777777"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bookmarkEnd w:id="4"/>
    </w:tbl>
    <w:p w14:paraId="1392A928" w14:textId="77777777" w:rsidR="00D349E0" w:rsidRDefault="00D349E0" w:rsidP="00D96699">
      <w:pPr>
        <w:rPr>
          <w:sz w:val="22"/>
        </w:rPr>
      </w:pPr>
    </w:p>
    <w:p w14:paraId="7C701774" w14:textId="77777777" w:rsidR="0038380D" w:rsidRPr="00D02A83" w:rsidRDefault="0038380D" w:rsidP="0038380D">
      <w:pPr>
        <w:jc w:val="center"/>
        <w:rPr>
          <w:rFonts w:eastAsia="Times New Roman"/>
          <w:sz w:val="26"/>
          <w:szCs w:val="26"/>
          <w:lang w:eastAsia="ru-RU"/>
        </w:rPr>
      </w:pPr>
    </w:p>
    <w:p w14:paraId="7340B89F" w14:textId="77777777" w:rsidR="0038380D" w:rsidRPr="00D02A83" w:rsidRDefault="0038380D" w:rsidP="0038380D">
      <w:pPr>
        <w:jc w:val="right"/>
        <w:rPr>
          <w:rFonts w:eastAsia="Times New Roman"/>
          <w:sz w:val="26"/>
          <w:szCs w:val="26"/>
          <w:lang w:eastAsia="ru-RU"/>
        </w:rPr>
      </w:pPr>
    </w:p>
    <w:p w14:paraId="14F792CB" w14:textId="77777777" w:rsidR="0038380D" w:rsidRPr="0038380D" w:rsidRDefault="0038380D" w:rsidP="0038380D">
      <w:pPr>
        <w:widowControl w:val="0"/>
        <w:suppressAutoHyphens/>
        <w:autoSpaceDE w:val="0"/>
        <w:jc w:val="center"/>
        <w:rPr>
          <w:rFonts w:eastAsia="Times New Roman"/>
          <w:b/>
          <w:bCs/>
          <w:sz w:val="26"/>
          <w:szCs w:val="26"/>
          <w:lang w:eastAsia="zh-CN"/>
        </w:rPr>
      </w:pPr>
      <w:r w:rsidRPr="0038380D">
        <w:rPr>
          <w:rFonts w:eastAsia="Times New Roman"/>
          <w:b/>
          <w:bCs/>
          <w:sz w:val="26"/>
          <w:szCs w:val="26"/>
          <w:lang w:eastAsia="zh-CN"/>
        </w:rPr>
        <w:t>Сведения о целевых индикаторах, показателях муниципальной программы</w:t>
      </w:r>
    </w:p>
    <w:p w14:paraId="78C71FED" w14:textId="77777777" w:rsidR="0038380D" w:rsidRPr="0038380D" w:rsidRDefault="0038380D" w:rsidP="0038380D">
      <w:pPr>
        <w:widowControl w:val="0"/>
        <w:suppressAutoHyphens/>
        <w:autoSpaceDE w:val="0"/>
        <w:jc w:val="center"/>
        <w:rPr>
          <w:rFonts w:eastAsia="Times New Roman"/>
          <w:b/>
          <w:bCs/>
          <w:sz w:val="26"/>
          <w:szCs w:val="26"/>
          <w:lang w:eastAsia="zh-CN"/>
        </w:rPr>
      </w:pPr>
      <w:r w:rsidRPr="0038380D">
        <w:rPr>
          <w:rFonts w:eastAsia="Times New Roman"/>
          <w:b/>
          <w:bCs/>
          <w:sz w:val="26"/>
          <w:szCs w:val="26"/>
          <w:lang w:eastAsia="zh-CN"/>
        </w:rPr>
        <w:t>«Развитие строительного комплекса и архитектуры»</w:t>
      </w:r>
    </w:p>
    <w:p w14:paraId="0A20D16B" w14:textId="77777777" w:rsidR="0038380D" w:rsidRPr="0038380D" w:rsidRDefault="0038380D" w:rsidP="0038380D">
      <w:pPr>
        <w:widowControl w:val="0"/>
        <w:suppressAutoHyphens/>
        <w:autoSpaceDE w:val="0"/>
        <w:rPr>
          <w:rFonts w:eastAsia="Times New Roman"/>
          <w:b/>
          <w:bCs/>
          <w:sz w:val="26"/>
          <w:szCs w:val="26"/>
          <w:lang w:eastAsia="zh-CN"/>
        </w:rPr>
      </w:pPr>
    </w:p>
    <w:tbl>
      <w:tblPr>
        <w:tblW w:w="1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8246"/>
        <w:gridCol w:w="2021"/>
        <w:gridCol w:w="931"/>
        <w:gridCol w:w="932"/>
        <w:gridCol w:w="931"/>
        <w:gridCol w:w="932"/>
        <w:gridCol w:w="931"/>
      </w:tblGrid>
      <w:tr w:rsidR="0038380D" w:rsidRPr="0038380D" w14:paraId="530EFAA6" w14:textId="77777777" w:rsidTr="0038380D">
        <w:trPr>
          <w:trHeight w:val="34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B556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38380D">
              <w:rPr>
                <w:rFonts w:eastAsia="Times New Roman"/>
                <w:sz w:val="22"/>
                <w:lang w:val="en-US" w:eastAsia="ru-RU"/>
              </w:rPr>
              <w:t>№</w:t>
            </w:r>
          </w:p>
          <w:p w14:paraId="574F7850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val="en-US" w:eastAsia="ru-RU"/>
              </w:rPr>
              <w:t>п/п</w:t>
            </w:r>
          </w:p>
        </w:tc>
        <w:tc>
          <w:tcPr>
            <w:tcW w:w="8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6743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Целевой индикатор (показатель) (наименование)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32C7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Единица</w:t>
            </w:r>
          </w:p>
          <w:p w14:paraId="0E95FA67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измерения</w:t>
            </w:r>
          </w:p>
        </w:tc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E96E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Целевые индикаторы</w:t>
            </w:r>
          </w:p>
        </w:tc>
      </w:tr>
      <w:tr w:rsidR="0038380D" w:rsidRPr="0038380D" w14:paraId="318F953F" w14:textId="77777777" w:rsidTr="0038380D">
        <w:trPr>
          <w:trHeight w:val="69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9C68" w14:textId="77777777" w:rsidR="0038380D" w:rsidRPr="0038380D" w:rsidRDefault="0038380D" w:rsidP="0088298E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FD0C" w14:textId="77777777" w:rsidR="0038380D" w:rsidRPr="0038380D" w:rsidRDefault="0038380D" w:rsidP="0088298E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A932" w14:textId="77777777" w:rsidR="0038380D" w:rsidRPr="0038380D" w:rsidRDefault="0038380D" w:rsidP="0088298E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E7C9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val="en-US" w:eastAsia="ru-RU"/>
              </w:rPr>
              <w:t>20</w:t>
            </w:r>
            <w:r w:rsidRPr="0038380D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F757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9EF9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0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6C2E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026-20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039E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031-2035</w:t>
            </w:r>
          </w:p>
        </w:tc>
      </w:tr>
    </w:tbl>
    <w:p w14:paraId="6C5D6B59" w14:textId="77777777" w:rsidR="0038380D" w:rsidRPr="0038380D" w:rsidRDefault="0038380D" w:rsidP="0038380D">
      <w:pPr>
        <w:jc w:val="right"/>
        <w:rPr>
          <w:rFonts w:eastAsia="Times New Roman"/>
          <w:sz w:val="16"/>
          <w:szCs w:val="16"/>
          <w:lang w:eastAsia="ru-RU"/>
        </w:rPr>
      </w:pP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180"/>
        <w:gridCol w:w="2006"/>
        <w:gridCol w:w="926"/>
        <w:gridCol w:w="926"/>
        <w:gridCol w:w="926"/>
        <w:gridCol w:w="926"/>
        <w:gridCol w:w="933"/>
      </w:tblGrid>
      <w:tr w:rsidR="0038380D" w:rsidRPr="0038380D" w14:paraId="7DF50D0A" w14:textId="77777777" w:rsidTr="0038380D">
        <w:trPr>
          <w:trHeight w:val="277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30E3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6289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F517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4C98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49DF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C401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4BF5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B790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9</w:t>
            </w:r>
          </w:p>
        </w:tc>
      </w:tr>
      <w:tr w:rsidR="0038380D" w:rsidRPr="0038380D" w14:paraId="4D0E325B" w14:textId="77777777" w:rsidTr="0038380D">
        <w:trPr>
          <w:trHeight w:val="538"/>
          <w:tblHeader/>
        </w:trPr>
        <w:tc>
          <w:tcPr>
            <w:tcW w:w="1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30E5" w14:textId="77777777" w:rsidR="0038380D" w:rsidRPr="0038380D" w:rsidRDefault="0038380D" w:rsidP="0088298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  <w:p w14:paraId="181A8933" w14:textId="77777777" w:rsidR="0038380D" w:rsidRPr="0038380D" w:rsidRDefault="0038380D" w:rsidP="0088298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8380D">
              <w:rPr>
                <w:rFonts w:eastAsia="Times New Roman"/>
                <w:b/>
                <w:sz w:val="22"/>
                <w:lang w:eastAsia="ru-RU"/>
              </w:rPr>
              <w:t>Муниципальная программа «Развитие строительного комплекса и архитектуры»</w:t>
            </w:r>
          </w:p>
        </w:tc>
      </w:tr>
      <w:tr w:rsidR="0038380D" w:rsidRPr="0038380D" w14:paraId="53B8B9A8" w14:textId="77777777" w:rsidTr="0038380D">
        <w:trPr>
          <w:trHeight w:val="1094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BC2E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F280" w14:textId="77777777" w:rsidR="0038380D" w:rsidRPr="0038380D" w:rsidRDefault="0038380D" w:rsidP="0088298E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 xml:space="preserve">Доля </w:t>
            </w:r>
            <w:proofErr w:type="gramStart"/>
            <w:r w:rsidRPr="0038380D">
              <w:rPr>
                <w:rFonts w:eastAsia="Times New Roman"/>
                <w:sz w:val="22"/>
                <w:lang w:eastAsia="ru-RU"/>
              </w:rPr>
              <w:t>обеспеченности  документами</w:t>
            </w:r>
            <w:proofErr w:type="gramEnd"/>
            <w:r w:rsidRPr="0038380D">
              <w:rPr>
                <w:rFonts w:eastAsia="Times New Roman"/>
                <w:sz w:val="22"/>
                <w:lang w:eastAsia="ru-RU"/>
              </w:rPr>
              <w:t xml:space="preserve">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DE68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7AD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0745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995E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6093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AE70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00</w:t>
            </w:r>
          </w:p>
        </w:tc>
      </w:tr>
      <w:tr w:rsidR="0038380D" w:rsidRPr="0038380D" w14:paraId="33E1B6A9" w14:textId="77777777" w:rsidTr="0038380D">
        <w:trPr>
          <w:trHeight w:val="538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39FF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CEEB" w14:textId="77777777" w:rsidR="0038380D" w:rsidRPr="0038380D" w:rsidRDefault="0038380D" w:rsidP="0088298E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Наличие актуализированной схемы территориального планирования Порецкого муниципального округа Чувашской Республи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DAC5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A9C2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4A6B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EE00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24AE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0745" w14:textId="77777777" w:rsidR="0038380D" w:rsidRPr="0038380D" w:rsidRDefault="0038380D" w:rsidP="0088298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38380D" w:rsidRPr="0038380D" w14:paraId="0DBD3904" w14:textId="77777777" w:rsidTr="0038380D">
        <w:trPr>
          <w:trHeight w:val="555"/>
        </w:trPr>
        <w:tc>
          <w:tcPr>
            <w:tcW w:w="1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4E01" w14:textId="77777777" w:rsidR="0038380D" w:rsidRPr="0038380D" w:rsidRDefault="0038380D" w:rsidP="0088298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bookmarkStart w:id="7" w:name="_Hlk135832354"/>
          </w:p>
          <w:p w14:paraId="4CA269AF" w14:textId="77777777" w:rsidR="0038380D" w:rsidRPr="0038380D" w:rsidRDefault="0038380D" w:rsidP="0088298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8380D">
              <w:rPr>
                <w:rFonts w:eastAsia="Times New Roman"/>
                <w:b/>
                <w:sz w:val="22"/>
                <w:lang w:eastAsia="ru-RU"/>
              </w:rPr>
              <w:t>Подпрограмма «Градостроительная деятельность»</w:t>
            </w:r>
          </w:p>
        </w:tc>
      </w:tr>
      <w:tr w:rsidR="0038380D" w:rsidRPr="0038380D" w14:paraId="2A8A2343" w14:textId="77777777" w:rsidTr="0038380D">
        <w:trPr>
          <w:trHeight w:val="2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0B25" w14:textId="77777777" w:rsidR="0038380D" w:rsidRPr="0038380D" w:rsidRDefault="0038380D" w:rsidP="0088298E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6939" w14:textId="77777777" w:rsidR="0038380D" w:rsidRPr="0038380D" w:rsidRDefault="0038380D" w:rsidP="0088298E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 xml:space="preserve">Разработка генерального плана </w:t>
            </w:r>
            <w:r>
              <w:rPr>
                <w:rFonts w:eastAsia="Times New Roman"/>
                <w:sz w:val="22"/>
                <w:lang w:eastAsia="ru-RU"/>
              </w:rPr>
              <w:t>муниципальных образован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A74C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BE30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1E65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B74C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B7B2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26BE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1</w:t>
            </w:r>
          </w:p>
        </w:tc>
      </w:tr>
      <w:tr w:rsidR="0038380D" w:rsidRPr="0038380D" w14:paraId="3D6CFF2B" w14:textId="77777777" w:rsidTr="0038380D">
        <w:trPr>
          <w:trHeight w:val="3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8BD2" w14:textId="77777777" w:rsidR="0038380D" w:rsidRPr="0038380D" w:rsidRDefault="0038380D" w:rsidP="0088298E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BFE5" w14:textId="77777777" w:rsidR="0038380D" w:rsidRPr="0038380D" w:rsidRDefault="0038380D" w:rsidP="0088298E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38380D">
              <w:rPr>
                <w:rFonts w:eastAsia="Times New Roman"/>
                <w:sz w:val="22"/>
                <w:lang w:eastAsia="ru-RU"/>
              </w:rPr>
              <w:t xml:space="preserve">Разработка правил </w:t>
            </w:r>
            <w:proofErr w:type="gramStart"/>
            <w:r w:rsidRPr="0038380D">
              <w:rPr>
                <w:rFonts w:eastAsia="Times New Roman"/>
                <w:sz w:val="22"/>
                <w:lang w:eastAsia="ru-RU"/>
              </w:rPr>
              <w:t>землепользования  и</w:t>
            </w:r>
            <w:proofErr w:type="gramEnd"/>
            <w:r w:rsidRPr="0038380D">
              <w:rPr>
                <w:rFonts w:eastAsia="Times New Roman"/>
                <w:sz w:val="22"/>
                <w:lang w:eastAsia="ru-RU"/>
              </w:rPr>
              <w:t xml:space="preserve"> застройки муниципальных образован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8E67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F9EF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0AAF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B2A5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19F8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F125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</w:tr>
      <w:bookmarkEnd w:id="7"/>
      <w:tr w:rsidR="0038380D" w:rsidRPr="0038380D" w14:paraId="5D7A83C5" w14:textId="77777777" w:rsidTr="0038380D">
        <w:trPr>
          <w:trHeight w:val="538"/>
        </w:trPr>
        <w:tc>
          <w:tcPr>
            <w:tcW w:w="1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EFA9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lang w:eastAsia="ru-RU"/>
              </w:rPr>
            </w:pPr>
          </w:p>
          <w:p w14:paraId="4247F478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lang w:eastAsia="ru-RU"/>
              </w:rPr>
            </w:pPr>
            <w:r w:rsidRPr="0038380D">
              <w:rPr>
                <w:b/>
                <w:sz w:val="22"/>
                <w:lang w:eastAsia="ru-RU"/>
              </w:rPr>
              <w:t>Подпрограмма № 2 «Снятие административных барьеров в строительстве»</w:t>
            </w:r>
          </w:p>
        </w:tc>
      </w:tr>
      <w:tr w:rsidR="0038380D" w:rsidRPr="0038380D" w14:paraId="6186C17B" w14:textId="77777777" w:rsidTr="0038380D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1726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sz w:val="22"/>
                <w:lang w:eastAsia="ru-RU"/>
              </w:rPr>
            </w:pPr>
            <w:r w:rsidRPr="0038380D">
              <w:rPr>
                <w:rFonts w:ascii="Calibri" w:hAnsi="Calibri"/>
                <w:sz w:val="22"/>
                <w:lang w:eastAsia="ru-RU"/>
              </w:rPr>
              <w:t>1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ECF0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Доля услуг по выдаче разрешения на строительство, предоставленных в электронном виде, в общем количестве предоставленных услуг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8EBF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343E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F5DC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A967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9BE6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AB55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70</w:t>
            </w:r>
          </w:p>
        </w:tc>
      </w:tr>
      <w:tr w:rsidR="0038380D" w:rsidRPr="0038380D" w14:paraId="577EB628" w14:textId="77777777" w:rsidTr="0038380D">
        <w:trPr>
          <w:trHeight w:val="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7137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sz w:val="22"/>
                <w:lang w:eastAsia="ru-RU"/>
              </w:rPr>
            </w:pPr>
            <w:r w:rsidRPr="0038380D">
              <w:rPr>
                <w:rFonts w:ascii="Calibri" w:hAnsi="Calibri"/>
                <w:sz w:val="22"/>
                <w:lang w:eastAsia="ru-RU"/>
              </w:rPr>
              <w:t>2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032E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 xml:space="preserve">Ведение информационной системы обеспечения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B807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C6D9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58A9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1F77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EA6D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3B67" w14:textId="77777777" w:rsidR="0038380D" w:rsidRPr="0038380D" w:rsidRDefault="0038380D" w:rsidP="0088298E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38380D">
              <w:rPr>
                <w:sz w:val="22"/>
                <w:lang w:eastAsia="ru-RU"/>
              </w:rPr>
              <w:t>0</w:t>
            </w:r>
          </w:p>
        </w:tc>
      </w:tr>
    </w:tbl>
    <w:p w14:paraId="331F1145" w14:textId="77777777" w:rsidR="0038380D" w:rsidRPr="0038380D" w:rsidRDefault="0038380D" w:rsidP="0038380D">
      <w:pPr>
        <w:rPr>
          <w:rFonts w:eastAsia="Times New Roman"/>
          <w:sz w:val="26"/>
          <w:szCs w:val="26"/>
          <w:lang w:eastAsia="ru-RU"/>
        </w:rPr>
      </w:pPr>
    </w:p>
    <w:p w14:paraId="49E65DC1" w14:textId="77777777" w:rsidR="0038380D" w:rsidRDefault="0038380D" w:rsidP="0038380D">
      <w:pPr>
        <w:ind w:left="10348"/>
        <w:rPr>
          <w:sz w:val="22"/>
        </w:rPr>
      </w:pPr>
    </w:p>
    <w:p w14:paraId="25A79F37" w14:textId="77777777" w:rsidR="0038380D" w:rsidRDefault="0038380D" w:rsidP="0038380D">
      <w:pPr>
        <w:ind w:left="10348"/>
        <w:rPr>
          <w:sz w:val="22"/>
        </w:rPr>
      </w:pPr>
    </w:p>
    <w:p w14:paraId="2A93BC40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00A9B0BB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08EDA25F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1F7ABEFA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42FD3F18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086A5BBE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734E45E9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1CDCFD33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64EA4340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0A22D129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74BEBC60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544DAEB4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433404BC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3DA675DE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360489C2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6725B596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2CB41ABA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1472263E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45"/>
        <w:gridCol w:w="5419"/>
        <w:gridCol w:w="865"/>
        <w:gridCol w:w="264"/>
        <w:gridCol w:w="1327"/>
      </w:tblGrid>
      <w:tr w:rsidR="0038380D" w:rsidRPr="00FE00C3" w14:paraId="7B33CAEA" w14:textId="77777777" w:rsidTr="0088298E">
        <w:tc>
          <w:tcPr>
            <w:tcW w:w="7781" w:type="dxa"/>
          </w:tcPr>
          <w:p w14:paraId="7A31D5BD" w14:textId="77777777" w:rsidR="0038380D" w:rsidRPr="00FE00C3" w:rsidRDefault="0038380D" w:rsidP="0088298E">
            <w:pPr>
              <w:jc w:val="both"/>
            </w:pPr>
          </w:p>
        </w:tc>
        <w:tc>
          <w:tcPr>
            <w:tcW w:w="7923" w:type="dxa"/>
            <w:gridSpan w:val="4"/>
          </w:tcPr>
          <w:p w14:paraId="64E19CDC" w14:textId="77777777" w:rsidR="0038380D" w:rsidRDefault="0038380D" w:rsidP="0088298E">
            <w:pPr>
              <w:ind w:left="3522"/>
              <w:jc w:val="both"/>
            </w:pPr>
          </w:p>
          <w:p w14:paraId="3E4B7EA9" w14:textId="77777777" w:rsidR="0038380D" w:rsidRPr="004B4BF3" w:rsidRDefault="0038380D" w:rsidP="0088298E">
            <w:pPr>
              <w:ind w:left="3522"/>
              <w:jc w:val="both"/>
              <w:rPr>
                <w:sz w:val="22"/>
              </w:rPr>
            </w:pPr>
            <w:r w:rsidRPr="004B4BF3">
              <w:rPr>
                <w:sz w:val="22"/>
              </w:rPr>
              <w:t xml:space="preserve">Приложение № </w:t>
            </w:r>
            <w:r>
              <w:rPr>
                <w:sz w:val="22"/>
              </w:rPr>
              <w:t>2</w:t>
            </w:r>
            <w:r w:rsidRPr="004B4BF3">
              <w:rPr>
                <w:sz w:val="22"/>
              </w:rPr>
              <w:t xml:space="preserve"> к постановлению администрации Порецкого муниципального </w:t>
            </w:r>
            <w:proofErr w:type="gramStart"/>
            <w:r w:rsidRPr="004B4BF3">
              <w:rPr>
                <w:sz w:val="22"/>
              </w:rPr>
              <w:t>округа  «</w:t>
            </w:r>
            <w:proofErr w:type="gramEnd"/>
            <w:r w:rsidRPr="004B4BF3">
              <w:rPr>
                <w:sz w:val="22"/>
              </w:rPr>
              <w:t xml:space="preserve">_____»_____________2023 №__________ </w:t>
            </w:r>
          </w:p>
          <w:p w14:paraId="7146F1F5" w14:textId="77777777" w:rsidR="0038380D" w:rsidRPr="004B4BF3" w:rsidRDefault="0038380D" w:rsidP="0088298E">
            <w:pPr>
              <w:ind w:left="3522"/>
              <w:jc w:val="both"/>
              <w:rPr>
                <w:sz w:val="22"/>
              </w:rPr>
            </w:pPr>
          </w:p>
          <w:p w14:paraId="49BD38AB" w14:textId="77777777" w:rsidR="0038380D" w:rsidRPr="00FE00C3" w:rsidRDefault="0038380D" w:rsidP="00F61E92">
            <w:pPr>
              <w:ind w:left="3522"/>
              <w:jc w:val="both"/>
            </w:pPr>
            <w:r w:rsidRPr="004B4BF3">
              <w:rPr>
                <w:sz w:val="22"/>
              </w:rPr>
              <w:t xml:space="preserve">«Приложение № </w:t>
            </w:r>
            <w:r>
              <w:rPr>
                <w:sz w:val="22"/>
              </w:rPr>
              <w:t>2</w:t>
            </w:r>
            <w:r w:rsidRPr="004B4BF3">
              <w:rPr>
                <w:sz w:val="22"/>
              </w:rPr>
              <w:t xml:space="preserve"> к муниципальной программе Порецкого муниципального округа Чувашской Республики </w:t>
            </w:r>
            <w:r w:rsidRPr="004B4BF3">
              <w:rPr>
                <w:bCs/>
                <w:sz w:val="22"/>
              </w:rPr>
              <w:t>«Развитие строительного комплекса и архитектуры»</w:t>
            </w:r>
            <w:r w:rsidRPr="004B4BF3">
              <w:rPr>
                <w:sz w:val="22"/>
              </w:rPr>
              <w:t xml:space="preserve"> </w:t>
            </w:r>
          </w:p>
        </w:tc>
      </w:tr>
      <w:tr w:rsidR="0038380D" w:rsidRPr="00FE00C3" w14:paraId="102D6C8B" w14:textId="77777777" w:rsidTr="0088298E">
        <w:trPr>
          <w:trHeight w:val="20"/>
        </w:trPr>
        <w:tc>
          <w:tcPr>
            <w:tcW w:w="1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C6833" w14:textId="77777777" w:rsidR="0038380D" w:rsidRPr="00FE00C3" w:rsidRDefault="0038380D" w:rsidP="0088298E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A36234D" w14:textId="77777777" w:rsidR="0038380D" w:rsidRPr="00FE00C3" w:rsidRDefault="0038380D" w:rsidP="0088298E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9F51259" w14:textId="77777777" w:rsidR="0038380D" w:rsidRPr="00FE00C3" w:rsidRDefault="0038380D" w:rsidP="0088298E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9CD9DD9" w14:textId="77777777" w:rsidR="0038380D" w:rsidRPr="00FE00C3" w:rsidRDefault="0038380D" w:rsidP="0088298E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</w:tbl>
    <w:p w14:paraId="39A9DAC0" w14:textId="77777777" w:rsidR="0038380D" w:rsidRDefault="0038380D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4439D1D0" w14:textId="77777777"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  <w:r w:rsidRPr="00D96699">
        <w:rPr>
          <w:rFonts w:eastAsia="Times New Roman"/>
          <w:b/>
          <w:sz w:val="26"/>
          <w:szCs w:val="26"/>
          <w:lang w:eastAsia="ru-RU"/>
        </w:rPr>
        <w:t>Ресурсное обеспечение муниципальной программы</w:t>
      </w:r>
    </w:p>
    <w:p w14:paraId="7932FF23" w14:textId="77777777"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  <w:r w:rsidRPr="00D96699">
        <w:rPr>
          <w:rFonts w:eastAsia="Times New Roman"/>
          <w:b/>
          <w:sz w:val="26"/>
          <w:szCs w:val="26"/>
          <w:lang w:eastAsia="ru-RU"/>
        </w:rPr>
        <w:t xml:space="preserve">«Развитие строительного комплекса и </w:t>
      </w:r>
      <w:proofErr w:type="spellStart"/>
      <w:proofErr w:type="gramStart"/>
      <w:r w:rsidRPr="00D96699">
        <w:rPr>
          <w:rFonts w:eastAsia="Times New Roman"/>
          <w:b/>
          <w:sz w:val="26"/>
          <w:szCs w:val="26"/>
          <w:lang w:eastAsia="ru-RU"/>
        </w:rPr>
        <w:t>архитектуры»за</w:t>
      </w:r>
      <w:proofErr w:type="spellEnd"/>
      <w:proofErr w:type="gramEnd"/>
      <w:r w:rsidRPr="00D96699">
        <w:rPr>
          <w:rFonts w:eastAsia="Times New Roman"/>
          <w:b/>
          <w:sz w:val="26"/>
          <w:szCs w:val="26"/>
          <w:lang w:eastAsia="ru-RU"/>
        </w:rPr>
        <w:t xml:space="preserve"> счет всех источников финансирования</w:t>
      </w:r>
    </w:p>
    <w:p w14:paraId="3472D51B" w14:textId="77777777"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34663C29" w14:textId="77777777"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15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3732"/>
        <w:gridCol w:w="822"/>
        <w:gridCol w:w="1493"/>
        <w:gridCol w:w="3011"/>
        <w:gridCol w:w="1033"/>
        <w:gridCol w:w="886"/>
        <w:gridCol w:w="806"/>
        <w:gridCol w:w="805"/>
        <w:gridCol w:w="810"/>
      </w:tblGrid>
      <w:tr w:rsidR="00D96699" w:rsidRPr="00D96699" w14:paraId="082DE755" w14:textId="77777777" w:rsidTr="0015203E">
        <w:trPr>
          <w:trHeight w:val="617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B215" w14:textId="77777777" w:rsidR="00D96699" w:rsidRPr="00D96699" w:rsidRDefault="00D96699" w:rsidP="00D96699">
            <w:pPr>
              <w:rPr>
                <w:b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Статус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AA85" w14:textId="77777777" w:rsidR="00D96699" w:rsidRPr="00D96699" w:rsidRDefault="00D96699" w:rsidP="00D96699">
            <w:pPr>
              <w:adjustRightInd w:val="0"/>
              <w:snapToGrid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14:paraId="78747074" w14:textId="77777777" w:rsidR="00D96699" w:rsidRPr="00D96699" w:rsidRDefault="00D96699" w:rsidP="00D96699">
            <w:pPr>
              <w:rPr>
                <w:b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муниципальной программы (основного мероприятия, мероприятия)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FE90" w14:textId="77777777" w:rsidR="00D96699" w:rsidRPr="00D96699" w:rsidRDefault="00D96699" w:rsidP="00D96699">
            <w:pPr>
              <w:adjustRightInd w:val="0"/>
              <w:snapToGrid w:val="0"/>
              <w:jc w:val="both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D96699">
              <w:rPr>
                <w:rFonts w:eastAsia="Times New Roman"/>
                <w:sz w:val="22"/>
                <w:lang w:eastAsia="ru-RU"/>
              </w:rPr>
              <w:t>Код  бюджетной</w:t>
            </w:r>
            <w:proofErr w:type="gramEnd"/>
          </w:p>
          <w:p w14:paraId="0ED4ADDC" w14:textId="77777777" w:rsidR="00D96699" w:rsidRPr="00D96699" w:rsidRDefault="00D96699" w:rsidP="00D96699">
            <w:pPr>
              <w:rPr>
                <w:b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классификации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98B5" w14:textId="77777777" w:rsidR="00D96699" w:rsidRPr="00D96699" w:rsidRDefault="00D96699" w:rsidP="00D96699">
            <w:pPr>
              <w:rPr>
                <w:b/>
                <w:sz w:val="22"/>
                <w:lang w:eastAsia="ru-RU"/>
              </w:rPr>
            </w:pPr>
            <w:proofErr w:type="gramStart"/>
            <w:r w:rsidRPr="00D96699">
              <w:rPr>
                <w:rFonts w:eastAsia="Times New Roman"/>
                <w:sz w:val="22"/>
                <w:lang w:eastAsia="ru-RU"/>
              </w:rPr>
              <w:t>Источники  финансирования</w:t>
            </w:r>
            <w:proofErr w:type="gramEnd"/>
          </w:p>
        </w:tc>
        <w:tc>
          <w:tcPr>
            <w:tcW w:w="4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BAF" w14:textId="77777777" w:rsidR="00D96699" w:rsidRPr="00D96699" w:rsidRDefault="00D96699" w:rsidP="00D96699">
            <w:pPr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Оценка расходов по годам, тыс. рублей</w:t>
            </w:r>
          </w:p>
        </w:tc>
      </w:tr>
      <w:tr w:rsidR="00D96699" w:rsidRPr="00D96699" w14:paraId="6081FD51" w14:textId="77777777" w:rsidTr="0015203E">
        <w:trPr>
          <w:trHeight w:val="63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688B" w14:textId="77777777" w:rsidR="00D96699" w:rsidRPr="00D96699" w:rsidRDefault="00D96699" w:rsidP="00D96699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7878" w14:textId="77777777" w:rsidR="00D96699" w:rsidRPr="00D96699" w:rsidRDefault="00D96699" w:rsidP="00D96699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7F31" w14:textId="77777777" w:rsidR="00D96699" w:rsidRPr="00D96699" w:rsidRDefault="00D96699" w:rsidP="00D96699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6699">
              <w:rPr>
                <w:rFonts w:eastAsia="Times New Roman"/>
                <w:color w:val="000000"/>
                <w:sz w:val="22"/>
                <w:lang w:eastAsia="ru-RU"/>
              </w:rPr>
              <w:t>ГРБ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4E5A" w14:textId="77777777" w:rsidR="00D96699" w:rsidRPr="00D96699" w:rsidRDefault="00D96699" w:rsidP="00D96699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96699">
              <w:rPr>
                <w:rFonts w:eastAsia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741E" w14:textId="77777777" w:rsidR="00D96699" w:rsidRPr="00D96699" w:rsidRDefault="00D96699" w:rsidP="00D96699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56D3" w14:textId="77777777" w:rsidR="00D96699" w:rsidRPr="00D96699" w:rsidRDefault="00D96699" w:rsidP="00D96699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B1C6" w14:textId="77777777" w:rsidR="00D96699" w:rsidRPr="00D96699" w:rsidRDefault="00D96699" w:rsidP="00D96699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B998" w14:textId="77777777" w:rsidR="00D96699" w:rsidRPr="00D96699" w:rsidRDefault="00D96699" w:rsidP="00D96699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02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CCB1" w14:textId="77777777" w:rsidR="00D96699" w:rsidRPr="00D96699" w:rsidRDefault="00D96699" w:rsidP="00D96699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026-20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7F49" w14:textId="77777777" w:rsidR="00D96699" w:rsidRPr="00D96699" w:rsidRDefault="00D96699" w:rsidP="00D96699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031-2035</w:t>
            </w:r>
          </w:p>
        </w:tc>
      </w:tr>
    </w:tbl>
    <w:p w14:paraId="75DFF88B" w14:textId="77777777" w:rsidR="00D96699" w:rsidRPr="00D96699" w:rsidRDefault="00D96699" w:rsidP="00D96699">
      <w:pPr>
        <w:ind w:left="720"/>
        <w:contextualSpacing/>
        <w:rPr>
          <w:b/>
          <w:sz w:val="4"/>
          <w:szCs w:val="4"/>
          <w:lang w:eastAsia="ru-RU"/>
        </w:rPr>
      </w:pPr>
    </w:p>
    <w:p w14:paraId="2C4EF0D2" w14:textId="77777777" w:rsidR="00D96699" w:rsidRPr="00D96699" w:rsidRDefault="00D96699" w:rsidP="00D96699">
      <w:pPr>
        <w:ind w:left="720"/>
        <w:contextualSpacing/>
        <w:rPr>
          <w:b/>
          <w:sz w:val="4"/>
          <w:szCs w:val="4"/>
          <w:lang w:eastAsia="ru-RU"/>
        </w:rPr>
      </w:pPr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3692"/>
        <w:gridCol w:w="774"/>
        <w:gridCol w:w="1548"/>
        <w:gridCol w:w="3026"/>
        <w:gridCol w:w="928"/>
        <w:gridCol w:w="929"/>
        <w:gridCol w:w="774"/>
        <w:gridCol w:w="772"/>
        <w:gridCol w:w="825"/>
      </w:tblGrid>
      <w:tr w:rsidR="00D96699" w:rsidRPr="00D96699" w14:paraId="0966AC11" w14:textId="77777777" w:rsidTr="0015203E">
        <w:trPr>
          <w:trHeight w:val="321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79BC" w14:textId="77777777"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0C25" w14:textId="77777777"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C22D" w14:textId="77777777"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3747" w14:textId="77777777"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6D18" w14:textId="77777777"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0471" w14:textId="77777777"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2AE7" w14:textId="77777777"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E78A" w14:textId="77777777"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A48" w14:textId="77777777"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1B22" w14:textId="77777777"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13</w:t>
            </w:r>
          </w:p>
        </w:tc>
      </w:tr>
      <w:tr w:rsidR="00D96699" w:rsidRPr="00D96699" w14:paraId="74B451BC" w14:textId="77777777" w:rsidTr="0015203E">
        <w:trPr>
          <w:trHeight w:val="321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AAF1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Муниципальная программа 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42E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«Развитие строительного комплекса и архитектуры»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061" w14:textId="77777777"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80A5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Ч900000000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17C1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 xml:space="preserve">всего            </w:t>
            </w:r>
          </w:p>
          <w:p w14:paraId="696D0A79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федеральный бюджет   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A91D" w14:textId="77777777" w:rsidR="00D96699" w:rsidRPr="00D96699" w:rsidRDefault="00911155" w:rsidP="00981C4E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1792,</w:t>
            </w:r>
            <w:r w:rsidR="00981C4E">
              <w:rPr>
                <w:rFonts w:eastAsia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7941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8389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FF34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3EF7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</w:tr>
      <w:tr w:rsidR="00D96699" w:rsidRPr="00D96699" w14:paraId="7A853DD4" w14:textId="77777777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887E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1287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AD31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1D13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276F" w14:textId="77777777" w:rsidR="00D96699" w:rsidRPr="00D96699" w:rsidRDefault="00D96699" w:rsidP="00D96699">
            <w:pPr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BCBE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A2AE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EF5D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89E4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D822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96699" w:rsidRPr="00D96699" w14:paraId="14F514FB" w14:textId="77777777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F808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48DD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06BA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C924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2D10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республиканский бюджет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A77C" w14:textId="77777777" w:rsidR="00D96699" w:rsidRPr="00D96699" w:rsidRDefault="00911155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681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36BB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995A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B715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92F8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96699" w:rsidRPr="00D96699" w14:paraId="4CC6AADE" w14:textId="77777777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8F58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D240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AC55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EC81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F078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бюджет Порецкого муниципального округа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231B" w14:textId="77777777" w:rsidR="00D96699" w:rsidRPr="00D96699" w:rsidRDefault="00911155" w:rsidP="00981C4E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10,</w:t>
            </w:r>
            <w:r w:rsidR="00981C4E">
              <w:rPr>
                <w:rFonts w:eastAsia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91DB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709A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891B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9D63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</w:tr>
      <w:tr w:rsidR="00D96699" w:rsidRPr="00D96699" w14:paraId="1EFB43EA" w14:textId="77777777" w:rsidTr="0015203E">
        <w:trPr>
          <w:trHeight w:val="321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E08F" w14:textId="77777777" w:rsidR="00D96699" w:rsidRPr="00D96699" w:rsidRDefault="00D96699" w:rsidP="00D96699">
            <w:pPr>
              <w:widowControl w:val="0"/>
              <w:autoSpaceDE w:val="0"/>
              <w:autoSpaceDN w:val="0"/>
              <w:ind w:right="267"/>
              <w:contextualSpacing/>
              <w:rPr>
                <w:rFonts w:eastAsia="Times New Roman"/>
                <w:sz w:val="22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Подпрограмма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CCF5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«Градостроительная деятельность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81FC" w14:textId="77777777"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761D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Ч91000000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2103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27D6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1</w:t>
            </w:r>
            <w:r w:rsidR="00911155">
              <w:rPr>
                <w:rFonts w:eastAsia="Times New Roman"/>
                <w:sz w:val="22"/>
                <w:lang w:eastAsia="ru-RU"/>
              </w:rPr>
              <w:t>792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1BFA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1A7E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10FC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A31C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96699" w:rsidRPr="00D96699" w14:paraId="0F204B4D" w14:textId="77777777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1A36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57EA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A518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5192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55A9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D96699">
              <w:rPr>
                <w:rFonts w:eastAsia="Times New Roman"/>
                <w:sz w:val="22"/>
                <w:lang w:eastAsia="ru-RU"/>
              </w:rPr>
              <w:t>федеральный  бюджет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058B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7478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0AAB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0B55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5ABF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96699" w:rsidRPr="00D96699" w14:paraId="7EF97168" w14:textId="77777777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8164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D0EA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76F3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2F3A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B3F1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DF4C" w14:textId="77777777" w:rsidR="00D96699" w:rsidRPr="00D96699" w:rsidRDefault="00911155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681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29AD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74C3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4F69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1835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</w:tr>
      <w:tr w:rsidR="00D96699" w:rsidRPr="00D96699" w14:paraId="2839AFE6" w14:textId="77777777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9FE9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94AB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5AF5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45FE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E4B6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DFE1" w14:textId="77777777" w:rsidR="00D96699" w:rsidRPr="00D96699" w:rsidRDefault="00911155" w:rsidP="00981C4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10,</w:t>
            </w:r>
            <w:r w:rsidR="00981C4E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7257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1E8A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710C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95D3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96699" w:rsidRPr="00D96699" w14:paraId="60FF366C" w14:textId="77777777" w:rsidTr="0015203E">
        <w:trPr>
          <w:trHeight w:val="321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C1C7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</w:rPr>
            </w:pPr>
            <w:r w:rsidRPr="00D96699">
              <w:rPr>
                <w:rFonts w:eastAsia="Times New Roman"/>
                <w:sz w:val="22"/>
              </w:rPr>
              <w:t>Основное мероприятие 1.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C41D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«Устойчивое развитие территорий Порецкого муниципального округа Чувашской Республики, в виде </w:t>
            </w:r>
            <w:r w:rsidRPr="00D96699">
              <w:rPr>
                <w:rFonts w:eastAsia="Times New Roman"/>
                <w:sz w:val="22"/>
                <w:lang w:eastAsia="ru-RU"/>
              </w:rPr>
              <w:lastRenderedPageBreak/>
              <w:t>территориального планирования, градостроительного зонирования, планировки территории, архитектурно-строительного проектирования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57B0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DBE6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Ч91040000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BBAE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D3BB" w14:textId="77777777" w:rsidR="00D96699" w:rsidRPr="00D96699" w:rsidRDefault="00911155" w:rsidP="00981C4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792,</w:t>
            </w:r>
            <w:r w:rsidR="00981C4E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9EC1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0237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E959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CE5B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96699" w:rsidRPr="00D96699" w14:paraId="7803A366" w14:textId="77777777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45F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4302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7D0A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D642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4B7C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D96699">
              <w:rPr>
                <w:rFonts w:eastAsia="Times New Roman"/>
                <w:sz w:val="22"/>
                <w:lang w:eastAsia="ru-RU"/>
              </w:rPr>
              <w:t>федеральный  бюджет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C603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4591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BBC4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4437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CF0A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96699" w:rsidRPr="00D96699" w14:paraId="10AC647C" w14:textId="77777777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6821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9F5E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A9C5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D57E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FDF7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D99B" w14:textId="77777777" w:rsidR="00D96699" w:rsidRPr="00D96699" w:rsidRDefault="00911155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681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BFDC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4FBC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BFF4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D99E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</w:tr>
      <w:tr w:rsidR="00D96699" w:rsidRPr="00D96699" w14:paraId="6C4AA912" w14:textId="77777777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93AE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619D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90FD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024A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BC8E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бюджет </w:t>
            </w:r>
            <w:proofErr w:type="gramStart"/>
            <w:r w:rsidRPr="00D96699">
              <w:rPr>
                <w:rFonts w:eastAsia="Times New Roman"/>
                <w:sz w:val="22"/>
                <w:lang w:eastAsia="ru-RU"/>
              </w:rPr>
              <w:t>Порецкого  муниципального</w:t>
            </w:r>
            <w:proofErr w:type="gramEnd"/>
            <w:r w:rsidRPr="00D96699">
              <w:rPr>
                <w:rFonts w:eastAsia="Times New Roman"/>
                <w:sz w:val="22"/>
                <w:lang w:eastAsia="ru-RU"/>
              </w:rPr>
              <w:t xml:space="preserve"> округ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6E1A" w14:textId="77777777" w:rsidR="00D96699" w:rsidRPr="00D96699" w:rsidRDefault="00911155" w:rsidP="00981C4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10,</w:t>
            </w:r>
            <w:r w:rsidR="00981C4E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9F1C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A97A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588D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1202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D96699" w:rsidRPr="00D96699" w14:paraId="2879FA1F" w14:textId="77777777" w:rsidTr="0015203E">
        <w:trPr>
          <w:trHeight w:val="321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0949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bookmarkStart w:id="8" w:name="_Hlk135640626"/>
            <w:r w:rsidRPr="00D96699">
              <w:rPr>
                <w:rFonts w:eastAsia="Times New Roman"/>
                <w:sz w:val="22"/>
                <w:lang w:eastAsia="ru-RU"/>
              </w:rPr>
              <w:t>Мероприятие 1.1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DECD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«Разработка генеральных планов муниципальных образований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1E5" w14:textId="77777777" w:rsidR="00D96699" w:rsidRPr="00D96699" w:rsidRDefault="00D96699" w:rsidP="00D96699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903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7F1C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val="en-US"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Ч9104S239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24C0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 xml:space="preserve">всего          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897C" w14:textId="77777777" w:rsidR="00D96699" w:rsidRPr="00D96699" w:rsidRDefault="00911155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12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0236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92E0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A398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val="en-US"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E0C1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14:paraId="67A06192" w14:textId="77777777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3EF8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8EEA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8EDC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5E51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45CE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D96699">
              <w:rPr>
                <w:rFonts w:eastAsia="Times New Roman"/>
                <w:sz w:val="22"/>
                <w:lang w:eastAsia="ru-RU"/>
              </w:rPr>
              <w:t>федеральный  бюджет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DDC1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20DC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798E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0A0F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val="en-US"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DA9B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14:paraId="09A92AF7" w14:textId="77777777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0226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12B1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F48E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C6C7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75F1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 xml:space="preserve">республиканский бюджет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7A7D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95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E261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7C54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7B3B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val="en-US"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62AB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</w:tr>
      <w:tr w:rsidR="00D96699" w:rsidRPr="00D96699" w14:paraId="26342C83" w14:textId="77777777" w:rsidTr="0015203E">
        <w:trPr>
          <w:trHeight w:val="321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0E56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D375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FDA8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DAD2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5406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4AAF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60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19FB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7625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399D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val="en-US"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382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4C392A" w:rsidRPr="00D96699" w14:paraId="6AFB3DEC" w14:textId="77777777" w:rsidTr="0015203E">
        <w:trPr>
          <w:trHeight w:val="321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C61DA" w14:textId="77777777" w:rsidR="004C392A" w:rsidRPr="00D96699" w:rsidRDefault="004C392A" w:rsidP="004C392A">
            <w:pPr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ероприятие 1.2.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ADE2" w14:textId="77777777" w:rsidR="004C392A" w:rsidRPr="00D96699" w:rsidRDefault="004C392A" w:rsidP="004C392A">
            <w:pPr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«Разработка правил землепользования и застройки муниципальных образований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567BC" w14:textId="77777777" w:rsidR="004C392A" w:rsidRPr="00D96699" w:rsidRDefault="004C392A" w:rsidP="004C392A">
            <w:pPr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9465B" w14:textId="77777777" w:rsidR="004C392A" w:rsidRPr="00D96699" w:rsidRDefault="004C392A" w:rsidP="004C392A">
            <w:pPr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Ч910</w:t>
            </w:r>
            <w:r w:rsidRPr="00D96699">
              <w:rPr>
                <w:rFonts w:eastAsia="Times New Roman"/>
                <w:sz w:val="22"/>
                <w:lang w:eastAsia="ru-RU"/>
              </w:rPr>
              <w:t>S</w:t>
            </w:r>
            <w:r>
              <w:rPr>
                <w:rFonts w:eastAsia="Times New Roman"/>
                <w:sz w:val="22"/>
                <w:lang w:eastAsia="ru-RU"/>
              </w:rPr>
              <w:t>373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C73B" w14:textId="77777777"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8C9" w14:textId="77777777"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79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E5A7" w14:textId="77777777"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2151" w14:textId="77777777"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FE9D" w14:textId="77777777"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8CE1" w14:textId="77777777"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4C392A" w:rsidRPr="00D96699" w14:paraId="2244F8E9" w14:textId="77777777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6AB0" w14:textId="77777777" w:rsidR="004C392A" w:rsidRPr="00D96699" w:rsidRDefault="004C392A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0C7C4" w14:textId="77777777" w:rsidR="004C392A" w:rsidRPr="00D96699" w:rsidRDefault="004C392A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C7E45" w14:textId="77777777" w:rsidR="004C392A" w:rsidRPr="00D96699" w:rsidRDefault="004C392A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515A0" w14:textId="77777777" w:rsidR="004C392A" w:rsidRPr="00D96699" w:rsidRDefault="004C392A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7EEE" w14:textId="77777777"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4835" w14:textId="77777777"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C144" w14:textId="77777777"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2764" w14:textId="77777777"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16E" w14:textId="77777777"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643C" w14:textId="77777777"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4C392A" w:rsidRPr="00D96699" w14:paraId="0B8D467A" w14:textId="77777777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D571" w14:textId="77777777" w:rsidR="004C392A" w:rsidRPr="00D96699" w:rsidRDefault="004C392A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21EDF" w14:textId="77777777" w:rsidR="004C392A" w:rsidRPr="00D96699" w:rsidRDefault="004C392A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75482" w14:textId="77777777" w:rsidR="004C392A" w:rsidRPr="00D96699" w:rsidRDefault="004C392A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F709" w14:textId="77777777" w:rsidR="004C392A" w:rsidRPr="00D96699" w:rsidRDefault="004C392A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FF30" w14:textId="77777777"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C6F" w14:textId="77777777" w:rsidR="004C392A" w:rsidRPr="00D96699" w:rsidRDefault="00911155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2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BE0" w14:textId="77777777"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7A24" w14:textId="77777777"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1C8" w14:textId="77777777"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B32B" w14:textId="77777777"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4C392A" w:rsidRPr="00D96699" w14:paraId="22704DB8" w14:textId="77777777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55F3B" w14:textId="77777777" w:rsidR="004C392A" w:rsidRPr="00D96699" w:rsidRDefault="004C392A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33B05" w14:textId="77777777" w:rsidR="004C392A" w:rsidRPr="00D96699" w:rsidRDefault="004C392A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BE776" w14:textId="77777777" w:rsidR="004C392A" w:rsidRPr="00D96699" w:rsidRDefault="004C392A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B7FFE" w14:textId="77777777" w:rsidR="004C392A" w:rsidRPr="00D96699" w:rsidRDefault="004C392A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2338" w14:textId="77777777"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D0F" w14:textId="77777777" w:rsidR="004C392A" w:rsidRPr="00D96699" w:rsidRDefault="00911155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9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4764" w14:textId="77777777"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90FC" w14:textId="77777777"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DC39" w14:textId="77777777"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7E41" w14:textId="77777777" w:rsidR="004C392A" w:rsidRPr="00D96699" w:rsidRDefault="004C392A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bookmarkEnd w:id="8"/>
      <w:tr w:rsidR="00D96699" w:rsidRPr="00D96699" w14:paraId="4FB77C7D" w14:textId="77777777" w:rsidTr="0015203E">
        <w:trPr>
          <w:trHeight w:val="334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257F8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Подпрограмма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5B3E9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«Снятие административных барьеров в строительстве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E44A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99AE9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Ч92000000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70B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C823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CA13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8D5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1A7B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B81F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14:paraId="7782CD34" w14:textId="77777777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B195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C89BB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C944B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AE0E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A64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36DC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92A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68E5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DDC0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04E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14:paraId="337759E3" w14:textId="77777777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7412B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C036F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9A0F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EF807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28CB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BE26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FCE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02B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E5C2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324B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14:paraId="2BD124C3" w14:textId="77777777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02FDC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CEF5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86425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6C2CB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E08F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7657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769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6CA4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8CB9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5113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14:paraId="26F638DD" w14:textId="77777777" w:rsidTr="0015203E">
        <w:trPr>
          <w:trHeight w:val="321"/>
        </w:trPr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C2509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</w:rPr>
              <w:t>Основное мероприятие 1.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575BA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Cs w:val="24"/>
                <w:lang w:eastAsia="ru-RU"/>
              </w:rPr>
              <w:t>«Оптимизация предоставления муниципальных услуг в области градостроительной деятельности и создание условий для улучшения инвестиционного климата»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247E7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D0889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62A3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7C2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7CB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4C93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778D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0F07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14:paraId="5CCAA27B" w14:textId="77777777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04E66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9045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79284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C97B6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FF14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390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839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C589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902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5D3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14:paraId="3E079AA2" w14:textId="77777777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838ED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CB9AE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C4364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244D8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F36D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7816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B584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5468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F03F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241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14:paraId="76F19756" w14:textId="77777777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41C95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950E7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806A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83BD3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D4E8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BE84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BFEB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7ED9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3B01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459E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14:paraId="218E2BAF" w14:textId="77777777" w:rsidTr="0015203E">
        <w:trPr>
          <w:trHeight w:val="321"/>
        </w:trPr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7AF63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Мероприятие 1.1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0273B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Cs w:val="24"/>
                <w:lang w:eastAsia="ru-RU"/>
              </w:rPr>
              <w:t>«Снижение административной нагрузки на застройщиков, совершенствование нормативно-правовой базы и порядка регулирования в сфере жилищного строительства»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DDA1A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4DEDA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2F01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2317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E839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9565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07E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294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14:paraId="396BE118" w14:textId="77777777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E8BF9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CC087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2B231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ACFA7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8F2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E622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855D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0EEF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1F9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0D8E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14:paraId="365889EF" w14:textId="77777777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2DC2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355B9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C89EE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41C57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2E3D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078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8488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0F7B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8C64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C6B2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14:paraId="03BF6309" w14:textId="77777777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0659F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76FC2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4E01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83ED3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2E9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91D0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CB6D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FFE5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D23A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D355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14:paraId="52271F2C" w14:textId="77777777" w:rsidTr="0015203E">
        <w:trPr>
          <w:trHeight w:val="321"/>
        </w:trPr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70D2F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Мероприятие 1.2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1B7C4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Cs w:val="24"/>
                <w:lang w:eastAsia="ru-RU"/>
              </w:rPr>
              <w:t xml:space="preserve">«Увеличение доли муниципальных услуг по выдаче разрешения на строительство, разрешения на ввод </w:t>
            </w:r>
            <w:r w:rsidRPr="00D96699">
              <w:rPr>
                <w:rFonts w:eastAsia="Times New Roman"/>
                <w:szCs w:val="24"/>
                <w:lang w:eastAsia="ru-RU"/>
              </w:rPr>
              <w:lastRenderedPageBreak/>
              <w:t>в эксплуатацию объектов капитального строительства, градостроительных планов земельных участков в режиме «одного окна», оказываемых через многофункциональные центры предоставления государственных и муниципальных услуг Чувашской Республики (далее – МФЦ) и в электронной форме через Единый портал государственных и муниципальных услуг»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39F10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9FFE1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720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9F0A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295D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963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6213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336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14:paraId="61D51A2F" w14:textId="77777777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3A970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7F372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33A60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3462C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E2E5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4E07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060F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B09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6D16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D683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14:paraId="66AF2D90" w14:textId="77777777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A5890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45DD5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0A631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4A2B5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CBCE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4D57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E297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887C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B76A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4A75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14:paraId="395102FD" w14:textId="77777777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DCF4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06F35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713AD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AC25F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66EA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05E3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813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FD19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8D04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944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14:paraId="40D792F0" w14:textId="77777777" w:rsidTr="0015203E">
        <w:trPr>
          <w:trHeight w:val="321"/>
        </w:trPr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C8337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</w:rPr>
              <w:t>Основное мероприятие 2.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2D6FB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Cs w:val="24"/>
                <w:lang w:eastAsia="ru-RU"/>
              </w:rPr>
              <w:t>«Ведение информационной системы обеспечения градостроительной деятельности в Порецком муниципальном округе Чувашской Республики»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E3AB7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F6F05" w14:textId="77777777" w:rsidR="00D96699" w:rsidRPr="00D96699" w:rsidRDefault="00D96699" w:rsidP="00D96699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C6D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96699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3F2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A64A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5ABF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2096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41B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14:paraId="409DE50E" w14:textId="77777777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CE6F1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478A7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574FC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5CAFB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B415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6C9D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748F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4A0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8F93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BEE2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14:paraId="269D9696" w14:textId="77777777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914CB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66E5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2D0A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CE46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DA5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851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7B30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D061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176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F1C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D96699" w:rsidRPr="00D96699" w14:paraId="0BC852E2" w14:textId="77777777" w:rsidTr="0015203E">
        <w:trPr>
          <w:trHeight w:val="321"/>
        </w:trPr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1ED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54DF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DC8E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22DB" w14:textId="77777777" w:rsidR="00D96699" w:rsidRPr="00D96699" w:rsidRDefault="00D96699" w:rsidP="00D96699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FB5B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D0F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AA9D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B6B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586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DF9" w14:textId="77777777" w:rsidR="00D96699" w:rsidRPr="00D96699" w:rsidRDefault="00D96699" w:rsidP="00D96699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D96699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</w:tbl>
    <w:p w14:paraId="1F207162" w14:textId="77777777"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val="en-US" w:eastAsia="ru-RU"/>
        </w:rPr>
      </w:pPr>
    </w:p>
    <w:p w14:paraId="3AAA88CE" w14:textId="77777777"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val="en-US" w:eastAsia="ru-RU"/>
        </w:rPr>
      </w:pPr>
    </w:p>
    <w:p w14:paraId="3B4F1643" w14:textId="77777777"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14:paraId="6415D07E" w14:textId="77777777"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14:paraId="33EC6EE8" w14:textId="77777777" w:rsidR="00D96699" w:rsidRPr="00D96699" w:rsidRDefault="00D96699" w:rsidP="00D966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14:paraId="10677ACC" w14:textId="77777777" w:rsidR="00D349E0" w:rsidRDefault="00D349E0" w:rsidP="00D349E0">
      <w:pPr>
        <w:ind w:left="10348"/>
        <w:rPr>
          <w:sz w:val="22"/>
        </w:rPr>
      </w:pPr>
    </w:p>
    <w:p w14:paraId="6CDEA6A5" w14:textId="77777777" w:rsidR="00D349E0" w:rsidRDefault="00D349E0" w:rsidP="00D349E0">
      <w:pPr>
        <w:ind w:left="10348"/>
        <w:rPr>
          <w:sz w:val="22"/>
        </w:rPr>
      </w:pPr>
    </w:p>
    <w:p w14:paraId="34ABED2C" w14:textId="77777777" w:rsidR="00D02A83" w:rsidRDefault="00D02A83" w:rsidP="00D349E0">
      <w:pPr>
        <w:ind w:left="10348"/>
        <w:rPr>
          <w:sz w:val="22"/>
        </w:rPr>
      </w:pPr>
    </w:p>
    <w:p w14:paraId="42B673BF" w14:textId="77777777" w:rsidR="00D02A83" w:rsidRDefault="00D02A83" w:rsidP="00D349E0">
      <w:pPr>
        <w:ind w:left="10348"/>
        <w:rPr>
          <w:sz w:val="22"/>
        </w:rPr>
      </w:pPr>
    </w:p>
    <w:p w14:paraId="6C833A27" w14:textId="77777777" w:rsidR="00D02A83" w:rsidRDefault="00D02A83" w:rsidP="00D349E0">
      <w:pPr>
        <w:ind w:left="10348"/>
        <w:rPr>
          <w:sz w:val="22"/>
        </w:rPr>
      </w:pPr>
    </w:p>
    <w:p w14:paraId="015AED39" w14:textId="77777777" w:rsidR="00D02A83" w:rsidRDefault="00D02A83" w:rsidP="00D349E0">
      <w:pPr>
        <w:ind w:left="10348"/>
        <w:rPr>
          <w:sz w:val="22"/>
        </w:rPr>
      </w:pPr>
    </w:p>
    <w:p w14:paraId="184B4B59" w14:textId="77777777" w:rsidR="00D02A83" w:rsidRDefault="00D02A83" w:rsidP="00D349E0">
      <w:pPr>
        <w:ind w:left="10348"/>
        <w:rPr>
          <w:sz w:val="22"/>
        </w:rPr>
      </w:pPr>
    </w:p>
    <w:p w14:paraId="1B964C2F" w14:textId="77777777" w:rsidR="00D02A83" w:rsidRDefault="00D02A83" w:rsidP="00D349E0">
      <w:pPr>
        <w:ind w:left="10348"/>
        <w:rPr>
          <w:sz w:val="22"/>
        </w:rPr>
      </w:pPr>
    </w:p>
    <w:p w14:paraId="6FF5648D" w14:textId="77777777" w:rsidR="00BB25AA" w:rsidRDefault="00BB25AA" w:rsidP="00D349E0">
      <w:pPr>
        <w:ind w:left="10348"/>
        <w:rPr>
          <w:sz w:val="22"/>
        </w:rPr>
      </w:pPr>
    </w:p>
    <w:p w14:paraId="341F63A1" w14:textId="77777777" w:rsidR="00D02A83" w:rsidRDefault="00D02A83" w:rsidP="00D349E0">
      <w:pPr>
        <w:ind w:left="10348"/>
        <w:rPr>
          <w:sz w:val="22"/>
        </w:rPr>
      </w:pPr>
    </w:p>
    <w:p w14:paraId="333DF706" w14:textId="77777777" w:rsidR="0015203E" w:rsidRDefault="0015203E" w:rsidP="00D02A83">
      <w:pPr>
        <w:ind w:left="10206"/>
        <w:rPr>
          <w:rFonts w:eastAsia="Times New Roman"/>
          <w:sz w:val="22"/>
          <w:lang w:eastAsia="ru-RU"/>
        </w:rPr>
      </w:pPr>
      <w:bookmarkStart w:id="9" w:name="_Hlk135644834"/>
    </w:p>
    <w:p w14:paraId="6B3A6B5B" w14:textId="77777777" w:rsidR="0015203E" w:rsidRDefault="0015203E" w:rsidP="00D02A83">
      <w:pPr>
        <w:ind w:left="10206"/>
        <w:rPr>
          <w:rFonts w:eastAsia="Times New Roman"/>
          <w:sz w:val="22"/>
          <w:lang w:eastAsia="ru-RU"/>
        </w:rPr>
      </w:pPr>
    </w:p>
    <w:bookmarkEnd w:id="9"/>
    <w:p w14:paraId="3B357B85" w14:textId="77777777" w:rsidR="00EB2E62" w:rsidRDefault="00EB2E62" w:rsidP="00212488"/>
    <w:p w14:paraId="0DD061BB" w14:textId="77777777" w:rsidR="00EB2E62" w:rsidRDefault="00EB2E62" w:rsidP="00212488"/>
    <w:p w14:paraId="0E41F032" w14:textId="77777777" w:rsidR="00EB2E62" w:rsidRDefault="00EB2E62" w:rsidP="00212488"/>
    <w:p w14:paraId="12A8568E" w14:textId="77777777"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lastRenderedPageBreak/>
        <w:t>Приложение №</w:t>
      </w:r>
      <w:r w:rsidR="0074080D">
        <w:rPr>
          <w:rFonts w:eastAsia="Times New Roman"/>
          <w:sz w:val="22"/>
          <w:lang w:eastAsia="ru-RU"/>
        </w:rPr>
        <w:t>3</w:t>
      </w:r>
      <w:r w:rsidRPr="00EB2E62">
        <w:rPr>
          <w:rFonts w:eastAsia="Times New Roman"/>
          <w:sz w:val="22"/>
          <w:lang w:eastAsia="ru-RU"/>
        </w:rPr>
        <w:t xml:space="preserve"> к постановлению администрации Порецкого муниципального </w:t>
      </w:r>
      <w:proofErr w:type="gramStart"/>
      <w:r w:rsidRPr="00EB2E62">
        <w:rPr>
          <w:rFonts w:eastAsia="Times New Roman"/>
          <w:sz w:val="22"/>
          <w:lang w:eastAsia="ru-RU"/>
        </w:rPr>
        <w:t>округа  «</w:t>
      </w:r>
      <w:proofErr w:type="gramEnd"/>
      <w:r w:rsidRPr="00EB2E62">
        <w:rPr>
          <w:rFonts w:eastAsia="Times New Roman"/>
          <w:sz w:val="22"/>
          <w:lang w:eastAsia="ru-RU"/>
        </w:rPr>
        <w:t xml:space="preserve">_____»_____________2023 №__________ </w:t>
      </w:r>
    </w:p>
    <w:p w14:paraId="5F0D3563" w14:textId="77777777" w:rsidR="00EB2E62" w:rsidRPr="0015203E" w:rsidRDefault="00EB2E62" w:rsidP="00EB2E62">
      <w:pPr>
        <w:rPr>
          <w:rFonts w:eastAsia="Times New Roman"/>
          <w:sz w:val="22"/>
          <w:lang w:eastAsia="ru-RU"/>
        </w:rPr>
      </w:pPr>
    </w:p>
    <w:p w14:paraId="18C612D3" w14:textId="77777777"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>Приложение № 1 к подпрограмме</w:t>
      </w:r>
    </w:p>
    <w:p w14:paraId="01CCE5CC" w14:textId="77777777"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 xml:space="preserve">«Градостроительная деятельность» </w:t>
      </w:r>
    </w:p>
    <w:p w14:paraId="2C987EFB" w14:textId="77777777"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 xml:space="preserve"> муниципальной программы «Развитие строительного комплекса и архитектуры» </w:t>
      </w:r>
    </w:p>
    <w:p w14:paraId="714C1BAE" w14:textId="77777777" w:rsidR="00EB2E62" w:rsidRPr="00EB2E62" w:rsidRDefault="00EB2E62" w:rsidP="00EB2E62">
      <w:pPr>
        <w:jc w:val="right"/>
        <w:rPr>
          <w:rFonts w:eastAsia="Times New Roman"/>
          <w:sz w:val="26"/>
          <w:szCs w:val="26"/>
          <w:lang w:eastAsia="ru-RU"/>
        </w:rPr>
      </w:pPr>
    </w:p>
    <w:p w14:paraId="0FCED168" w14:textId="77777777" w:rsidR="00EB2E62" w:rsidRPr="00EB2E62" w:rsidRDefault="00EB2E62" w:rsidP="00EB2E62">
      <w:pPr>
        <w:jc w:val="right"/>
        <w:rPr>
          <w:rFonts w:eastAsia="Times New Roman"/>
          <w:sz w:val="26"/>
          <w:szCs w:val="26"/>
          <w:lang w:eastAsia="ru-RU"/>
        </w:rPr>
      </w:pPr>
    </w:p>
    <w:p w14:paraId="0C444B8A" w14:textId="77777777" w:rsidR="00EB2E62" w:rsidRPr="00EB2E62" w:rsidRDefault="00EB2E62" w:rsidP="00EB2E62">
      <w:pPr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eastAsia="Times New Roman"/>
          <w:b/>
          <w:szCs w:val="24"/>
          <w:lang w:eastAsia="ru-RU"/>
        </w:rPr>
        <w:t>Сведения о целевых индикаторах, показателях подпрограммы</w:t>
      </w:r>
    </w:p>
    <w:p w14:paraId="3312AEEC" w14:textId="77777777" w:rsidR="00EB2E62" w:rsidRPr="00EB2E62" w:rsidRDefault="00EB2E62" w:rsidP="00EB2E6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ascii="Arial" w:eastAsia="Times New Roman" w:hAnsi="Arial" w:cs="Arial"/>
          <w:b/>
          <w:szCs w:val="24"/>
          <w:lang w:eastAsia="ru-RU"/>
        </w:rPr>
        <w:t>«</w:t>
      </w:r>
      <w:r w:rsidRPr="00EB2E62">
        <w:rPr>
          <w:rFonts w:eastAsia="Times New Roman"/>
          <w:b/>
          <w:szCs w:val="24"/>
          <w:lang w:eastAsia="ru-RU"/>
        </w:rPr>
        <w:t>Градостроительная деятельность</w:t>
      </w:r>
      <w:r w:rsidRPr="00EB2E62">
        <w:rPr>
          <w:rFonts w:ascii="Arial" w:eastAsia="Times New Roman" w:hAnsi="Arial" w:cs="Arial"/>
          <w:b/>
          <w:szCs w:val="24"/>
          <w:lang w:eastAsia="ru-RU"/>
        </w:rPr>
        <w:t>»</w:t>
      </w:r>
      <w:r w:rsidRPr="00EB2E62">
        <w:rPr>
          <w:rFonts w:eastAsia="Times New Roman"/>
          <w:b/>
          <w:szCs w:val="24"/>
          <w:lang w:eastAsia="ru-RU"/>
        </w:rPr>
        <w:t xml:space="preserve"> муниципальной программы</w:t>
      </w:r>
    </w:p>
    <w:p w14:paraId="6ECD59A4" w14:textId="77777777" w:rsidR="00EB2E62" w:rsidRPr="00EB2E62" w:rsidRDefault="00EB2E62" w:rsidP="00EB2E62">
      <w:pPr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eastAsia="Times New Roman"/>
          <w:b/>
          <w:szCs w:val="24"/>
          <w:lang w:eastAsia="ru-RU"/>
        </w:rPr>
        <w:t>«Развитие строительного комплекса и архитектуры»</w:t>
      </w:r>
    </w:p>
    <w:p w14:paraId="56F4D479" w14:textId="77777777" w:rsidR="00EB2E62" w:rsidRPr="00EB2E62" w:rsidRDefault="00EB2E62" w:rsidP="00EB2E62">
      <w:pPr>
        <w:jc w:val="both"/>
        <w:rPr>
          <w:rFonts w:eastAsia="Times New Roman"/>
          <w:sz w:val="22"/>
          <w:lang w:eastAsia="ru-RU"/>
        </w:rPr>
      </w:pP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5215"/>
        <w:gridCol w:w="1685"/>
        <w:gridCol w:w="1073"/>
        <w:gridCol w:w="1531"/>
        <w:gridCol w:w="1532"/>
        <w:gridCol w:w="1531"/>
        <w:gridCol w:w="1684"/>
      </w:tblGrid>
      <w:tr w:rsidR="00EB2E62" w:rsidRPr="00EB2E62" w14:paraId="0644EFA8" w14:textId="77777777" w:rsidTr="0088298E">
        <w:trPr>
          <w:trHeight w:val="371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1561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EB2E62">
              <w:rPr>
                <w:rFonts w:eastAsia="Times New Roman"/>
                <w:sz w:val="22"/>
                <w:lang w:val="en-US" w:eastAsia="ru-RU"/>
              </w:rPr>
              <w:t>№</w:t>
            </w:r>
          </w:p>
          <w:p w14:paraId="44A8E189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val="en-US" w:eastAsia="ru-RU"/>
              </w:rPr>
              <w:t>п/п</w:t>
            </w:r>
          </w:p>
        </w:tc>
        <w:tc>
          <w:tcPr>
            <w:tcW w:w="5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208F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Целевой индикатор (показатель) (наименование)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D4FB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Единица</w:t>
            </w:r>
          </w:p>
          <w:p w14:paraId="14B98285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измерения</w:t>
            </w:r>
          </w:p>
        </w:tc>
        <w:tc>
          <w:tcPr>
            <w:tcW w:w="7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D9EC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Целевые индикаторы</w:t>
            </w:r>
          </w:p>
        </w:tc>
      </w:tr>
      <w:tr w:rsidR="00EB2E62" w:rsidRPr="00EB2E62" w14:paraId="5F7930AF" w14:textId="77777777" w:rsidTr="0088298E">
        <w:trPr>
          <w:trHeight w:val="371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A6FF" w14:textId="77777777" w:rsidR="00EB2E62" w:rsidRPr="00EB2E62" w:rsidRDefault="00EB2E62" w:rsidP="00EB2E6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497F" w14:textId="77777777" w:rsidR="00EB2E62" w:rsidRPr="00EB2E62" w:rsidRDefault="00EB2E62" w:rsidP="00EB2E6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6434" w14:textId="77777777" w:rsidR="00EB2E62" w:rsidRPr="00EB2E62" w:rsidRDefault="00EB2E62" w:rsidP="00EB2E6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FB47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val="en-US" w:eastAsia="ru-RU"/>
              </w:rPr>
              <w:t>20</w:t>
            </w:r>
            <w:r w:rsidRPr="00EB2E62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AB36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F6FA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D625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6-203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3711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31-2035</w:t>
            </w:r>
          </w:p>
        </w:tc>
      </w:tr>
    </w:tbl>
    <w:p w14:paraId="474D9B8A" w14:textId="77777777" w:rsidR="00EB2E62" w:rsidRPr="00EB2E62" w:rsidRDefault="00EB2E62" w:rsidP="00EB2E62">
      <w:pPr>
        <w:jc w:val="right"/>
        <w:rPr>
          <w:rFonts w:eastAsia="Times New Roman"/>
          <w:sz w:val="16"/>
          <w:szCs w:val="16"/>
          <w:lang w:eastAsia="ru-RU"/>
        </w:rPr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233"/>
        <w:gridCol w:w="1690"/>
        <w:gridCol w:w="1076"/>
        <w:gridCol w:w="1537"/>
        <w:gridCol w:w="1538"/>
        <w:gridCol w:w="1537"/>
        <w:gridCol w:w="1644"/>
        <w:gridCol w:w="43"/>
      </w:tblGrid>
      <w:tr w:rsidR="00EB2E62" w:rsidRPr="00EB2E62" w14:paraId="6E83A083" w14:textId="77777777" w:rsidTr="0088298E">
        <w:trPr>
          <w:trHeight w:val="296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E18A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2DE4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7DF6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230D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9E04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AF55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2C57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E4FD" w14:textId="77777777" w:rsidR="00EB2E62" w:rsidRPr="00EB2E62" w:rsidRDefault="00EB2E62" w:rsidP="00EB2E6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9</w:t>
            </w:r>
          </w:p>
        </w:tc>
      </w:tr>
      <w:tr w:rsidR="00EB2E62" w:rsidRPr="00EB2E62" w14:paraId="6270B9F1" w14:textId="77777777" w:rsidTr="0088298E">
        <w:trPr>
          <w:gridAfter w:val="1"/>
          <w:wAfter w:w="43" w:type="dxa"/>
          <w:trHeight w:val="574"/>
        </w:trPr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C34A" w14:textId="77777777" w:rsidR="00EB2E62" w:rsidRPr="00EB2E62" w:rsidRDefault="00EB2E62" w:rsidP="00EB2E6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  <w:p w14:paraId="209DD7E9" w14:textId="77777777" w:rsidR="00EB2E62" w:rsidRPr="00EB2E62" w:rsidRDefault="00EB2E62" w:rsidP="00EB2E6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B2E62">
              <w:rPr>
                <w:rFonts w:eastAsia="Times New Roman"/>
                <w:b/>
                <w:sz w:val="22"/>
                <w:lang w:eastAsia="ru-RU"/>
              </w:rPr>
              <w:t>Подпрограмма «Градостроительная деятельность»</w:t>
            </w:r>
          </w:p>
        </w:tc>
      </w:tr>
      <w:tr w:rsidR="00EB2E62" w:rsidRPr="00EB2E62" w14:paraId="1000FE6F" w14:textId="77777777" w:rsidTr="0088298E">
        <w:trPr>
          <w:trHeight w:val="5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4A83" w14:textId="77777777" w:rsidR="00EB2E62" w:rsidRPr="00EB2E62" w:rsidRDefault="00EB2E62" w:rsidP="00EB2E62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5603" w14:textId="77777777" w:rsidR="00EB2E62" w:rsidRPr="00EB2E62" w:rsidRDefault="00EB2E62" w:rsidP="00EB2E6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 xml:space="preserve">Разработка генерального плана </w:t>
            </w:r>
            <w:r>
              <w:rPr>
                <w:rFonts w:eastAsia="Times New Roman"/>
                <w:sz w:val="22"/>
                <w:lang w:eastAsia="ru-RU"/>
              </w:rPr>
              <w:t>муниципальных образований</w:t>
            </w:r>
          </w:p>
          <w:p w14:paraId="7FD5836F" w14:textId="77777777" w:rsidR="00EB2E62" w:rsidRPr="00EB2E62" w:rsidRDefault="00EB2E62" w:rsidP="00EB2E62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2B11" w14:textId="77777777" w:rsidR="00EB2E62" w:rsidRPr="00EB2E62" w:rsidRDefault="00EB2E62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FAD4" w14:textId="77777777" w:rsidR="00EB2E62" w:rsidRPr="00EB2E62" w:rsidRDefault="00EB2E62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4DB8" w14:textId="77777777" w:rsidR="00EB2E62" w:rsidRPr="00EB2E62" w:rsidRDefault="00EB2E62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2FE2" w14:textId="77777777" w:rsidR="00EB2E62" w:rsidRPr="00EB2E62" w:rsidRDefault="00EB2E62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D91B" w14:textId="77777777" w:rsidR="00EB2E62" w:rsidRPr="00EB2E62" w:rsidRDefault="00EB2E62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98C7" w14:textId="77777777" w:rsidR="00EB2E62" w:rsidRPr="00EB2E62" w:rsidRDefault="00EB2E62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EB2E62" w:rsidRPr="00EB2E62" w14:paraId="5D5B5FF2" w14:textId="77777777" w:rsidTr="0088298E">
        <w:trPr>
          <w:trHeight w:val="8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B0C8" w14:textId="77777777" w:rsidR="00EB2E62" w:rsidRPr="00EB2E62" w:rsidRDefault="00EB2E62" w:rsidP="00EB2E62">
            <w:pPr>
              <w:jc w:val="right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B4EF" w14:textId="77777777" w:rsidR="00EB2E62" w:rsidRPr="00EB2E62" w:rsidRDefault="00EB2E62" w:rsidP="00EB2E6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азработка правил землепользования и застройки муниципальных образован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0B37" w14:textId="77777777" w:rsidR="00EB2E62" w:rsidRPr="00EB2E62" w:rsidRDefault="00EB2E62" w:rsidP="00EB2E62">
            <w:pPr>
              <w:widowControl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 xml:space="preserve">           ед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2760" w14:textId="77777777" w:rsidR="00EB2E62" w:rsidRPr="00EB2E62" w:rsidRDefault="00EB2E62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8B61" w14:textId="77777777" w:rsidR="00EB2E62" w:rsidRPr="00EB2E62" w:rsidRDefault="00EB2E62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EBAB" w14:textId="77777777" w:rsidR="00EB2E62" w:rsidRPr="00EB2E62" w:rsidRDefault="00EB2E62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DA62" w14:textId="77777777" w:rsidR="00EB2E62" w:rsidRPr="00EB2E62" w:rsidRDefault="00EB2E62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B2E6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C496" w14:textId="77777777" w:rsidR="00EB2E62" w:rsidRPr="00EB2E62" w:rsidRDefault="00EB2E62" w:rsidP="00EB2E6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</w:tbl>
    <w:p w14:paraId="157C9C43" w14:textId="77777777" w:rsidR="00EB2E62" w:rsidRPr="00EB2E62" w:rsidRDefault="00EB2E62" w:rsidP="00EB2E62">
      <w:pPr>
        <w:widowControl w:val="0"/>
        <w:suppressAutoHyphens/>
        <w:autoSpaceDE w:val="0"/>
        <w:jc w:val="center"/>
        <w:rPr>
          <w:rFonts w:eastAsia="Times New Roman"/>
          <w:b/>
          <w:bCs/>
          <w:sz w:val="26"/>
          <w:szCs w:val="26"/>
          <w:lang w:eastAsia="zh-CN"/>
        </w:rPr>
      </w:pPr>
    </w:p>
    <w:p w14:paraId="6883658B" w14:textId="77777777" w:rsidR="00EB2E62" w:rsidRDefault="00EB2E62" w:rsidP="00212488"/>
    <w:p w14:paraId="13DB6FF9" w14:textId="77777777" w:rsidR="00EB2E62" w:rsidRDefault="00EB2E62" w:rsidP="00212488"/>
    <w:p w14:paraId="64635B34" w14:textId="77777777" w:rsidR="00EB2E62" w:rsidRDefault="00EB2E62" w:rsidP="00212488"/>
    <w:p w14:paraId="52AEB920" w14:textId="77777777" w:rsidR="00EB2E62" w:rsidRDefault="00EB2E62" w:rsidP="00212488"/>
    <w:p w14:paraId="1400D54C" w14:textId="77777777" w:rsidR="00EB2E62" w:rsidRDefault="00EB2E62" w:rsidP="00212488"/>
    <w:p w14:paraId="7F0381D3" w14:textId="77777777" w:rsidR="00EB2E62" w:rsidRDefault="00EB2E62" w:rsidP="00212488"/>
    <w:p w14:paraId="449864DA" w14:textId="77777777" w:rsidR="00EB2E62" w:rsidRDefault="00EB2E62" w:rsidP="00212488"/>
    <w:p w14:paraId="2561D9EF" w14:textId="77777777" w:rsidR="00EB2E62" w:rsidRDefault="00EB2E62" w:rsidP="00212488"/>
    <w:p w14:paraId="35F27E64" w14:textId="77777777" w:rsidR="00EB2E62" w:rsidRDefault="00EB2E62" w:rsidP="00212488"/>
    <w:p w14:paraId="32E790A1" w14:textId="77777777" w:rsidR="00EB2E62" w:rsidRDefault="00EB2E62" w:rsidP="00212488"/>
    <w:p w14:paraId="78A44335" w14:textId="77777777"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 xml:space="preserve">Приложение </w:t>
      </w:r>
      <w:r w:rsidRPr="0015203E">
        <w:rPr>
          <w:rFonts w:eastAsia="Times New Roman"/>
          <w:sz w:val="22"/>
          <w:lang w:eastAsia="ru-RU"/>
        </w:rPr>
        <w:t>№</w:t>
      </w:r>
      <w:r w:rsidR="0015203E" w:rsidRPr="0015203E">
        <w:rPr>
          <w:rFonts w:eastAsia="Times New Roman"/>
          <w:sz w:val="22"/>
          <w:lang w:eastAsia="ru-RU"/>
        </w:rPr>
        <w:t>4</w:t>
      </w:r>
      <w:r w:rsidRPr="00EB2E62">
        <w:rPr>
          <w:rFonts w:eastAsia="Times New Roman"/>
          <w:sz w:val="22"/>
          <w:lang w:eastAsia="ru-RU"/>
        </w:rPr>
        <w:t xml:space="preserve"> к постановлению администрации Порецкого муниципального </w:t>
      </w:r>
      <w:proofErr w:type="gramStart"/>
      <w:r w:rsidRPr="00EB2E62">
        <w:rPr>
          <w:rFonts w:eastAsia="Times New Roman"/>
          <w:sz w:val="22"/>
          <w:lang w:eastAsia="ru-RU"/>
        </w:rPr>
        <w:t>округа  «</w:t>
      </w:r>
      <w:proofErr w:type="gramEnd"/>
      <w:r w:rsidRPr="00EB2E62">
        <w:rPr>
          <w:rFonts w:eastAsia="Times New Roman"/>
          <w:sz w:val="22"/>
          <w:lang w:eastAsia="ru-RU"/>
        </w:rPr>
        <w:t xml:space="preserve">_____»_____________2023 №__________ </w:t>
      </w:r>
    </w:p>
    <w:p w14:paraId="50B33679" w14:textId="77777777" w:rsidR="00EB2E62" w:rsidRPr="0015203E" w:rsidRDefault="00EB2E62" w:rsidP="00EB2E62">
      <w:pPr>
        <w:ind w:left="10206"/>
        <w:rPr>
          <w:rFonts w:eastAsia="Times New Roman"/>
          <w:sz w:val="22"/>
          <w:lang w:eastAsia="ru-RU"/>
        </w:rPr>
      </w:pPr>
    </w:p>
    <w:p w14:paraId="063DA14B" w14:textId="77777777"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>Приложение № 2 к подпрограмме</w:t>
      </w:r>
    </w:p>
    <w:p w14:paraId="05616BDA" w14:textId="77777777"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 xml:space="preserve">«Градостроительная деятельность» </w:t>
      </w:r>
    </w:p>
    <w:p w14:paraId="0573471E" w14:textId="77777777" w:rsidR="00EB2E62" w:rsidRPr="00EB2E62" w:rsidRDefault="00EB2E62" w:rsidP="00EB2E62">
      <w:pPr>
        <w:ind w:left="10206"/>
        <w:rPr>
          <w:rFonts w:eastAsia="Times New Roman"/>
          <w:sz w:val="22"/>
          <w:lang w:eastAsia="ru-RU"/>
        </w:rPr>
      </w:pPr>
      <w:r w:rsidRPr="00EB2E62">
        <w:rPr>
          <w:rFonts w:eastAsia="Times New Roman"/>
          <w:sz w:val="22"/>
          <w:lang w:eastAsia="ru-RU"/>
        </w:rPr>
        <w:t xml:space="preserve"> муниципальной программы «Развитие строительного комплекса и архитектуры»</w:t>
      </w:r>
    </w:p>
    <w:p w14:paraId="327BF0DD" w14:textId="77777777" w:rsidR="00EB2E62" w:rsidRPr="00EB2E62" w:rsidRDefault="00EB2E62" w:rsidP="00EB2E62">
      <w:pPr>
        <w:jc w:val="right"/>
        <w:rPr>
          <w:rFonts w:eastAsia="Times New Roman"/>
          <w:sz w:val="26"/>
          <w:szCs w:val="26"/>
          <w:lang w:eastAsia="ru-RU"/>
        </w:rPr>
      </w:pPr>
    </w:p>
    <w:p w14:paraId="57D41325" w14:textId="77777777" w:rsidR="00EB2E62" w:rsidRPr="00EB2E62" w:rsidRDefault="00EB2E62" w:rsidP="00EB2E62">
      <w:pPr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eastAsia="Times New Roman"/>
          <w:b/>
          <w:szCs w:val="24"/>
          <w:lang w:eastAsia="ru-RU"/>
        </w:rPr>
        <w:t>Ресурсное обеспечение подпрограммы</w:t>
      </w:r>
    </w:p>
    <w:p w14:paraId="7DEF4981" w14:textId="77777777" w:rsidR="00EB2E62" w:rsidRPr="00EB2E62" w:rsidRDefault="00EB2E62" w:rsidP="00EB2E6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ascii="Arial" w:eastAsia="Times New Roman" w:hAnsi="Arial" w:cs="Arial"/>
          <w:b/>
          <w:szCs w:val="24"/>
          <w:lang w:eastAsia="ru-RU"/>
        </w:rPr>
        <w:t>«</w:t>
      </w:r>
      <w:r w:rsidRPr="00EB2E62">
        <w:rPr>
          <w:rFonts w:eastAsia="Times New Roman"/>
          <w:b/>
          <w:szCs w:val="24"/>
          <w:lang w:eastAsia="ru-RU"/>
        </w:rPr>
        <w:t>Градостроительная деятельность</w:t>
      </w:r>
      <w:r w:rsidRPr="00EB2E62">
        <w:rPr>
          <w:rFonts w:ascii="Arial" w:eastAsia="Times New Roman" w:hAnsi="Arial" w:cs="Arial"/>
          <w:b/>
          <w:szCs w:val="24"/>
          <w:lang w:eastAsia="ru-RU"/>
        </w:rPr>
        <w:t>»</w:t>
      </w:r>
      <w:r w:rsidRPr="00EB2E62">
        <w:rPr>
          <w:rFonts w:eastAsia="Times New Roman"/>
          <w:b/>
          <w:szCs w:val="24"/>
          <w:lang w:eastAsia="ru-RU"/>
        </w:rPr>
        <w:t xml:space="preserve"> муниципальной программы</w:t>
      </w:r>
    </w:p>
    <w:p w14:paraId="5FE3DC9D" w14:textId="77777777" w:rsidR="00EB2E62" w:rsidRPr="00EB2E62" w:rsidRDefault="00EB2E62" w:rsidP="00EB2E62">
      <w:pPr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eastAsia="Times New Roman"/>
          <w:b/>
          <w:szCs w:val="24"/>
          <w:lang w:eastAsia="ru-RU"/>
        </w:rPr>
        <w:t>«Развитие строительного комплекса и архитектуры»</w:t>
      </w:r>
    </w:p>
    <w:p w14:paraId="43934B87" w14:textId="77777777" w:rsidR="00EB2E62" w:rsidRPr="00EB2E62" w:rsidRDefault="00EB2E62" w:rsidP="00EB2E6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Cs w:val="24"/>
          <w:lang w:eastAsia="ru-RU"/>
        </w:rPr>
      </w:pPr>
      <w:r w:rsidRPr="00EB2E62">
        <w:rPr>
          <w:rFonts w:eastAsia="Times New Roman"/>
          <w:b/>
          <w:szCs w:val="24"/>
          <w:lang w:eastAsia="ru-RU"/>
        </w:rPr>
        <w:t>за счет всех источников финансирования</w:t>
      </w:r>
    </w:p>
    <w:p w14:paraId="04C54161" w14:textId="77777777" w:rsidR="00EB2E62" w:rsidRPr="00EB2E62" w:rsidRDefault="00EB2E62" w:rsidP="00EB2E6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155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4422"/>
        <w:gridCol w:w="761"/>
        <w:gridCol w:w="1373"/>
        <w:gridCol w:w="2897"/>
        <w:gridCol w:w="914"/>
        <w:gridCol w:w="913"/>
        <w:gridCol w:w="761"/>
        <w:gridCol w:w="913"/>
        <w:gridCol w:w="921"/>
      </w:tblGrid>
      <w:tr w:rsidR="00EB2E62" w:rsidRPr="00EB2E62" w14:paraId="72DB7D7E" w14:textId="77777777" w:rsidTr="00EB2E62">
        <w:trPr>
          <w:trHeight w:val="501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D6B8" w14:textId="77777777" w:rsidR="00EB2E62" w:rsidRPr="00EB2E62" w:rsidRDefault="00EB2E62" w:rsidP="00EB2E62">
            <w:pPr>
              <w:rPr>
                <w:b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Статус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1853" w14:textId="77777777" w:rsidR="00EB2E62" w:rsidRPr="00EB2E62" w:rsidRDefault="00EB2E62" w:rsidP="00EB2E62">
            <w:pPr>
              <w:adjustRightInd w:val="0"/>
              <w:snapToGrid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14:paraId="24350CEF" w14:textId="77777777" w:rsidR="00EB2E62" w:rsidRPr="00EB2E62" w:rsidRDefault="00EB2E62" w:rsidP="00EB2E62">
            <w:pPr>
              <w:rPr>
                <w:b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муниципальной программы (основного мероприятия, мероприятия)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EC11" w14:textId="77777777" w:rsidR="00EB2E62" w:rsidRPr="00EB2E62" w:rsidRDefault="00EB2E62" w:rsidP="00EB2E62">
            <w:pPr>
              <w:adjustRightInd w:val="0"/>
              <w:snapToGrid w:val="0"/>
              <w:jc w:val="both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EB2E62">
              <w:rPr>
                <w:rFonts w:eastAsia="Times New Roman"/>
                <w:sz w:val="22"/>
                <w:lang w:eastAsia="ru-RU"/>
              </w:rPr>
              <w:t>Код  бюджетной</w:t>
            </w:r>
            <w:proofErr w:type="gramEnd"/>
          </w:p>
          <w:p w14:paraId="3C960757" w14:textId="77777777" w:rsidR="00EB2E62" w:rsidRPr="00EB2E62" w:rsidRDefault="00EB2E62" w:rsidP="00EB2E62">
            <w:pPr>
              <w:rPr>
                <w:b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классификации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732A" w14:textId="77777777" w:rsidR="00EB2E62" w:rsidRPr="00EB2E62" w:rsidRDefault="00EB2E62" w:rsidP="00EB2E62">
            <w:pPr>
              <w:rPr>
                <w:b/>
                <w:sz w:val="22"/>
                <w:lang w:eastAsia="ru-RU"/>
              </w:rPr>
            </w:pPr>
            <w:proofErr w:type="gramStart"/>
            <w:r w:rsidRPr="00EB2E62">
              <w:rPr>
                <w:rFonts w:eastAsia="Times New Roman"/>
                <w:sz w:val="22"/>
                <w:lang w:eastAsia="ru-RU"/>
              </w:rPr>
              <w:t>Источники  финансирования</w:t>
            </w:r>
            <w:proofErr w:type="gramEnd"/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F4F0" w14:textId="77777777" w:rsidR="00EB2E62" w:rsidRPr="00EB2E62" w:rsidRDefault="00EB2E62" w:rsidP="00EB2E62">
            <w:pPr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Оценка расходов по годам, тыс. рублей</w:t>
            </w:r>
          </w:p>
        </w:tc>
      </w:tr>
      <w:tr w:rsidR="00EB2E62" w:rsidRPr="00EB2E62" w14:paraId="7CB16417" w14:textId="77777777" w:rsidTr="00EB2E62">
        <w:trPr>
          <w:trHeight w:val="516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3099" w14:textId="77777777" w:rsidR="00EB2E62" w:rsidRPr="00EB2E62" w:rsidRDefault="00EB2E62" w:rsidP="00EB2E62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5817" w14:textId="77777777" w:rsidR="00EB2E62" w:rsidRPr="00EB2E62" w:rsidRDefault="00EB2E62" w:rsidP="00EB2E62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385" w14:textId="77777777" w:rsidR="00EB2E62" w:rsidRPr="00EB2E62" w:rsidRDefault="00EB2E62" w:rsidP="00EB2E62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B2E62">
              <w:rPr>
                <w:rFonts w:eastAsia="Times New Roman"/>
                <w:color w:val="000000"/>
                <w:sz w:val="22"/>
                <w:lang w:eastAsia="ru-RU"/>
              </w:rPr>
              <w:t>ГРБ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2500" w14:textId="77777777" w:rsidR="00EB2E62" w:rsidRPr="00EB2E62" w:rsidRDefault="00EB2E62" w:rsidP="00EB2E62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B2E62">
              <w:rPr>
                <w:rFonts w:eastAsia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491E" w14:textId="77777777" w:rsidR="00EB2E62" w:rsidRPr="00EB2E62" w:rsidRDefault="00EB2E62" w:rsidP="00EB2E62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CEC0" w14:textId="77777777" w:rsidR="00EB2E62" w:rsidRPr="00EB2E62" w:rsidRDefault="00EB2E62" w:rsidP="00EB2E62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8733" w14:textId="77777777" w:rsidR="00EB2E62" w:rsidRPr="00EB2E62" w:rsidRDefault="00EB2E62" w:rsidP="00EB2E62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754A" w14:textId="77777777" w:rsidR="00EB2E62" w:rsidRPr="00EB2E62" w:rsidRDefault="00EB2E62" w:rsidP="00EB2E62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4F7C" w14:textId="77777777" w:rsidR="00EB2E62" w:rsidRPr="00EB2E62" w:rsidRDefault="00EB2E62" w:rsidP="00EB2E62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26-20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F2FC" w14:textId="77777777" w:rsidR="00EB2E62" w:rsidRPr="00EB2E62" w:rsidRDefault="00EB2E62" w:rsidP="00EB2E62">
            <w:pPr>
              <w:adjustRightInd w:val="0"/>
              <w:snapToGri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031-2035</w:t>
            </w:r>
          </w:p>
        </w:tc>
      </w:tr>
    </w:tbl>
    <w:p w14:paraId="3C59CF8D" w14:textId="77777777" w:rsidR="00EB2E62" w:rsidRPr="00EB2E62" w:rsidRDefault="00EB2E62" w:rsidP="00EB2E62">
      <w:pPr>
        <w:ind w:left="720"/>
        <w:contextualSpacing/>
        <w:rPr>
          <w:b/>
          <w:sz w:val="4"/>
          <w:szCs w:val="4"/>
          <w:lang w:eastAsia="ru-RU"/>
        </w:rPr>
      </w:pPr>
    </w:p>
    <w:tbl>
      <w:tblPr>
        <w:tblW w:w="155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4421"/>
        <w:gridCol w:w="762"/>
        <w:gridCol w:w="1370"/>
        <w:gridCol w:w="2897"/>
        <w:gridCol w:w="915"/>
        <w:gridCol w:w="914"/>
        <w:gridCol w:w="762"/>
        <w:gridCol w:w="914"/>
        <w:gridCol w:w="915"/>
      </w:tblGrid>
      <w:tr w:rsidR="00EB2E62" w:rsidRPr="00EB2E62" w14:paraId="7E45AA18" w14:textId="77777777" w:rsidTr="00EB2E62">
        <w:trPr>
          <w:trHeight w:val="25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1E2D" w14:textId="77777777"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88E7" w14:textId="77777777"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D69D" w14:textId="77777777"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36EE" w14:textId="77777777"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FF88" w14:textId="77777777"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F1A8" w14:textId="77777777"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6710" w14:textId="77777777"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B106" w14:textId="77777777"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EF59" w14:textId="77777777"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FDB3" w14:textId="77777777"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3</w:t>
            </w:r>
          </w:p>
        </w:tc>
      </w:tr>
      <w:tr w:rsidR="00EB2E62" w:rsidRPr="00EB2E62" w14:paraId="6BF430F9" w14:textId="77777777" w:rsidTr="00EB2E62">
        <w:trPr>
          <w:trHeight w:val="270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547A" w14:textId="77777777" w:rsidR="00EB2E62" w:rsidRPr="00EB2E62" w:rsidRDefault="00EB2E62" w:rsidP="00EB2E62">
            <w:pPr>
              <w:widowControl w:val="0"/>
              <w:autoSpaceDE w:val="0"/>
              <w:autoSpaceDN w:val="0"/>
              <w:ind w:right="-108"/>
              <w:contextualSpacing/>
              <w:rPr>
                <w:rFonts w:eastAsia="Times New Roman"/>
                <w:sz w:val="22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Подпрограмма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AC9A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«Градостроительная деятельность»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7973" w14:textId="77777777"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DAAA" w14:textId="77777777" w:rsidR="00EB2E62" w:rsidRPr="00EB2E62" w:rsidRDefault="00EB2E62" w:rsidP="00EB2E62">
            <w:pPr>
              <w:adjustRightInd w:val="0"/>
              <w:snapToGrid w:val="0"/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Ч9100000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73D6" w14:textId="77777777"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DA67" w14:textId="77777777" w:rsidR="00EB2E62" w:rsidRPr="00EB2E62" w:rsidRDefault="0074080D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792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9B2E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EDA2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22FE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1429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EB2E62" w:rsidRPr="00EB2E62" w14:paraId="49DD8CDB" w14:textId="77777777" w:rsidTr="00EB2E62">
        <w:trPr>
          <w:trHeight w:val="294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C220" w14:textId="77777777" w:rsidR="00EB2E62" w:rsidRPr="00EB2E62" w:rsidRDefault="00EB2E62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F2A8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F73E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C1B2" w14:textId="77777777" w:rsidR="00EB2E62" w:rsidRPr="00EB2E62" w:rsidRDefault="00EB2E62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77AB" w14:textId="77777777"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EB2E62">
              <w:rPr>
                <w:rFonts w:eastAsia="Times New Roman"/>
                <w:sz w:val="22"/>
                <w:lang w:eastAsia="ru-RU"/>
              </w:rPr>
              <w:t>федеральный  бюджет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C931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3032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CE5F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F50B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7B5E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EB2E62" w:rsidRPr="00EB2E62" w14:paraId="55D66623" w14:textId="77777777" w:rsidTr="00EB2E62">
        <w:trPr>
          <w:trHeight w:val="300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80E1" w14:textId="77777777" w:rsidR="00EB2E62" w:rsidRPr="00EB2E62" w:rsidRDefault="00EB2E62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10FA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2D79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4EF3" w14:textId="77777777" w:rsidR="00EB2E62" w:rsidRPr="00EB2E62" w:rsidRDefault="00EB2E62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B1DE" w14:textId="77777777"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7993" w14:textId="77777777" w:rsidR="00EB2E62" w:rsidRPr="00EB2E62" w:rsidRDefault="0074080D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681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D3C4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FE77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E329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841F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</w:tr>
      <w:tr w:rsidR="00EB2E62" w:rsidRPr="00EB2E62" w14:paraId="583B3D25" w14:textId="77777777" w:rsidTr="00EB2E62">
        <w:trPr>
          <w:trHeight w:val="420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347E" w14:textId="77777777" w:rsidR="00EB2E62" w:rsidRPr="00EB2E62" w:rsidRDefault="00EB2E62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8F33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9807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3229" w14:textId="77777777" w:rsidR="00EB2E62" w:rsidRPr="00EB2E62" w:rsidRDefault="00EB2E62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4522" w14:textId="77777777"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F4F5" w14:textId="77777777" w:rsidR="00EB2E62" w:rsidRPr="00EB2E62" w:rsidRDefault="0074080D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10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90C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A420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0D09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C899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EB2E62" w:rsidRPr="00EB2E62" w14:paraId="0DC58426" w14:textId="77777777" w:rsidTr="00EB2E62">
        <w:trPr>
          <w:trHeight w:val="181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8AAE" w14:textId="77777777" w:rsidR="00EB2E62" w:rsidRPr="00EB2E62" w:rsidRDefault="00EB2E62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  <w:r w:rsidRPr="00EB2E62">
              <w:rPr>
                <w:rFonts w:eastAsia="Times New Roman"/>
                <w:sz w:val="22"/>
              </w:rPr>
              <w:t>Основное мероприятие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3809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«Устойчивое развитие территорий Порецкого муниципального округа Чувашской Республики, в виде территориального планирования, градостроительного зонирования, планировки территории, архитектурно-строительного проектирования»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90CE" w14:textId="77777777" w:rsidR="00EB2E62" w:rsidRPr="00EB2E62" w:rsidRDefault="00EB2E62" w:rsidP="00EB2E62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F903" w14:textId="77777777" w:rsidR="00EB2E62" w:rsidRPr="00EB2E62" w:rsidRDefault="00EB2E62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Ч9104000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E18C" w14:textId="77777777"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A2A1" w14:textId="77777777" w:rsidR="00EB2E62" w:rsidRPr="00EB2E62" w:rsidRDefault="0074080D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792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F48C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74A8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03AE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2253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EB2E62" w:rsidRPr="00EB2E62" w14:paraId="5CBD4139" w14:textId="77777777" w:rsidTr="00EB2E62">
        <w:trPr>
          <w:trHeight w:val="205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6FE8" w14:textId="77777777" w:rsidR="00EB2E62" w:rsidRPr="00EB2E62" w:rsidRDefault="00EB2E62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09C5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B963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D73E" w14:textId="77777777" w:rsidR="00EB2E62" w:rsidRPr="00EB2E62" w:rsidRDefault="00EB2E62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3BEB" w14:textId="77777777"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EB2E62">
              <w:rPr>
                <w:rFonts w:eastAsia="Times New Roman"/>
                <w:sz w:val="22"/>
                <w:lang w:eastAsia="ru-RU"/>
              </w:rPr>
              <w:t>федеральный  бюджет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6A68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EED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B717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C1A6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E467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EB2E62" w:rsidRPr="00EB2E62" w14:paraId="08B28522" w14:textId="77777777" w:rsidTr="00EB2E62">
        <w:trPr>
          <w:trHeight w:val="229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00A5" w14:textId="77777777" w:rsidR="00EB2E62" w:rsidRPr="00EB2E62" w:rsidRDefault="00EB2E62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AB16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291C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E0E6" w14:textId="77777777" w:rsidR="00EB2E62" w:rsidRPr="00EB2E62" w:rsidRDefault="00EB2E62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CD92" w14:textId="77777777"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республиканский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10BD" w14:textId="77777777" w:rsidR="00EB2E62" w:rsidRPr="00EB2E62" w:rsidRDefault="0074080D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681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ED11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66CF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17E5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A068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</w:tr>
      <w:tr w:rsidR="00EB2E62" w:rsidRPr="00EB2E62" w14:paraId="4CFEB127" w14:textId="77777777" w:rsidTr="00EB2E62">
        <w:trPr>
          <w:trHeight w:val="420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2A8A" w14:textId="77777777" w:rsidR="00EB2E62" w:rsidRPr="00EB2E62" w:rsidRDefault="00EB2E62" w:rsidP="00EB2E62">
            <w:pPr>
              <w:ind w:right="-108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CB05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6552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C0D9" w14:textId="77777777" w:rsidR="00EB2E62" w:rsidRPr="00EB2E62" w:rsidRDefault="00EB2E62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184D" w14:textId="77777777"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2927" w14:textId="77777777" w:rsidR="00EB2E62" w:rsidRPr="00EB2E62" w:rsidRDefault="0074080D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10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754A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7398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74A6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C377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</w:tr>
      <w:tr w:rsidR="00EB2E62" w:rsidRPr="00EB2E62" w14:paraId="10E4AE50" w14:textId="77777777" w:rsidTr="00EB2E62">
        <w:trPr>
          <w:trHeight w:val="111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07FF" w14:textId="77777777"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Мероприятие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B1E1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«Разработка генеральных планов муниципальных образований»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E253" w14:textId="77777777" w:rsidR="00EB2E62" w:rsidRPr="00EB2E62" w:rsidRDefault="00EB2E62" w:rsidP="00EB2E62">
            <w:pPr>
              <w:adjustRightInd w:val="0"/>
              <w:snapToGrid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5EF9" w14:textId="77777777" w:rsidR="00EB2E62" w:rsidRPr="00EB2E62" w:rsidRDefault="00EB2E62" w:rsidP="00EB2E62">
            <w:pPr>
              <w:adjustRightInd w:val="0"/>
              <w:snapToGrid w:val="0"/>
              <w:ind w:left="-108" w:right="-108"/>
              <w:contextualSpacing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Ч9104S239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419C" w14:textId="77777777"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B2E62">
              <w:rPr>
                <w:rFonts w:eastAsia="Times New Roman"/>
                <w:b/>
                <w:bCs/>
                <w:sz w:val="22"/>
                <w:lang w:eastAsia="ru-RU"/>
              </w:rPr>
              <w:t xml:space="preserve">всего           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DEA2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1012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A220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8516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6BB4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BE41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B2E62" w:rsidRPr="00EB2E62" w14:paraId="6C92175A" w14:textId="77777777" w:rsidTr="00EB2E62">
        <w:trPr>
          <w:trHeight w:val="117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FFB7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E25B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6C7D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D06E" w14:textId="77777777" w:rsidR="00EB2E62" w:rsidRPr="00EB2E62" w:rsidRDefault="00EB2E62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B757" w14:textId="77777777"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EB2E62">
              <w:rPr>
                <w:rFonts w:eastAsia="Times New Roman"/>
                <w:sz w:val="22"/>
                <w:lang w:eastAsia="ru-RU"/>
              </w:rPr>
              <w:t>федеральный  бюджет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8B53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F6B3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FB22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137B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1E24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B2E62" w:rsidRPr="00EB2E62" w14:paraId="2FA2F85E" w14:textId="77777777" w:rsidTr="00EB2E62">
        <w:trPr>
          <w:trHeight w:val="349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D474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2A41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B75C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23A7" w14:textId="77777777" w:rsidR="00EB2E62" w:rsidRPr="00EB2E62" w:rsidRDefault="00EB2E62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B8B3" w14:textId="77777777"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 xml:space="preserve">республиканский бюджет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8E9B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952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B982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8AF8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FE4D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77E8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bCs/>
                <w:sz w:val="22"/>
                <w:lang w:eastAsia="ru-RU"/>
              </w:rPr>
              <w:t>0,0</w:t>
            </w:r>
          </w:p>
        </w:tc>
      </w:tr>
      <w:tr w:rsidR="00EB2E62" w:rsidRPr="00EB2E62" w14:paraId="4EB77912" w14:textId="77777777" w:rsidTr="00EB2E62">
        <w:trPr>
          <w:trHeight w:val="420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0179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31D6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9F08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C9E6" w14:textId="77777777" w:rsidR="00EB2E62" w:rsidRPr="00EB2E62" w:rsidRDefault="00EB2E62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6E25" w14:textId="77777777" w:rsidR="00EB2E62" w:rsidRPr="00EB2E62" w:rsidRDefault="00EB2E62" w:rsidP="00EB2E62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695D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60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1283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23DA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2A21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F5D9" w14:textId="77777777" w:rsidR="00EB2E62" w:rsidRPr="00EB2E62" w:rsidRDefault="00EB2E62" w:rsidP="00EB2E62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B2E62" w:rsidRPr="00EB2E62" w14:paraId="108548D0" w14:textId="77777777" w:rsidTr="00EB2E62">
        <w:trPr>
          <w:trHeight w:val="42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8F50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lastRenderedPageBreak/>
              <w:t>Мероприяти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DFDB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 xml:space="preserve">«Разработка </w:t>
            </w:r>
            <w:r>
              <w:rPr>
                <w:rFonts w:eastAsia="Times New Roman"/>
                <w:sz w:val="22"/>
                <w:lang w:eastAsia="ru-RU"/>
              </w:rPr>
              <w:t>правил землепользования и застройки</w:t>
            </w:r>
            <w:r w:rsidRPr="00EB2E62">
              <w:rPr>
                <w:rFonts w:eastAsia="Times New Roman"/>
                <w:sz w:val="22"/>
                <w:lang w:eastAsia="ru-RU"/>
              </w:rPr>
              <w:t xml:space="preserve"> муниципальных образований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AEB2" w14:textId="77777777" w:rsidR="00EB2E62" w:rsidRPr="00EB2E62" w:rsidRDefault="00EB2E62" w:rsidP="00EB2E62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D035" w14:textId="77777777" w:rsidR="00EB2E62" w:rsidRPr="00EB2E62" w:rsidRDefault="00EB2E62" w:rsidP="00EB2E62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Ч9104S</w:t>
            </w:r>
            <w:r>
              <w:rPr>
                <w:rFonts w:eastAsia="Times New Roman"/>
                <w:sz w:val="22"/>
                <w:lang w:eastAsia="ru-RU"/>
              </w:rPr>
              <w:t>373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70AB" w14:textId="77777777" w:rsidR="00EB2E62" w:rsidRPr="00EB2E62" w:rsidRDefault="00EB2E62" w:rsidP="0088298E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 xml:space="preserve">всего           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5426" w14:textId="77777777"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79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EB62" w14:textId="77777777"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BD36" w14:textId="77777777"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359" w14:textId="77777777"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FAE" w14:textId="77777777"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B2E62" w:rsidRPr="00EB2E62" w14:paraId="672DA1B3" w14:textId="77777777" w:rsidTr="00EB2E62">
        <w:trPr>
          <w:trHeight w:val="42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1E1D" w14:textId="77777777" w:rsidR="00EB2E62" w:rsidRPr="00EB2E62" w:rsidRDefault="00EB2E62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347A" w14:textId="77777777" w:rsidR="00EB2E62" w:rsidRPr="00EB2E62" w:rsidRDefault="00EB2E62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DC0D" w14:textId="77777777" w:rsidR="00EB2E62" w:rsidRPr="00EB2E62" w:rsidRDefault="00EB2E62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AD40" w14:textId="77777777" w:rsidR="00EB2E62" w:rsidRPr="00EB2E62" w:rsidRDefault="00EB2E62" w:rsidP="0088298E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3183" w14:textId="77777777" w:rsidR="00EB2E62" w:rsidRPr="00EB2E62" w:rsidRDefault="00EB2E62" w:rsidP="0088298E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EB2E62">
              <w:rPr>
                <w:rFonts w:eastAsia="Times New Roman"/>
                <w:sz w:val="22"/>
                <w:lang w:eastAsia="ru-RU"/>
              </w:rPr>
              <w:t>федеральный  бюджет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072" w14:textId="77777777"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7CB" w14:textId="77777777"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38A" w14:textId="77777777"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1B71" w14:textId="77777777"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B70F" w14:textId="77777777"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B2E62" w:rsidRPr="00EB2E62" w14:paraId="36BE7F0E" w14:textId="77777777" w:rsidTr="00EB2E62">
        <w:trPr>
          <w:trHeight w:val="42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3567" w14:textId="77777777" w:rsidR="00EB2E62" w:rsidRPr="00EB2E62" w:rsidRDefault="00EB2E62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A768" w14:textId="77777777" w:rsidR="00EB2E62" w:rsidRPr="00EB2E62" w:rsidRDefault="00EB2E62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0556" w14:textId="77777777" w:rsidR="00EB2E62" w:rsidRPr="00EB2E62" w:rsidRDefault="00EB2E62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BC29" w14:textId="77777777" w:rsidR="00EB2E62" w:rsidRPr="00EB2E62" w:rsidRDefault="00EB2E62" w:rsidP="0088298E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5DEB" w14:textId="77777777" w:rsidR="00EB2E62" w:rsidRPr="00EB2E62" w:rsidRDefault="00EB2E62" w:rsidP="0088298E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 xml:space="preserve">республиканский бюджет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BEEF" w14:textId="77777777"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29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CA5D" w14:textId="77777777"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2F12" w14:textId="77777777"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4D9" w14:textId="77777777"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F478" w14:textId="77777777"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EB2E62" w:rsidRPr="00EB2E62" w14:paraId="78AFC07F" w14:textId="77777777" w:rsidTr="00EB2E62">
        <w:trPr>
          <w:trHeight w:val="42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FF4C" w14:textId="77777777" w:rsidR="00EB2E62" w:rsidRPr="00EB2E62" w:rsidRDefault="00EB2E62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DDD4" w14:textId="77777777" w:rsidR="00EB2E62" w:rsidRPr="00EB2E62" w:rsidRDefault="00EB2E62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D1F9" w14:textId="77777777" w:rsidR="00EB2E62" w:rsidRPr="00EB2E62" w:rsidRDefault="00EB2E62" w:rsidP="0088298E">
            <w:pPr>
              <w:contextualSpacing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33FF" w14:textId="77777777" w:rsidR="00EB2E62" w:rsidRPr="00EB2E62" w:rsidRDefault="00EB2E62" w:rsidP="0088298E">
            <w:pPr>
              <w:ind w:left="-108" w:right="-108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EE6" w14:textId="77777777" w:rsidR="00EB2E62" w:rsidRPr="00EB2E62" w:rsidRDefault="00EB2E62" w:rsidP="0088298E">
            <w:pPr>
              <w:adjustRightInd w:val="0"/>
              <w:snapToGrid w:val="0"/>
              <w:ind w:right="-108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бюджет Порецкого муниципальн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F69" w14:textId="77777777"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9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E186" w14:textId="77777777"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BE79" w14:textId="77777777"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E46" w14:textId="77777777"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0FA4" w14:textId="77777777" w:rsidR="00EB2E62" w:rsidRPr="00EB2E62" w:rsidRDefault="00EB2E62" w:rsidP="0088298E">
            <w:pPr>
              <w:adjustRightInd w:val="0"/>
              <w:snapToGrid w:val="0"/>
              <w:contextualSpacing/>
              <w:rPr>
                <w:rFonts w:eastAsia="Times New Roman"/>
                <w:sz w:val="22"/>
                <w:lang w:eastAsia="ru-RU"/>
              </w:rPr>
            </w:pPr>
            <w:r w:rsidRPr="00EB2E62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</w:tbl>
    <w:p w14:paraId="0978B1A4" w14:textId="77777777" w:rsidR="00EB2E62" w:rsidRPr="00FE00C3" w:rsidRDefault="00EB2E62" w:rsidP="00212488">
      <w:pPr>
        <w:sectPr w:rsidR="00EB2E62" w:rsidRPr="00FE00C3" w:rsidSect="0015203E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14:paraId="76438A76" w14:textId="77777777" w:rsidR="00A753C7" w:rsidRDefault="00A753C7" w:rsidP="009836C4">
      <w:pPr>
        <w:jc w:val="both"/>
        <w:rPr>
          <w:szCs w:val="24"/>
        </w:rPr>
      </w:pPr>
    </w:p>
    <w:p w14:paraId="1823BF50" w14:textId="77777777" w:rsidR="00A753C7" w:rsidRDefault="00A753C7" w:rsidP="009836C4">
      <w:pPr>
        <w:jc w:val="both"/>
        <w:rPr>
          <w:szCs w:val="24"/>
        </w:rPr>
      </w:pPr>
    </w:p>
    <w:p w14:paraId="2E6F3003" w14:textId="77777777" w:rsidR="00A753C7" w:rsidRDefault="00A753C7" w:rsidP="009836C4">
      <w:pPr>
        <w:jc w:val="both"/>
        <w:rPr>
          <w:szCs w:val="24"/>
        </w:rPr>
      </w:pPr>
    </w:p>
    <w:p w14:paraId="7A91B5A8" w14:textId="77777777" w:rsidR="00A753C7" w:rsidRDefault="00A753C7" w:rsidP="009836C4">
      <w:pPr>
        <w:jc w:val="both"/>
        <w:rPr>
          <w:szCs w:val="24"/>
        </w:rPr>
      </w:pPr>
    </w:p>
    <w:p w14:paraId="42F2F4AD" w14:textId="77777777" w:rsidR="00C661AD" w:rsidRDefault="00C661AD" w:rsidP="00A753C7">
      <w:pPr>
        <w:jc w:val="center"/>
        <w:rPr>
          <w:szCs w:val="24"/>
        </w:rPr>
      </w:pPr>
    </w:p>
    <w:p w14:paraId="7DA17A6B" w14:textId="77777777" w:rsidR="00A753C7" w:rsidRPr="00051548" w:rsidRDefault="00A753C7" w:rsidP="00A753C7">
      <w:pPr>
        <w:jc w:val="center"/>
        <w:rPr>
          <w:szCs w:val="24"/>
        </w:rPr>
      </w:pPr>
      <w:r w:rsidRPr="00051548">
        <w:rPr>
          <w:szCs w:val="24"/>
        </w:rPr>
        <w:t>ЛИСТ СОГЛАСОВАНИЯ</w:t>
      </w:r>
    </w:p>
    <w:p w14:paraId="36E25874" w14:textId="77777777" w:rsidR="00884BA7" w:rsidRDefault="00884BA7" w:rsidP="00884BA7">
      <w:pPr>
        <w:jc w:val="center"/>
        <w:rPr>
          <w:szCs w:val="24"/>
        </w:rPr>
      </w:pPr>
      <w:r w:rsidRPr="00BF35CD">
        <w:rPr>
          <w:szCs w:val="24"/>
        </w:rPr>
        <w:t xml:space="preserve">к </w:t>
      </w:r>
      <w:r>
        <w:rPr>
          <w:szCs w:val="24"/>
        </w:rPr>
        <w:t>постановлению</w:t>
      </w:r>
      <w:r w:rsidRPr="00BF35CD">
        <w:rPr>
          <w:szCs w:val="24"/>
        </w:rPr>
        <w:t xml:space="preserve"> администрации Порецкого </w:t>
      </w:r>
      <w:r>
        <w:rPr>
          <w:szCs w:val="24"/>
        </w:rPr>
        <w:t>муниципального округа</w:t>
      </w:r>
    </w:p>
    <w:p w14:paraId="24681E1A" w14:textId="77777777" w:rsidR="00EB2E62" w:rsidRPr="00EB2E62" w:rsidRDefault="00EB2E62" w:rsidP="00EB2E62">
      <w:pPr>
        <w:jc w:val="center"/>
        <w:rPr>
          <w:bCs/>
          <w:szCs w:val="24"/>
        </w:rPr>
      </w:pPr>
      <w:r>
        <w:rPr>
          <w:bCs/>
          <w:szCs w:val="24"/>
        </w:rPr>
        <w:t>«</w:t>
      </w:r>
      <w:r w:rsidRPr="00EB2E62">
        <w:rPr>
          <w:bCs/>
          <w:szCs w:val="24"/>
        </w:rPr>
        <w:t>О внесении изменений в муниципальную программу</w:t>
      </w:r>
    </w:p>
    <w:p w14:paraId="49579B9E" w14:textId="77777777" w:rsidR="00EB2E62" w:rsidRPr="00EB2E62" w:rsidRDefault="00EB2E62" w:rsidP="00EB2E62">
      <w:pPr>
        <w:jc w:val="center"/>
        <w:rPr>
          <w:bCs/>
          <w:szCs w:val="24"/>
        </w:rPr>
      </w:pPr>
      <w:r w:rsidRPr="00EB2E62">
        <w:rPr>
          <w:bCs/>
          <w:szCs w:val="24"/>
        </w:rPr>
        <w:t>Порецкого муниципального округа Чувашской</w:t>
      </w:r>
    </w:p>
    <w:p w14:paraId="40F9E3E0" w14:textId="77777777" w:rsidR="00884BA7" w:rsidRPr="00EB2E62" w:rsidRDefault="00EB2E62" w:rsidP="00EB2E62">
      <w:pPr>
        <w:jc w:val="center"/>
        <w:rPr>
          <w:bCs/>
          <w:szCs w:val="24"/>
        </w:rPr>
      </w:pPr>
      <w:r w:rsidRPr="00EB2E62">
        <w:rPr>
          <w:bCs/>
          <w:szCs w:val="24"/>
        </w:rPr>
        <w:t>Республики «Развитие строительного комплекса и архитектуры</w:t>
      </w:r>
      <w:r>
        <w:rPr>
          <w:bCs/>
          <w:szCs w:val="24"/>
        </w:rPr>
        <w:t>»</w:t>
      </w:r>
    </w:p>
    <w:p w14:paraId="4DA7DC4B" w14:textId="77777777" w:rsidR="00884BA7" w:rsidRPr="00BF35CD" w:rsidRDefault="00884BA7" w:rsidP="00884BA7">
      <w:pPr>
        <w:jc w:val="both"/>
        <w:rPr>
          <w:szCs w:val="24"/>
        </w:rPr>
      </w:pPr>
    </w:p>
    <w:p w14:paraId="3BBB13DF" w14:textId="77777777" w:rsidR="00A753C7" w:rsidRDefault="00A753C7" w:rsidP="00BC012A">
      <w:pPr>
        <w:jc w:val="both"/>
        <w:rPr>
          <w:szCs w:val="24"/>
        </w:rPr>
      </w:pPr>
    </w:p>
    <w:p w14:paraId="12F617B3" w14:textId="77777777" w:rsidR="00A753C7" w:rsidRDefault="00A753C7" w:rsidP="00BC012A">
      <w:pPr>
        <w:jc w:val="both"/>
        <w:rPr>
          <w:szCs w:val="24"/>
        </w:rPr>
      </w:pPr>
    </w:p>
    <w:p w14:paraId="05F7DEA9" w14:textId="02E83E30" w:rsidR="00884BA7" w:rsidRDefault="00884BA7" w:rsidP="00BC012A">
      <w:pPr>
        <w:rPr>
          <w:szCs w:val="24"/>
        </w:rPr>
      </w:pPr>
      <w:proofErr w:type="gramStart"/>
      <w:r>
        <w:rPr>
          <w:szCs w:val="24"/>
        </w:rPr>
        <w:t>Постановление</w:t>
      </w:r>
      <w:r w:rsidRPr="00BF35CD">
        <w:rPr>
          <w:szCs w:val="24"/>
        </w:rPr>
        <w:t xml:space="preserve">  подготовлено</w:t>
      </w:r>
      <w:proofErr w:type="gramEnd"/>
      <w:r w:rsidRPr="00BF35CD">
        <w:rPr>
          <w:szCs w:val="24"/>
        </w:rPr>
        <w:t xml:space="preserve">:   </w:t>
      </w:r>
      <w:r w:rsidR="00BC012A" w:rsidRPr="00BC012A">
        <w:rPr>
          <w:szCs w:val="24"/>
        </w:rPr>
        <w:t xml:space="preserve">       </w:t>
      </w:r>
      <w:r w:rsidRPr="00BF35CD">
        <w:rPr>
          <w:szCs w:val="24"/>
        </w:rPr>
        <w:t xml:space="preserve">   </w:t>
      </w:r>
      <w:r>
        <w:rPr>
          <w:szCs w:val="24"/>
        </w:rPr>
        <w:t>О</w:t>
      </w:r>
      <w:r w:rsidRPr="002371CC">
        <w:rPr>
          <w:szCs w:val="24"/>
        </w:rPr>
        <w:t>тделом строительства, дорожного хозяйства</w:t>
      </w:r>
      <w:r>
        <w:rPr>
          <w:szCs w:val="24"/>
        </w:rPr>
        <w:t>, ЖКХ</w:t>
      </w:r>
    </w:p>
    <w:p w14:paraId="1125A874" w14:textId="77777777" w:rsidR="00884BA7" w:rsidRDefault="00884BA7" w:rsidP="00BC012A">
      <w:pPr>
        <w:jc w:val="right"/>
        <w:rPr>
          <w:szCs w:val="24"/>
        </w:rPr>
      </w:pPr>
      <w:r>
        <w:rPr>
          <w:szCs w:val="24"/>
        </w:rPr>
        <w:t>и   экологии    Управления   по   благоустройству   и</w:t>
      </w:r>
    </w:p>
    <w:p w14:paraId="6CBC2050" w14:textId="31B10D7D" w:rsidR="00884BA7" w:rsidRDefault="001D2B09" w:rsidP="00BC012A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</w:t>
      </w:r>
      <w:r w:rsidR="00884BA7">
        <w:rPr>
          <w:szCs w:val="24"/>
        </w:rPr>
        <w:t>развитию территорий</w:t>
      </w:r>
      <w:r>
        <w:rPr>
          <w:szCs w:val="24"/>
        </w:rPr>
        <w:t xml:space="preserve"> </w:t>
      </w:r>
      <w:r w:rsidR="00884BA7" w:rsidRPr="002371CC">
        <w:rPr>
          <w:szCs w:val="24"/>
        </w:rPr>
        <w:t>администрации</w:t>
      </w:r>
      <w:r w:rsidR="00884BA7">
        <w:rPr>
          <w:szCs w:val="24"/>
        </w:rPr>
        <w:t xml:space="preserve">    Порецкого</w:t>
      </w:r>
    </w:p>
    <w:p w14:paraId="0830836B" w14:textId="77777777" w:rsidR="00884BA7" w:rsidRPr="002371CC" w:rsidRDefault="00884BA7" w:rsidP="00BC012A">
      <w:pPr>
        <w:jc w:val="center"/>
        <w:rPr>
          <w:szCs w:val="24"/>
        </w:rPr>
      </w:pPr>
      <w:r>
        <w:rPr>
          <w:szCs w:val="24"/>
        </w:rPr>
        <w:t xml:space="preserve">                 муниципального округа</w:t>
      </w:r>
    </w:p>
    <w:p w14:paraId="482E5824" w14:textId="77777777" w:rsidR="00884BA7" w:rsidRDefault="00884BA7" w:rsidP="00BC012A">
      <w:pPr>
        <w:pStyle w:val="ConsNonformat"/>
        <w:widowControl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14:paraId="34F846BA" w14:textId="77777777" w:rsidR="00884BA7" w:rsidRDefault="00884BA7" w:rsidP="00BC012A">
      <w:pPr>
        <w:pStyle w:val="ConsNonformat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3BE2BC2" w14:textId="77777777" w:rsidR="00884BA7" w:rsidRDefault="00884BA7" w:rsidP="00BC012A">
      <w:pPr>
        <w:pStyle w:val="ConsNonformat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1A17151" w14:textId="77777777" w:rsidR="00884BA7" w:rsidRDefault="00884BA7" w:rsidP="00BC012A">
      <w:pPr>
        <w:pStyle w:val="ConsNonformat"/>
        <w:widowControl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первого заместителя главы - начальника</w:t>
      </w:r>
    </w:p>
    <w:p w14:paraId="498500F9" w14:textId="77777777" w:rsidR="00884BA7" w:rsidRDefault="00884BA7" w:rsidP="00BC012A">
      <w:pPr>
        <w:jc w:val="both"/>
        <w:rPr>
          <w:szCs w:val="24"/>
        </w:rPr>
      </w:pPr>
      <w:r>
        <w:rPr>
          <w:szCs w:val="24"/>
        </w:rPr>
        <w:t xml:space="preserve">Управления   по   благоустройству   и   развитию </w:t>
      </w:r>
    </w:p>
    <w:p w14:paraId="0E83346A" w14:textId="17999EFE" w:rsidR="00884BA7" w:rsidRDefault="001D2B09" w:rsidP="00BC012A">
      <w:pPr>
        <w:jc w:val="both"/>
        <w:rPr>
          <w:szCs w:val="24"/>
        </w:rPr>
      </w:pPr>
      <w:r>
        <w:rPr>
          <w:szCs w:val="24"/>
        </w:rPr>
        <w:t>Т</w:t>
      </w:r>
      <w:r w:rsidR="00884BA7">
        <w:rPr>
          <w:szCs w:val="24"/>
        </w:rPr>
        <w:t>ерриторий</w:t>
      </w:r>
      <w:r>
        <w:rPr>
          <w:szCs w:val="24"/>
        </w:rPr>
        <w:t xml:space="preserve"> </w:t>
      </w:r>
      <w:r w:rsidR="00884BA7" w:rsidRPr="002371CC">
        <w:rPr>
          <w:szCs w:val="24"/>
        </w:rPr>
        <w:t>администрации</w:t>
      </w:r>
      <w:r w:rsidR="00884BA7">
        <w:rPr>
          <w:szCs w:val="24"/>
        </w:rPr>
        <w:t xml:space="preserve">            Порецкого           </w:t>
      </w:r>
    </w:p>
    <w:p w14:paraId="5A7E85D2" w14:textId="77777777" w:rsidR="00884BA7" w:rsidRDefault="00884BA7" w:rsidP="00BC012A">
      <w:pPr>
        <w:jc w:val="both"/>
        <w:rPr>
          <w:szCs w:val="24"/>
        </w:rPr>
      </w:pPr>
      <w:r>
        <w:rPr>
          <w:szCs w:val="24"/>
        </w:rPr>
        <w:t xml:space="preserve"> муниципального округа                                                _________________    </w:t>
      </w:r>
      <w:proofErr w:type="spellStart"/>
      <w:r>
        <w:rPr>
          <w:szCs w:val="24"/>
        </w:rPr>
        <w:t>И.А.Никоноров</w:t>
      </w:r>
      <w:proofErr w:type="spellEnd"/>
    </w:p>
    <w:p w14:paraId="42E0B5C9" w14:textId="48D0161A" w:rsidR="00884BA7" w:rsidRPr="00AF1159" w:rsidRDefault="00884BA7" w:rsidP="00BC012A">
      <w:pPr>
        <w:pStyle w:val="ConsNonformat"/>
        <w:widowControl/>
        <w:tabs>
          <w:tab w:val="left" w:pos="2955"/>
        </w:tabs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2B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F1159">
        <w:rPr>
          <w:rFonts w:ascii="Times New Roman" w:hAnsi="Times New Roman" w:cs="Times New Roman"/>
          <w:sz w:val="16"/>
          <w:szCs w:val="16"/>
        </w:rPr>
        <w:t>(подпись)</w:t>
      </w:r>
    </w:p>
    <w:p w14:paraId="41AABA75" w14:textId="77777777" w:rsidR="00884BA7" w:rsidRDefault="00884BA7" w:rsidP="00BC012A">
      <w:pPr>
        <w:pStyle w:val="ConsNonformat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DBFFD8F" w14:textId="77777777" w:rsidR="00A753C7" w:rsidRDefault="00A753C7" w:rsidP="00BC012A">
      <w:pPr>
        <w:pStyle w:val="ConsNonformat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согласовано:</w:t>
      </w:r>
    </w:p>
    <w:p w14:paraId="596F35BB" w14:textId="77777777"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A6D3E86" w14:textId="77777777"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189"/>
        <w:gridCol w:w="1996"/>
        <w:gridCol w:w="1683"/>
        <w:gridCol w:w="1702"/>
      </w:tblGrid>
      <w:tr w:rsidR="00A753C7" w14:paraId="42E3E0CD" w14:textId="77777777" w:rsidTr="001C43E4">
        <w:tc>
          <w:tcPr>
            <w:tcW w:w="792" w:type="dxa"/>
          </w:tcPr>
          <w:p w14:paraId="6C044A42" w14:textId="77777777"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BA1ACED" w14:textId="77777777"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84" w:type="dxa"/>
          </w:tcPr>
          <w:p w14:paraId="0473F01F" w14:textId="77777777"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055" w:type="dxa"/>
          </w:tcPr>
          <w:p w14:paraId="6ECF77A7" w14:textId="77777777"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 xml:space="preserve"> ФИО</w:t>
            </w:r>
          </w:p>
        </w:tc>
        <w:tc>
          <w:tcPr>
            <w:tcW w:w="1691" w:type="dxa"/>
          </w:tcPr>
          <w:p w14:paraId="282E29D2" w14:textId="77777777"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 xml:space="preserve">         Дата         согласования</w:t>
            </w:r>
          </w:p>
        </w:tc>
        <w:tc>
          <w:tcPr>
            <w:tcW w:w="1748" w:type="dxa"/>
          </w:tcPr>
          <w:p w14:paraId="0E07235A" w14:textId="77777777"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 xml:space="preserve">      Подпись</w:t>
            </w:r>
          </w:p>
        </w:tc>
      </w:tr>
      <w:tr w:rsidR="00A753C7" w14:paraId="65DFFA47" w14:textId="77777777" w:rsidTr="001C43E4">
        <w:tc>
          <w:tcPr>
            <w:tcW w:w="792" w:type="dxa"/>
          </w:tcPr>
          <w:p w14:paraId="3B33FFA6" w14:textId="77777777" w:rsidR="00A753C7" w:rsidRDefault="00A753C7" w:rsidP="001C43E4"/>
          <w:p w14:paraId="54E361B7" w14:textId="77777777" w:rsidR="00A753C7" w:rsidRDefault="00A753C7" w:rsidP="001C43E4"/>
          <w:p w14:paraId="32287E3A" w14:textId="77777777" w:rsidR="00A753C7" w:rsidRPr="00BA497E" w:rsidRDefault="00A753C7" w:rsidP="001C43E4">
            <w:r>
              <w:t>1.</w:t>
            </w:r>
          </w:p>
        </w:tc>
        <w:tc>
          <w:tcPr>
            <w:tcW w:w="3284" w:type="dxa"/>
          </w:tcPr>
          <w:p w14:paraId="79A1584D" w14:textId="77777777" w:rsidR="00BC012A" w:rsidRPr="00BC012A" w:rsidRDefault="00BC012A" w:rsidP="00BC012A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2A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экономике, АПК и финансам – начальник финансового отдела</w:t>
            </w:r>
          </w:p>
          <w:p w14:paraId="567F3B41" w14:textId="6188FB95"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6A1111B0" w14:textId="0542A818" w:rsidR="00A753C7" w:rsidRPr="001245E3" w:rsidRDefault="00BC012A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 Т.И</w:t>
            </w:r>
          </w:p>
        </w:tc>
        <w:tc>
          <w:tcPr>
            <w:tcW w:w="1691" w:type="dxa"/>
          </w:tcPr>
          <w:p w14:paraId="2BE08E6A" w14:textId="77777777"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0C44D8D" w14:textId="77777777"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C7" w14:paraId="09092AA2" w14:textId="77777777" w:rsidTr="001C43E4">
        <w:tc>
          <w:tcPr>
            <w:tcW w:w="792" w:type="dxa"/>
          </w:tcPr>
          <w:p w14:paraId="5C9170C0" w14:textId="77777777" w:rsidR="00A753C7" w:rsidRPr="00BC01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4" w:type="dxa"/>
          </w:tcPr>
          <w:p w14:paraId="529F525C" w14:textId="5F286A74" w:rsidR="00A753C7" w:rsidRPr="00BC012A" w:rsidRDefault="00BC012A" w:rsidP="0042319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– начальник отдела организационно-контрольной, кадровой и правовой работы</w:t>
            </w:r>
          </w:p>
        </w:tc>
        <w:tc>
          <w:tcPr>
            <w:tcW w:w="2055" w:type="dxa"/>
          </w:tcPr>
          <w:p w14:paraId="452780BE" w14:textId="12C3D943" w:rsidR="00A753C7" w:rsidRPr="001245E3" w:rsidRDefault="00BC012A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Е.Н.</w:t>
            </w:r>
          </w:p>
        </w:tc>
        <w:tc>
          <w:tcPr>
            <w:tcW w:w="1691" w:type="dxa"/>
          </w:tcPr>
          <w:p w14:paraId="1782D364" w14:textId="77777777"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0F4590E" w14:textId="77777777"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A7" w14:paraId="559B21FF" w14:textId="77777777" w:rsidTr="001C43E4">
        <w:tc>
          <w:tcPr>
            <w:tcW w:w="792" w:type="dxa"/>
          </w:tcPr>
          <w:p w14:paraId="3FB53356" w14:textId="77777777" w:rsidR="00884BA7" w:rsidRDefault="00884BA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4" w:type="dxa"/>
          </w:tcPr>
          <w:p w14:paraId="257F43B5" w14:textId="77777777" w:rsidR="00884BA7" w:rsidRPr="00884BA7" w:rsidRDefault="00884BA7" w:rsidP="00CD1C9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отдела организационно-контрольной, кадровой и правовой работы</w:t>
            </w:r>
          </w:p>
        </w:tc>
        <w:tc>
          <w:tcPr>
            <w:tcW w:w="2055" w:type="dxa"/>
          </w:tcPr>
          <w:p w14:paraId="1E554BF3" w14:textId="77777777" w:rsidR="00884BA7" w:rsidRPr="006F0A4F" w:rsidRDefault="00884BA7" w:rsidP="00CD1C9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М.Ю.</w:t>
            </w:r>
          </w:p>
        </w:tc>
        <w:tc>
          <w:tcPr>
            <w:tcW w:w="1691" w:type="dxa"/>
          </w:tcPr>
          <w:p w14:paraId="494F70E9" w14:textId="77777777" w:rsidR="00884BA7" w:rsidRPr="0092092A" w:rsidRDefault="00884BA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7AB6700" w14:textId="77777777" w:rsidR="00884BA7" w:rsidRPr="0092092A" w:rsidRDefault="00884BA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419EA" w14:textId="77777777"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012FD85" w14:textId="77777777"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394DD84" w14:textId="77777777"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102D0B8" w14:textId="77777777" w:rsidR="00A753C7" w:rsidRDefault="00A753C7" w:rsidP="00A753C7">
      <w:pPr>
        <w:jc w:val="both"/>
        <w:rPr>
          <w:sz w:val="22"/>
        </w:rPr>
      </w:pPr>
    </w:p>
    <w:p w14:paraId="0468E706" w14:textId="77777777" w:rsidR="00D12E5C" w:rsidRDefault="00D12E5C" w:rsidP="00A753C7">
      <w:pPr>
        <w:jc w:val="both"/>
        <w:rPr>
          <w:sz w:val="22"/>
        </w:rPr>
      </w:pPr>
    </w:p>
    <w:p w14:paraId="4773737F" w14:textId="77777777" w:rsidR="00D12E5C" w:rsidRDefault="00D12E5C" w:rsidP="00A753C7">
      <w:pPr>
        <w:jc w:val="both"/>
        <w:rPr>
          <w:sz w:val="22"/>
        </w:rPr>
      </w:pPr>
    </w:p>
    <w:p w14:paraId="3322B052" w14:textId="77777777" w:rsidR="00D12E5C" w:rsidRDefault="00D12E5C" w:rsidP="00A753C7">
      <w:pPr>
        <w:jc w:val="both"/>
        <w:rPr>
          <w:sz w:val="22"/>
        </w:rPr>
      </w:pPr>
    </w:p>
    <w:p w14:paraId="54D303D1" w14:textId="77777777" w:rsidR="00D12E5C" w:rsidRDefault="00D12E5C" w:rsidP="00A753C7">
      <w:pPr>
        <w:jc w:val="both"/>
        <w:rPr>
          <w:sz w:val="22"/>
        </w:rPr>
      </w:pPr>
    </w:p>
    <w:p w14:paraId="3E465473" w14:textId="77777777" w:rsidR="000A19F2" w:rsidRDefault="000A19F2" w:rsidP="009836C4">
      <w:pPr>
        <w:jc w:val="both"/>
        <w:rPr>
          <w:szCs w:val="24"/>
        </w:rPr>
      </w:pPr>
    </w:p>
    <w:p w14:paraId="2B228C5B" w14:textId="77777777" w:rsidR="000A19F2" w:rsidRPr="00EB2E62" w:rsidRDefault="00EB2E62" w:rsidP="009836C4">
      <w:pPr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EB2E62">
        <w:rPr>
          <w:rFonts w:eastAsia="Times New Roman"/>
          <w:sz w:val="20"/>
          <w:szCs w:val="20"/>
          <w:lang w:eastAsia="ru-RU"/>
        </w:rPr>
        <w:t>Горычева</w:t>
      </w:r>
      <w:proofErr w:type="spellEnd"/>
      <w:r w:rsidRPr="00EB2E62">
        <w:rPr>
          <w:rFonts w:eastAsia="Times New Roman"/>
          <w:sz w:val="20"/>
          <w:szCs w:val="20"/>
          <w:lang w:eastAsia="ru-RU"/>
        </w:rPr>
        <w:t xml:space="preserve"> Е.В.</w:t>
      </w:r>
    </w:p>
    <w:p w14:paraId="676F4AF5" w14:textId="77777777" w:rsidR="000A19F2" w:rsidRPr="00EB2E62" w:rsidRDefault="00884BA7" w:rsidP="009836C4">
      <w:pPr>
        <w:jc w:val="both"/>
        <w:rPr>
          <w:rFonts w:eastAsia="Times New Roman"/>
          <w:sz w:val="20"/>
          <w:szCs w:val="20"/>
          <w:lang w:eastAsia="ru-RU"/>
        </w:rPr>
      </w:pPr>
      <w:r w:rsidRPr="00EB2E62">
        <w:rPr>
          <w:rFonts w:eastAsia="Times New Roman"/>
          <w:sz w:val="20"/>
          <w:szCs w:val="20"/>
          <w:lang w:eastAsia="ru-RU"/>
        </w:rPr>
        <w:t xml:space="preserve">тел. </w:t>
      </w:r>
      <w:r w:rsidR="000A19F2" w:rsidRPr="00EB2E62">
        <w:rPr>
          <w:rFonts w:eastAsia="Times New Roman"/>
          <w:sz w:val="20"/>
          <w:szCs w:val="20"/>
          <w:lang w:eastAsia="ru-RU"/>
        </w:rPr>
        <w:t>8(83543)2-10-19</w:t>
      </w:r>
    </w:p>
    <w:sectPr w:rsidR="000A19F2" w:rsidRPr="00EB2E62" w:rsidSect="00EC679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8ED8D" w14:textId="77777777" w:rsidR="00B15700" w:rsidRDefault="00B15700" w:rsidP="0028520F">
      <w:r>
        <w:separator/>
      </w:r>
    </w:p>
  </w:endnote>
  <w:endnote w:type="continuationSeparator" w:id="0">
    <w:p w14:paraId="339ECC4C" w14:textId="77777777" w:rsidR="00B15700" w:rsidRDefault="00B15700" w:rsidP="0028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F3CF2" w14:textId="77777777" w:rsidR="00B15700" w:rsidRDefault="00B15700" w:rsidP="0028520F">
      <w:r>
        <w:separator/>
      </w:r>
    </w:p>
  </w:footnote>
  <w:footnote w:type="continuationSeparator" w:id="0">
    <w:p w14:paraId="119BFE52" w14:textId="77777777" w:rsidR="00B15700" w:rsidRDefault="00B15700" w:rsidP="0028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428F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314F5A"/>
    <w:multiLevelType w:val="hybridMultilevel"/>
    <w:tmpl w:val="0512C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B50C3"/>
    <w:multiLevelType w:val="multilevel"/>
    <w:tmpl w:val="01E4C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abstractNum w:abstractNumId="4" w15:restartNumberingAfterBreak="0">
    <w:nsid w:val="3A0D435D"/>
    <w:multiLevelType w:val="multilevel"/>
    <w:tmpl w:val="EC260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551ADE"/>
    <w:multiLevelType w:val="hybridMultilevel"/>
    <w:tmpl w:val="7E56368C"/>
    <w:lvl w:ilvl="0" w:tplc="237CA724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B04E2"/>
    <w:multiLevelType w:val="multilevel"/>
    <w:tmpl w:val="ED64A7E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EB4ADB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2F0390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B20BC6"/>
    <w:multiLevelType w:val="multilevel"/>
    <w:tmpl w:val="DB5E3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130D9B"/>
    <w:multiLevelType w:val="hybridMultilevel"/>
    <w:tmpl w:val="3E0CB3EE"/>
    <w:lvl w:ilvl="0" w:tplc="61FA26F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76516422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903F5F"/>
    <w:multiLevelType w:val="multilevel"/>
    <w:tmpl w:val="B7DCF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0B"/>
    <w:rsid w:val="0000021D"/>
    <w:rsid w:val="00003308"/>
    <w:rsid w:val="000146DC"/>
    <w:rsid w:val="0001511D"/>
    <w:rsid w:val="000262A4"/>
    <w:rsid w:val="00027773"/>
    <w:rsid w:val="0004223E"/>
    <w:rsid w:val="00044765"/>
    <w:rsid w:val="00050A51"/>
    <w:rsid w:val="00056AD8"/>
    <w:rsid w:val="00057DA9"/>
    <w:rsid w:val="000620C0"/>
    <w:rsid w:val="00063A6F"/>
    <w:rsid w:val="00066CBA"/>
    <w:rsid w:val="00067E0A"/>
    <w:rsid w:val="00081ABC"/>
    <w:rsid w:val="00083F39"/>
    <w:rsid w:val="0008741C"/>
    <w:rsid w:val="0009096E"/>
    <w:rsid w:val="000A19F2"/>
    <w:rsid w:val="000A35C9"/>
    <w:rsid w:val="000A610E"/>
    <w:rsid w:val="000B0393"/>
    <w:rsid w:val="000D4F35"/>
    <w:rsid w:val="000E1B4D"/>
    <w:rsid w:val="000E4351"/>
    <w:rsid w:val="000F2E4B"/>
    <w:rsid w:val="001019F2"/>
    <w:rsid w:val="00103116"/>
    <w:rsid w:val="00110F31"/>
    <w:rsid w:val="00111290"/>
    <w:rsid w:val="00111BA4"/>
    <w:rsid w:val="00117418"/>
    <w:rsid w:val="00130882"/>
    <w:rsid w:val="0013159E"/>
    <w:rsid w:val="00133053"/>
    <w:rsid w:val="001412F7"/>
    <w:rsid w:val="0015203E"/>
    <w:rsid w:val="0015560F"/>
    <w:rsid w:val="0015647D"/>
    <w:rsid w:val="00167856"/>
    <w:rsid w:val="00172B7B"/>
    <w:rsid w:val="00173A5F"/>
    <w:rsid w:val="00175B82"/>
    <w:rsid w:val="0018566C"/>
    <w:rsid w:val="001A2C4D"/>
    <w:rsid w:val="001A325A"/>
    <w:rsid w:val="001A4C54"/>
    <w:rsid w:val="001A7E57"/>
    <w:rsid w:val="001B0B0C"/>
    <w:rsid w:val="001B5164"/>
    <w:rsid w:val="001C43E4"/>
    <w:rsid w:val="001D2626"/>
    <w:rsid w:val="001D2B09"/>
    <w:rsid w:val="001D5225"/>
    <w:rsid w:val="001E2E33"/>
    <w:rsid w:val="001F17BC"/>
    <w:rsid w:val="00203287"/>
    <w:rsid w:val="002040E2"/>
    <w:rsid w:val="0020443B"/>
    <w:rsid w:val="00212488"/>
    <w:rsid w:val="00213F10"/>
    <w:rsid w:val="00213FAF"/>
    <w:rsid w:val="002245EE"/>
    <w:rsid w:val="00227B7C"/>
    <w:rsid w:val="00231F38"/>
    <w:rsid w:val="0023639A"/>
    <w:rsid w:val="002502DB"/>
    <w:rsid w:val="00251B99"/>
    <w:rsid w:val="00264F4E"/>
    <w:rsid w:val="00265C4B"/>
    <w:rsid w:val="002807E1"/>
    <w:rsid w:val="0028520F"/>
    <w:rsid w:val="00290210"/>
    <w:rsid w:val="002B0E3A"/>
    <w:rsid w:val="002B4F1B"/>
    <w:rsid w:val="002B6092"/>
    <w:rsid w:val="002B6DDF"/>
    <w:rsid w:val="002C6643"/>
    <w:rsid w:val="002F0DAC"/>
    <w:rsid w:val="00303BB6"/>
    <w:rsid w:val="00315ED4"/>
    <w:rsid w:val="003223A2"/>
    <w:rsid w:val="003228DE"/>
    <w:rsid w:val="0032417A"/>
    <w:rsid w:val="00326CAA"/>
    <w:rsid w:val="00332260"/>
    <w:rsid w:val="003429AE"/>
    <w:rsid w:val="00356E9F"/>
    <w:rsid w:val="00370118"/>
    <w:rsid w:val="00375E29"/>
    <w:rsid w:val="0038380D"/>
    <w:rsid w:val="00385D40"/>
    <w:rsid w:val="00386B5C"/>
    <w:rsid w:val="003878CA"/>
    <w:rsid w:val="003A4B66"/>
    <w:rsid w:val="003B289B"/>
    <w:rsid w:val="003B2F4A"/>
    <w:rsid w:val="003B505B"/>
    <w:rsid w:val="003B5234"/>
    <w:rsid w:val="003B752D"/>
    <w:rsid w:val="003C0AD9"/>
    <w:rsid w:val="003C0B38"/>
    <w:rsid w:val="003C171C"/>
    <w:rsid w:val="003C518B"/>
    <w:rsid w:val="003C59D3"/>
    <w:rsid w:val="003C7838"/>
    <w:rsid w:val="003D4E35"/>
    <w:rsid w:val="003D62B9"/>
    <w:rsid w:val="003E2DD2"/>
    <w:rsid w:val="003F0F52"/>
    <w:rsid w:val="003F3898"/>
    <w:rsid w:val="003F7169"/>
    <w:rsid w:val="00405C24"/>
    <w:rsid w:val="004168D2"/>
    <w:rsid w:val="00416CDF"/>
    <w:rsid w:val="004206AB"/>
    <w:rsid w:val="0042190F"/>
    <w:rsid w:val="0042319E"/>
    <w:rsid w:val="004242AD"/>
    <w:rsid w:val="0043071B"/>
    <w:rsid w:val="004307FC"/>
    <w:rsid w:val="0043166B"/>
    <w:rsid w:val="00432DED"/>
    <w:rsid w:val="00434063"/>
    <w:rsid w:val="00436DD8"/>
    <w:rsid w:val="00445538"/>
    <w:rsid w:val="00456DB6"/>
    <w:rsid w:val="004573FB"/>
    <w:rsid w:val="004631E1"/>
    <w:rsid w:val="00470DD3"/>
    <w:rsid w:val="004746D5"/>
    <w:rsid w:val="00477189"/>
    <w:rsid w:val="0048523B"/>
    <w:rsid w:val="0049260F"/>
    <w:rsid w:val="00493EF1"/>
    <w:rsid w:val="004A04DD"/>
    <w:rsid w:val="004A3459"/>
    <w:rsid w:val="004A68FB"/>
    <w:rsid w:val="004A7462"/>
    <w:rsid w:val="004B4BF3"/>
    <w:rsid w:val="004C392A"/>
    <w:rsid w:val="004D45DE"/>
    <w:rsid w:val="004D4A13"/>
    <w:rsid w:val="004E6A7D"/>
    <w:rsid w:val="00515414"/>
    <w:rsid w:val="005224C3"/>
    <w:rsid w:val="00522F84"/>
    <w:rsid w:val="005240A1"/>
    <w:rsid w:val="00524A47"/>
    <w:rsid w:val="00525818"/>
    <w:rsid w:val="00531759"/>
    <w:rsid w:val="005415E0"/>
    <w:rsid w:val="00556937"/>
    <w:rsid w:val="00560A94"/>
    <w:rsid w:val="00564623"/>
    <w:rsid w:val="005762CE"/>
    <w:rsid w:val="005A7AF1"/>
    <w:rsid w:val="005C0BA8"/>
    <w:rsid w:val="005D342D"/>
    <w:rsid w:val="005D4C34"/>
    <w:rsid w:val="005E0B67"/>
    <w:rsid w:val="005E4807"/>
    <w:rsid w:val="005E67B5"/>
    <w:rsid w:val="005F30FD"/>
    <w:rsid w:val="00610D40"/>
    <w:rsid w:val="00621387"/>
    <w:rsid w:val="006217FA"/>
    <w:rsid w:val="00623AFE"/>
    <w:rsid w:val="0063325A"/>
    <w:rsid w:val="0065135D"/>
    <w:rsid w:val="0065621F"/>
    <w:rsid w:val="00661AC6"/>
    <w:rsid w:val="006636FC"/>
    <w:rsid w:val="00663771"/>
    <w:rsid w:val="0066617B"/>
    <w:rsid w:val="00666ED6"/>
    <w:rsid w:val="00670E4D"/>
    <w:rsid w:val="00672011"/>
    <w:rsid w:val="006777A8"/>
    <w:rsid w:val="00690553"/>
    <w:rsid w:val="0069554F"/>
    <w:rsid w:val="00695CEA"/>
    <w:rsid w:val="006B7B64"/>
    <w:rsid w:val="006C05A4"/>
    <w:rsid w:val="006C16AE"/>
    <w:rsid w:val="006D0FA9"/>
    <w:rsid w:val="006D2D9C"/>
    <w:rsid w:val="006E24A8"/>
    <w:rsid w:val="006E327F"/>
    <w:rsid w:val="006F0615"/>
    <w:rsid w:val="006F0EF4"/>
    <w:rsid w:val="007003A3"/>
    <w:rsid w:val="00701F97"/>
    <w:rsid w:val="007050C2"/>
    <w:rsid w:val="007178F7"/>
    <w:rsid w:val="00721EE4"/>
    <w:rsid w:val="00722181"/>
    <w:rsid w:val="007246DC"/>
    <w:rsid w:val="007249CD"/>
    <w:rsid w:val="007259E9"/>
    <w:rsid w:val="00734E16"/>
    <w:rsid w:val="0074080D"/>
    <w:rsid w:val="00751E91"/>
    <w:rsid w:val="007576DE"/>
    <w:rsid w:val="007620A1"/>
    <w:rsid w:val="00770A47"/>
    <w:rsid w:val="00776C0C"/>
    <w:rsid w:val="007854D6"/>
    <w:rsid w:val="00790F72"/>
    <w:rsid w:val="00797824"/>
    <w:rsid w:val="007A4522"/>
    <w:rsid w:val="007B5B05"/>
    <w:rsid w:val="007B7E54"/>
    <w:rsid w:val="007E3689"/>
    <w:rsid w:val="007F0D61"/>
    <w:rsid w:val="007F3038"/>
    <w:rsid w:val="00803550"/>
    <w:rsid w:val="008155F2"/>
    <w:rsid w:val="0082427E"/>
    <w:rsid w:val="00826A4A"/>
    <w:rsid w:val="00826B02"/>
    <w:rsid w:val="0083755B"/>
    <w:rsid w:val="00840A7D"/>
    <w:rsid w:val="00844141"/>
    <w:rsid w:val="00844B15"/>
    <w:rsid w:val="00850CCD"/>
    <w:rsid w:val="00857930"/>
    <w:rsid w:val="008603D6"/>
    <w:rsid w:val="00875639"/>
    <w:rsid w:val="0088298E"/>
    <w:rsid w:val="00884BA7"/>
    <w:rsid w:val="00885225"/>
    <w:rsid w:val="00895289"/>
    <w:rsid w:val="008A0D0A"/>
    <w:rsid w:val="008A19C2"/>
    <w:rsid w:val="008A7E8A"/>
    <w:rsid w:val="008D26ED"/>
    <w:rsid w:val="008D77B6"/>
    <w:rsid w:val="008E05D6"/>
    <w:rsid w:val="008E16BA"/>
    <w:rsid w:val="008E4371"/>
    <w:rsid w:val="008F7EE8"/>
    <w:rsid w:val="009000AB"/>
    <w:rsid w:val="00911155"/>
    <w:rsid w:val="00917697"/>
    <w:rsid w:val="009202C0"/>
    <w:rsid w:val="009279CF"/>
    <w:rsid w:val="009446B5"/>
    <w:rsid w:val="0095255B"/>
    <w:rsid w:val="00957DD1"/>
    <w:rsid w:val="00961C0E"/>
    <w:rsid w:val="00963B51"/>
    <w:rsid w:val="00964657"/>
    <w:rsid w:val="00970C42"/>
    <w:rsid w:val="009711AB"/>
    <w:rsid w:val="00971276"/>
    <w:rsid w:val="009730BC"/>
    <w:rsid w:val="00981C4E"/>
    <w:rsid w:val="00983089"/>
    <w:rsid w:val="009836C4"/>
    <w:rsid w:val="009900C6"/>
    <w:rsid w:val="0099151F"/>
    <w:rsid w:val="009944B0"/>
    <w:rsid w:val="009B15BE"/>
    <w:rsid w:val="009B2A89"/>
    <w:rsid w:val="009C7060"/>
    <w:rsid w:val="009E0AAE"/>
    <w:rsid w:val="009E376B"/>
    <w:rsid w:val="009F53B9"/>
    <w:rsid w:val="00A03F16"/>
    <w:rsid w:val="00A200DD"/>
    <w:rsid w:val="00A24615"/>
    <w:rsid w:val="00A274F2"/>
    <w:rsid w:val="00A32C12"/>
    <w:rsid w:val="00A44BC7"/>
    <w:rsid w:val="00A4500B"/>
    <w:rsid w:val="00A60EAE"/>
    <w:rsid w:val="00A67261"/>
    <w:rsid w:val="00A679E6"/>
    <w:rsid w:val="00A74D3E"/>
    <w:rsid w:val="00A753C7"/>
    <w:rsid w:val="00A75BC4"/>
    <w:rsid w:val="00A77D93"/>
    <w:rsid w:val="00A8342D"/>
    <w:rsid w:val="00A84A36"/>
    <w:rsid w:val="00A91FD6"/>
    <w:rsid w:val="00A97396"/>
    <w:rsid w:val="00AA34C2"/>
    <w:rsid w:val="00AB187A"/>
    <w:rsid w:val="00AC01C4"/>
    <w:rsid w:val="00AC19D5"/>
    <w:rsid w:val="00AD014C"/>
    <w:rsid w:val="00AD53BC"/>
    <w:rsid w:val="00AD623D"/>
    <w:rsid w:val="00AD6B12"/>
    <w:rsid w:val="00AF1692"/>
    <w:rsid w:val="00AF182B"/>
    <w:rsid w:val="00B0453C"/>
    <w:rsid w:val="00B06246"/>
    <w:rsid w:val="00B10CFE"/>
    <w:rsid w:val="00B1316D"/>
    <w:rsid w:val="00B13EDF"/>
    <w:rsid w:val="00B15700"/>
    <w:rsid w:val="00B15766"/>
    <w:rsid w:val="00B45920"/>
    <w:rsid w:val="00B46ED7"/>
    <w:rsid w:val="00B47FF4"/>
    <w:rsid w:val="00B5325F"/>
    <w:rsid w:val="00B533FF"/>
    <w:rsid w:val="00B70972"/>
    <w:rsid w:val="00B805BB"/>
    <w:rsid w:val="00B83B5A"/>
    <w:rsid w:val="00B849AF"/>
    <w:rsid w:val="00B84F54"/>
    <w:rsid w:val="00B85AD4"/>
    <w:rsid w:val="00B9045D"/>
    <w:rsid w:val="00B96EC8"/>
    <w:rsid w:val="00BA399E"/>
    <w:rsid w:val="00BA4AF2"/>
    <w:rsid w:val="00BA51C3"/>
    <w:rsid w:val="00BA78C4"/>
    <w:rsid w:val="00BB25AA"/>
    <w:rsid w:val="00BB594B"/>
    <w:rsid w:val="00BB772E"/>
    <w:rsid w:val="00BC012A"/>
    <w:rsid w:val="00BC06D9"/>
    <w:rsid w:val="00BC1CBF"/>
    <w:rsid w:val="00BC4F81"/>
    <w:rsid w:val="00BC622B"/>
    <w:rsid w:val="00BC7E8F"/>
    <w:rsid w:val="00BE7674"/>
    <w:rsid w:val="00BF0228"/>
    <w:rsid w:val="00C04007"/>
    <w:rsid w:val="00C05436"/>
    <w:rsid w:val="00C070F6"/>
    <w:rsid w:val="00C1291D"/>
    <w:rsid w:val="00C23139"/>
    <w:rsid w:val="00C240D4"/>
    <w:rsid w:val="00C342F6"/>
    <w:rsid w:val="00C354BF"/>
    <w:rsid w:val="00C4095A"/>
    <w:rsid w:val="00C45D0A"/>
    <w:rsid w:val="00C5197F"/>
    <w:rsid w:val="00C661AD"/>
    <w:rsid w:val="00C82242"/>
    <w:rsid w:val="00C8764D"/>
    <w:rsid w:val="00C91F29"/>
    <w:rsid w:val="00C96A6D"/>
    <w:rsid w:val="00CB4086"/>
    <w:rsid w:val="00CB4212"/>
    <w:rsid w:val="00CC6730"/>
    <w:rsid w:val="00CD1C92"/>
    <w:rsid w:val="00CF4AF6"/>
    <w:rsid w:val="00D02A83"/>
    <w:rsid w:val="00D06BC8"/>
    <w:rsid w:val="00D12E5C"/>
    <w:rsid w:val="00D13727"/>
    <w:rsid w:val="00D22E0B"/>
    <w:rsid w:val="00D349E0"/>
    <w:rsid w:val="00D36396"/>
    <w:rsid w:val="00D40FB2"/>
    <w:rsid w:val="00D42849"/>
    <w:rsid w:val="00D521B4"/>
    <w:rsid w:val="00D533E6"/>
    <w:rsid w:val="00D648F3"/>
    <w:rsid w:val="00D70C25"/>
    <w:rsid w:val="00D732F3"/>
    <w:rsid w:val="00D76031"/>
    <w:rsid w:val="00D811E5"/>
    <w:rsid w:val="00D81E01"/>
    <w:rsid w:val="00D82FBA"/>
    <w:rsid w:val="00D8528B"/>
    <w:rsid w:val="00D86FC0"/>
    <w:rsid w:val="00D92598"/>
    <w:rsid w:val="00D95530"/>
    <w:rsid w:val="00D96699"/>
    <w:rsid w:val="00DA5C34"/>
    <w:rsid w:val="00DB13C2"/>
    <w:rsid w:val="00DD17C3"/>
    <w:rsid w:val="00DD22B0"/>
    <w:rsid w:val="00DE4FFC"/>
    <w:rsid w:val="00DE7EB3"/>
    <w:rsid w:val="00DF165D"/>
    <w:rsid w:val="00DF570E"/>
    <w:rsid w:val="00E06079"/>
    <w:rsid w:val="00E12029"/>
    <w:rsid w:val="00E30925"/>
    <w:rsid w:val="00E43E6E"/>
    <w:rsid w:val="00E451E6"/>
    <w:rsid w:val="00E551A1"/>
    <w:rsid w:val="00E628C3"/>
    <w:rsid w:val="00E70296"/>
    <w:rsid w:val="00E75688"/>
    <w:rsid w:val="00E81683"/>
    <w:rsid w:val="00E81711"/>
    <w:rsid w:val="00E86F5E"/>
    <w:rsid w:val="00E9370C"/>
    <w:rsid w:val="00EA66F6"/>
    <w:rsid w:val="00EB2E62"/>
    <w:rsid w:val="00EC0901"/>
    <w:rsid w:val="00EC3B21"/>
    <w:rsid w:val="00EC6792"/>
    <w:rsid w:val="00EF332C"/>
    <w:rsid w:val="00F02A25"/>
    <w:rsid w:val="00F0427B"/>
    <w:rsid w:val="00F22FC8"/>
    <w:rsid w:val="00F23329"/>
    <w:rsid w:val="00F31C08"/>
    <w:rsid w:val="00F473ED"/>
    <w:rsid w:val="00F5077E"/>
    <w:rsid w:val="00F526D7"/>
    <w:rsid w:val="00F54FBD"/>
    <w:rsid w:val="00F61E92"/>
    <w:rsid w:val="00F72047"/>
    <w:rsid w:val="00F75219"/>
    <w:rsid w:val="00F75E2F"/>
    <w:rsid w:val="00F90069"/>
    <w:rsid w:val="00F907E1"/>
    <w:rsid w:val="00FB7000"/>
    <w:rsid w:val="00FC1BE2"/>
    <w:rsid w:val="00FD3F21"/>
    <w:rsid w:val="00FE00C3"/>
    <w:rsid w:val="00FE46D6"/>
    <w:rsid w:val="00FE665E"/>
    <w:rsid w:val="00FF5D5B"/>
    <w:rsid w:val="00FF65B3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03D5"/>
  <w15:docId w15:val="{44D605B7-7844-4217-B209-799247F1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B5C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1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B3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3">
    <w:name w:val="Table Grid"/>
    <w:basedOn w:val="a1"/>
    <w:uiPriority w:val="59"/>
    <w:rsid w:val="00D2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D22E0B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2E0B"/>
    <w:pPr>
      <w:widowControl w:val="0"/>
      <w:shd w:val="clear" w:color="auto" w:fill="FFFFFF"/>
      <w:spacing w:before="420" w:after="240" w:line="298" w:lineRule="exact"/>
      <w:ind w:hanging="1680"/>
    </w:pPr>
    <w:rPr>
      <w:rFonts w:eastAsia="Times New Roman"/>
    </w:rPr>
  </w:style>
  <w:style w:type="character" w:customStyle="1" w:styleId="5">
    <w:name w:val="Основной текст (5)_"/>
    <w:basedOn w:val="a0"/>
    <w:link w:val="50"/>
    <w:rsid w:val="00D22E0B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2E0B"/>
    <w:pPr>
      <w:widowControl w:val="0"/>
      <w:shd w:val="clear" w:color="auto" w:fill="FFFFFF"/>
      <w:spacing w:before="1860" w:line="365" w:lineRule="exact"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FF65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rsid w:val="00FF65B3"/>
    <w:pPr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Основной текст Знак"/>
    <w:basedOn w:val="a0"/>
    <w:link w:val="a4"/>
    <w:rsid w:val="00FF65B3"/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 (3)_"/>
    <w:basedOn w:val="a0"/>
    <w:link w:val="30"/>
    <w:rsid w:val="00DD22B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22B0"/>
    <w:pPr>
      <w:widowControl w:val="0"/>
      <w:shd w:val="clear" w:color="auto" w:fill="FFFFFF"/>
      <w:spacing w:line="298" w:lineRule="exact"/>
      <w:ind w:hanging="300"/>
    </w:pPr>
    <w:rPr>
      <w:rFonts w:eastAsia="Times New Roman"/>
      <w:b/>
      <w:bCs/>
    </w:rPr>
  </w:style>
  <w:style w:type="character" w:customStyle="1" w:styleId="23">
    <w:name w:val="Заголовок №2_"/>
    <w:basedOn w:val="a0"/>
    <w:link w:val="24"/>
    <w:rsid w:val="007178F7"/>
    <w:rPr>
      <w:rFonts w:eastAsia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7178F7"/>
    <w:pPr>
      <w:widowControl w:val="0"/>
      <w:shd w:val="clear" w:color="auto" w:fill="FFFFFF"/>
      <w:spacing w:before="960" w:line="298" w:lineRule="exact"/>
      <w:jc w:val="center"/>
      <w:outlineLvl w:val="1"/>
    </w:pPr>
    <w:rPr>
      <w:rFonts w:eastAsia="Times New Roman"/>
      <w:b/>
      <w:bCs/>
    </w:rPr>
  </w:style>
  <w:style w:type="character" w:customStyle="1" w:styleId="11">
    <w:name w:val="Заголовок №1_"/>
    <w:basedOn w:val="a0"/>
    <w:link w:val="12"/>
    <w:rsid w:val="0015560F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5560F"/>
    <w:pPr>
      <w:widowControl w:val="0"/>
      <w:shd w:val="clear" w:color="auto" w:fill="FFFFFF"/>
      <w:spacing w:before="300" w:after="18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pt">
    <w:name w:val="Заголовок №2 + Интервал 3 pt"/>
    <w:basedOn w:val="23"/>
    <w:rsid w:val="00B1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1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FA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1"/>
    <w:rsid w:val="00621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D2D9C"/>
    <w:rPr>
      <w:rFonts w:eastAsia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D2D9C"/>
    <w:pPr>
      <w:widowControl w:val="0"/>
      <w:shd w:val="clear" w:color="auto" w:fill="FFFFFF"/>
      <w:spacing w:line="269" w:lineRule="exact"/>
      <w:ind w:firstLine="800"/>
      <w:jc w:val="both"/>
    </w:pPr>
    <w:rPr>
      <w:rFonts w:eastAsia="Times New Roman"/>
      <w:i/>
      <w:iCs/>
    </w:rPr>
  </w:style>
  <w:style w:type="character" w:customStyle="1" w:styleId="aa">
    <w:name w:val="Подпись к таблице + Не курсив"/>
    <w:basedOn w:val="a8"/>
    <w:rsid w:val="006D2D9C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xl63">
    <w:name w:val="xl63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xl64">
    <w:name w:val="xl64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customStyle="1" w:styleId="xl66">
    <w:name w:val="xl66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7">
    <w:name w:val="xl67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styleId="ab">
    <w:name w:val="List Paragraph"/>
    <w:basedOn w:val="a"/>
    <w:uiPriority w:val="1"/>
    <w:qFormat/>
    <w:rsid w:val="00E551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5">
    <w:name w:val="Основной текст (2) + Полужирный"/>
    <w:basedOn w:val="21"/>
    <w:rsid w:val="005415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1"/>
    <w:basedOn w:val="a"/>
    <w:next w:val="a"/>
    <w:rsid w:val="00BA4AF2"/>
    <w:pPr>
      <w:keepNext/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A4AF2"/>
    <w:rPr>
      <w:rFonts w:ascii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9370C"/>
    <w:rPr>
      <w:rFonts w:cs="Times New Roman"/>
      <w:b/>
      <w:bCs/>
      <w:color w:val="106BBE"/>
    </w:rPr>
  </w:style>
  <w:style w:type="paragraph" w:customStyle="1" w:styleId="ConsNonformat">
    <w:name w:val="ConsNonformat"/>
    <w:uiPriority w:val="99"/>
    <w:rsid w:val="00A75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520F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520F"/>
    <w:rPr>
      <w:sz w:val="24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D623D"/>
    <w:pPr>
      <w:widowControl w:val="0"/>
      <w:autoSpaceDE w:val="0"/>
      <w:autoSpaceDN w:val="0"/>
    </w:pPr>
    <w:rPr>
      <w:rFonts w:eastAsia="Times New Roman"/>
      <w:sz w:val="22"/>
      <w:lang w:val="en-US"/>
    </w:rPr>
  </w:style>
  <w:style w:type="paragraph" w:customStyle="1" w:styleId="ConsPlusNormal">
    <w:name w:val="ConsPlusNormal"/>
    <w:qFormat/>
    <w:rsid w:val="005646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BC01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1699F-9EBB-4BA0-819A-10346829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nform4</cp:lastModifiedBy>
  <cp:revision>2</cp:revision>
  <cp:lastPrinted>2023-06-06T10:25:00Z</cp:lastPrinted>
  <dcterms:created xsi:type="dcterms:W3CDTF">2023-06-08T06:27:00Z</dcterms:created>
  <dcterms:modified xsi:type="dcterms:W3CDTF">2023-06-08T06:27:00Z</dcterms:modified>
</cp:coreProperties>
</file>